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72" w:tblpY="-460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4008"/>
        <w:gridCol w:w="2610"/>
        <w:gridCol w:w="1458"/>
      </w:tblGrid>
      <w:tr w:rsidR="00084482" w:rsidRPr="00F47DE5" w14:paraId="4B7B0179" w14:textId="77777777" w:rsidTr="001D6258">
        <w:trPr>
          <w:trHeight w:val="261"/>
        </w:trPr>
        <w:tc>
          <w:tcPr>
            <w:tcW w:w="1212" w:type="dxa"/>
          </w:tcPr>
          <w:p w14:paraId="53AD4348" w14:textId="77777777" w:rsidR="00084482" w:rsidRPr="002B3F76" w:rsidRDefault="00084482" w:rsidP="001D625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B3F76">
              <w:rPr>
                <w:rFonts w:ascii="Calibri" w:hAnsi="Calibri" w:cs="Calibri"/>
                <w:b/>
                <w:bCs/>
                <w:sz w:val="28"/>
                <w:szCs w:val="28"/>
              </w:rPr>
              <w:t>S.NO.</w:t>
            </w:r>
          </w:p>
        </w:tc>
        <w:tc>
          <w:tcPr>
            <w:tcW w:w="4008" w:type="dxa"/>
          </w:tcPr>
          <w:p w14:paraId="38FAFD8B" w14:textId="77777777" w:rsidR="00084482" w:rsidRPr="002B3F76" w:rsidRDefault="00084482" w:rsidP="001D625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B3F76">
              <w:rPr>
                <w:rFonts w:ascii="Calibri" w:hAnsi="Calibri" w:cs="Calibri"/>
                <w:b/>
                <w:bCs/>
                <w:sz w:val="28"/>
                <w:szCs w:val="28"/>
              </w:rPr>
              <w:t>Driver Name</w:t>
            </w:r>
          </w:p>
        </w:tc>
        <w:tc>
          <w:tcPr>
            <w:tcW w:w="2610" w:type="dxa"/>
          </w:tcPr>
          <w:p w14:paraId="0FDD95EA" w14:textId="77777777" w:rsidR="00084482" w:rsidRPr="003C3048" w:rsidRDefault="00084482" w:rsidP="001D62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C3048">
              <w:rPr>
                <w:rFonts w:ascii="Calibri" w:hAnsi="Calibri" w:cs="Calibri"/>
                <w:b/>
                <w:bCs/>
              </w:rPr>
              <w:t>DRIVING LICENSE NO.</w:t>
            </w:r>
          </w:p>
        </w:tc>
        <w:tc>
          <w:tcPr>
            <w:tcW w:w="1458" w:type="dxa"/>
          </w:tcPr>
          <w:p w14:paraId="42CCF25F" w14:textId="54F3BB8A" w:rsidR="00084482" w:rsidRPr="002B3F76" w:rsidRDefault="003C3048" w:rsidP="001D62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ue Date </w:t>
            </w:r>
          </w:p>
        </w:tc>
      </w:tr>
      <w:tr w:rsidR="00084482" w:rsidRPr="00F47DE5" w14:paraId="67A74BEB" w14:textId="77777777" w:rsidTr="001D6258">
        <w:trPr>
          <w:trHeight w:val="261"/>
        </w:trPr>
        <w:tc>
          <w:tcPr>
            <w:tcW w:w="1212" w:type="dxa"/>
          </w:tcPr>
          <w:p w14:paraId="48F46C6D" w14:textId="711DC66A" w:rsidR="00084482" w:rsidRPr="002B3F76" w:rsidRDefault="00084482" w:rsidP="00B84EE8">
            <w:pPr>
              <w:pStyle w:val="Heading3"/>
              <w:numPr>
                <w:ilvl w:val="0"/>
                <w:numId w:val="2"/>
              </w:num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008" w:type="dxa"/>
          </w:tcPr>
          <w:p w14:paraId="63F079E5" w14:textId="77777777" w:rsidR="00084482" w:rsidRPr="002B3F76" w:rsidRDefault="00084482" w:rsidP="001D6258">
            <w:pPr>
              <w:pStyle w:val="Heading3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MR. VIKRAM</w:t>
            </w:r>
          </w:p>
        </w:tc>
        <w:tc>
          <w:tcPr>
            <w:tcW w:w="2610" w:type="dxa"/>
          </w:tcPr>
          <w:p w14:paraId="1B814067" w14:textId="77777777" w:rsidR="00084482" w:rsidRPr="002B3F76" w:rsidRDefault="00084482" w:rsidP="001D6258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UP8019750000500</w:t>
            </w:r>
          </w:p>
        </w:tc>
        <w:tc>
          <w:tcPr>
            <w:tcW w:w="1458" w:type="dxa"/>
          </w:tcPr>
          <w:p w14:paraId="48906CB6" w14:textId="77777777" w:rsidR="00084482" w:rsidRPr="002B3F76" w:rsidRDefault="00AD452B" w:rsidP="001D6258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06.12.26</w:t>
            </w:r>
          </w:p>
        </w:tc>
      </w:tr>
      <w:tr w:rsidR="00084482" w:rsidRPr="00F47DE5" w14:paraId="6AE3D495" w14:textId="77777777" w:rsidTr="001D6258">
        <w:trPr>
          <w:trHeight w:val="261"/>
        </w:trPr>
        <w:tc>
          <w:tcPr>
            <w:tcW w:w="1212" w:type="dxa"/>
          </w:tcPr>
          <w:p w14:paraId="1818735B" w14:textId="1E51D775" w:rsidR="00084482" w:rsidRPr="002B3F76" w:rsidRDefault="00084482" w:rsidP="00B84EE8">
            <w:pPr>
              <w:pStyle w:val="Heading3"/>
              <w:numPr>
                <w:ilvl w:val="0"/>
                <w:numId w:val="2"/>
              </w:num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008" w:type="dxa"/>
          </w:tcPr>
          <w:p w14:paraId="7D0E1CA2" w14:textId="77777777" w:rsidR="00223FEF" w:rsidRPr="002B3F76" w:rsidRDefault="00897F11" w:rsidP="001D6258">
            <w:pPr>
              <w:pStyle w:val="Heading3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 xml:space="preserve">MR. </w:t>
            </w:r>
            <w:r w:rsidR="00223FEF" w:rsidRPr="002B3F76">
              <w:rPr>
                <w:rFonts w:ascii="Calibri" w:hAnsi="Calibri" w:cs="Calibri"/>
                <w:sz w:val="28"/>
                <w:szCs w:val="28"/>
              </w:rPr>
              <w:t>RAHMAT</w:t>
            </w:r>
          </w:p>
        </w:tc>
        <w:tc>
          <w:tcPr>
            <w:tcW w:w="2610" w:type="dxa"/>
          </w:tcPr>
          <w:p w14:paraId="216D63FF" w14:textId="77777777" w:rsidR="00084482" w:rsidRPr="002B3F76" w:rsidRDefault="00897F11" w:rsidP="001D6258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UP8</w:t>
            </w:r>
            <w:r w:rsidR="00223FEF" w:rsidRPr="002B3F76">
              <w:rPr>
                <w:rFonts w:ascii="Calibri" w:hAnsi="Calibri" w:cs="Calibri"/>
                <w:sz w:val="28"/>
                <w:szCs w:val="28"/>
              </w:rPr>
              <w:t>120100016713</w:t>
            </w:r>
          </w:p>
        </w:tc>
        <w:tc>
          <w:tcPr>
            <w:tcW w:w="1458" w:type="dxa"/>
          </w:tcPr>
          <w:p w14:paraId="7CA1EBE6" w14:textId="77777777" w:rsidR="00084482" w:rsidRPr="002B3F76" w:rsidRDefault="00223FEF" w:rsidP="001D6258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18.01.26</w:t>
            </w:r>
          </w:p>
        </w:tc>
      </w:tr>
      <w:tr w:rsidR="00EB2B26" w:rsidRPr="00F47DE5" w14:paraId="3ADA6901" w14:textId="77777777" w:rsidTr="001D6258">
        <w:trPr>
          <w:trHeight w:val="261"/>
        </w:trPr>
        <w:tc>
          <w:tcPr>
            <w:tcW w:w="1212" w:type="dxa"/>
          </w:tcPr>
          <w:p w14:paraId="415F460D" w14:textId="44C35C3A" w:rsidR="00EB2B26" w:rsidRPr="002B3F76" w:rsidRDefault="00EB2B26" w:rsidP="00B84EE8">
            <w:pPr>
              <w:pStyle w:val="Heading3"/>
              <w:numPr>
                <w:ilvl w:val="0"/>
                <w:numId w:val="2"/>
              </w:num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008" w:type="dxa"/>
          </w:tcPr>
          <w:p w14:paraId="7F0F262D" w14:textId="74150818" w:rsidR="00EB2B26" w:rsidRPr="002B3F76" w:rsidRDefault="00EB2B26" w:rsidP="00EB2B26">
            <w:pPr>
              <w:pStyle w:val="Heading3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R.</w:t>
            </w:r>
            <w:r w:rsidR="0053394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ARVIND KUMAR YADAV</w:t>
            </w:r>
          </w:p>
        </w:tc>
        <w:tc>
          <w:tcPr>
            <w:tcW w:w="2610" w:type="dxa"/>
          </w:tcPr>
          <w:p w14:paraId="03389B2A" w14:textId="629DE9A9" w:rsidR="00EB2B26" w:rsidRPr="002B3F76" w:rsidRDefault="00EB2B26" w:rsidP="00EB2B26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UP7520070028495</w:t>
            </w:r>
          </w:p>
        </w:tc>
        <w:tc>
          <w:tcPr>
            <w:tcW w:w="1458" w:type="dxa"/>
          </w:tcPr>
          <w:p w14:paraId="2DA555D4" w14:textId="5F19EEA1" w:rsidR="00EB2B26" w:rsidRPr="002B3F76" w:rsidRDefault="00EB2B26" w:rsidP="00EB2B26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4.06.27</w:t>
            </w:r>
          </w:p>
        </w:tc>
      </w:tr>
      <w:tr w:rsidR="00EB2B26" w:rsidRPr="00F47DE5" w14:paraId="026FB692" w14:textId="77777777" w:rsidTr="001D6258">
        <w:trPr>
          <w:trHeight w:val="261"/>
        </w:trPr>
        <w:tc>
          <w:tcPr>
            <w:tcW w:w="1212" w:type="dxa"/>
          </w:tcPr>
          <w:p w14:paraId="67FB24AD" w14:textId="15B5E3CE" w:rsidR="00EB2B26" w:rsidRPr="002B3F76" w:rsidRDefault="00EB2B26" w:rsidP="00B84EE8">
            <w:pPr>
              <w:pStyle w:val="Heading3"/>
              <w:numPr>
                <w:ilvl w:val="0"/>
                <w:numId w:val="2"/>
              </w:num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008" w:type="dxa"/>
          </w:tcPr>
          <w:p w14:paraId="28BAEE78" w14:textId="66571F1A" w:rsidR="00EB2B26" w:rsidRPr="002B3F76" w:rsidRDefault="00EB2B26" w:rsidP="00EB2B26">
            <w:pPr>
              <w:pStyle w:val="Heading3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MR. NEERAJ KUMAR</w:t>
            </w:r>
            <w:r w:rsidR="005967C8">
              <w:rPr>
                <w:rFonts w:ascii="Calibri" w:hAnsi="Calibri" w:cs="Calibri"/>
                <w:sz w:val="28"/>
                <w:szCs w:val="28"/>
              </w:rPr>
              <w:t>(1)</w:t>
            </w:r>
          </w:p>
        </w:tc>
        <w:tc>
          <w:tcPr>
            <w:tcW w:w="2610" w:type="dxa"/>
          </w:tcPr>
          <w:p w14:paraId="265B4178" w14:textId="77777777" w:rsidR="00EB2B26" w:rsidRPr="002B3F76" w:rsidRDefault="00EB2B26" w:rsidP="00EB2B26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UP7520090069765</w:t>
            </w:r>
          </w:p>
        </w:tc>
        <w:tc>
          <w:tcPr>
            <w:tcW w:w="1458" w:type="dxa"/>
          </w:tcPr>
          <w:p w14:paraId="15EB6433" w14:textId="5A5C9967" w:rsidR="00EB2B26" w:rsidRPr="002B3F76" w:rsidRDefault="000C1A71" w:rsidP="00EB2B26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91BF5">
              <w:rPr>
                <w:rFonts w:ascii="Calibri" w:hAnsi="Calibri" w:cs="Calibri"/>
                <w:sz w:val="28"/>
                <w:szCs w:val="28"/>
              </w:rPr>
              <w:t>20.02.30</w:t>
            </w:r>
          </w:p>
        </w:tc>
      </w:tr>
      <w:tr w:rsidR="00EB2B26" w:rsidRPr="00F47DE5" w14:paraId="6980C42C" w14:textId="77777777" w:rsidTr="001D6258">
        <w:trPr>
          <w:trHeight w:val="261"/>
        </w:trPr>
        <w:tc>
          <w:tcPr>
            <w:tcW w:w="1212" w:type="dxa"/>
          </w:tcPr>
          <w:p w14:paraId="12BBC1CE" w14:textId="7DF11B4A" w:rsidR="00EB2B26" w:rsidRPr="002B3F76" w:rsidRDefault="00EB2B26" w:rsidP="00B84EE8">
            <w:pPr>
              <w:pStyle w:val="Heading3"/>
              <w:numPr>
                <w:ilvl w:val="0"/>
                <w:numId w:val="2"/>
              </w:num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008" w:type="dxa"/>
          </w:tcPr>
          <w:p w14:paraId="4806A93F" w14:textId="2C5F1B67" w:rsidR="00EB2B26" w:rsidRPr="002B3F76" w:rsidRDefault="00EB2B26" w:rsidP="00EB2B26">
            <w:pPr>
              <w:pStyle w:val="Heading3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MR. RAJESH</w:t>
            </w:r>
            <w:r w:rsidR="005967C8">
              <w:rPr>
                <w:rFonts w:ascii="Calibri" w:hAnsi="Calibri" w:cs="Calibri"/>
                <w:sz w:val="28"/>
                <w:szCs w:val="28"/>
              </w:rPr>
              <w:t>(1)</w:t>
            </w:r>
          </w:p>
        </w:tc>
        <w:tc>
          <w:tcPr>
            <w:tcW w:w="2610" w:type="dxa"/>
          </w:tcPr>
          <w:p w14:paraId="4297A336" w14:textId="77777777" w:rsidR="00EB2B26" w:rsidRPr="002B3F76" w:rsidRDefault="00EB2B26" w:rsidP="00EB2B26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UP7520000004597</w:t>
            </w:r>
          </w:p>
        </w:tc>
        <w:tc>
          <w:tcPr>
            <w:tcW w:w="1458" w:type="dxa"/>
          </w:tcPr>
          <w:p w14:paraId="4E5D39D7" w14:textId="6BB39634" w:rsidR="00EB2B26" w:rsidRPr="002B3F76" w:rsidRDefault="00844055" w:rsidP="00EB2B26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A5F88">
              <w:rPr>
                <w:rFonts w:ascii="Calibri" w:hAnsi="Calibri" w:cs="Calibri"/>
                <w:sz w:val="28"/>
                <w:szCs w:val="28"/>
              </w:rPr>
              <w:t>02.03.30</w:t>
            </w:r>
          </w:p>
        </w:tc>
      </w:tr>
      <w:tr w:rsidR="00EB2B26" w:rsidRPr="00F47DE5" w14:paraId="4F650F60" w14:textId="77777777" w:rsidTr="001D6258">
        <w:trPr>
          <w:trHeight w:val="261"/>
        </w:trPr>
        <w:tc>
          <w:tcPr>
            <w:tcW w:w="1212" w:type="dxa"/>
          </w:tcPr>
          <w:p w14:paraId="0BF2A860" w14:textId="25B0F4B3" w:rsidR="00EB2B26" w:rsidRPr="002B3F76" w:rsidRDefault="00EB2B26" w:rsidP="00B84EE8">
            <w:pPr>
              <w:pStyle w:val="Heading3"/>
              <w:numPr>
                <w:ilvl w:val="0"/>
                <w:numId w:val="2"/>
              </w:num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008" w:type="dxa"/>
          </w:tcPr>
          <w:p w14:paraId="77321CED" w14:textId="77777777" w:rsidR="00EB2B26" w:rsidRPr="002B3F76" w:rsidRDefault="00EB2B26" w:rsidP="00EB2B26">
            <w:pPr>
              <w:pStyle w:val="Heading3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MR. KISHAN SINGH</w:t>
            </w:r>
          </w:p>
        </w:tc>
        <w:tc>
          <w:tcPr>
            <w:tcW w:w="2610" w:type="dxa"/>
          </w:tcPr>
          <w:p w14:paraId="588C96D3" w14:textId="77777777" w:rsidR="00EB2B26" w:rsidRPr="002B3F76" w:rsidRDefault="00EB2B26" w:rsidP="00EB2B26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UP8019820000062</w:t>
            </w:r>
          </w:p>
        </w:tc>
        <w:tc>
          <w:tcPr>
            <w:tcW w:w="1458" w:type="dxa"/>
          </w:tcPr>
          <w:p w14:paraId="2482F7B1" w14:textId="00DD2982" w:rsidR="00EB2B26" w:rsidRPr="002B3F76" w:rsidRDefault="00EB2B26" w:rsidP="00EB2B26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D4F96">
              <w:rPr>
                <w:rFonts w:ascii="Calibri" w:hAnsi="Calibri" w:cs="Calibri"/>
                <w:sz w:val="28"/>
                <w:szCs w:val="28"/>
              </w:rPr>
              <w:t>23.09.2</w:t>
            </w:r>
            <w:r w:rsidR="00615AC0" w:rsidRPr="003D4F96">
              <w:rPr>
                <w:rFonts w:ascii="Calibri" w:hAnsi="Calibri" w:cs="Calibri"/>
                <w:sz w:val="28"/>
                <w:szCs w:val="28"/>
              </w:rPr>
              <w:t>9</w:t>
            </w:r>
          </w:p>
        </w:tc>
      </w:tr>
      <w:tr w:rsidR="00572653" w:rsidRPr="00F47DE5" w14:paraId="4DA57D05" w14:textId="77777777" w:rsidTr="001D6258">
        <w:trPr>
          <w:trHeight w:val="261"/>
        </w:trPr>
        <w:tc>
          <w:tcPr>
            <w:tcW w:w="1212" w:type="dxa"/>
          </w:tcPr>
          <w:p w14:paraId="730BBA0D" w14:textId="10A83299" w:rsidR="00572653" w:rsidRPr="002B3F76" w:rsidRDefault="00572653" w:rsidP="00B84EE8">
            <w:pPr>
              <w:pStyle w:val="Heading3"/>
              <w:numPr>
                <w:ilvl w:val="0"/>
                <w:numId w:val="2"/>
              </w:num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008" w:type="dxa"/>
          </w:tcPr>
          <w:p w14:paraId="23ED7F4F" w14:textId="65E466FE" w:rsidR="00572653" w:rsidRPr="002B3F76" w:rsidRDefault="00572653" w:rsidP="00572653">
            <w:pPr>
              <w:pStyle w:val="Heading3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R.</w:t>
            </w:r>
            <w:r w:rsidR="0053394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RAJEEV KUMAR</w:t>
            </w:r>
          </w:p>
        </w:tc>
        <w:tc>
          <w:tcPr>
            <w:tcW w:w="2610" w:type="dxa"/>
          </w:tcPr>
          <w:p w14:paraId="6939B377" w14:textId="4D43938D" w:rsidR="00572653" w:rsidRPr="002B3F76" w:rsidRDefault="00572653" w:rsidP="00572653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UP8420140003742</w:t>
            </w:r>
          </w:p>
        </w:tc>
        <w:tc>
          <w:tcPr>
            <w:tcW w:w="1458" w:type="dxa"/>
          </w:tcPr>
          <w:p w14:paraId="65A6DE27" w14:textId="348066B5" w:rsidR="00572653" w:rsidRPr="002B3F76" w:rsidRDefault="00572653" w:rsidP="00572653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9.09.26</w:t>
            </w:r>
          </w:p>
        </w:tc>
      </w:tr>
      <w:tr w:rsidR="00572653" w:rsidRPr="00F47DE5" w14:paraId="34C102A4" w14:textId="77777777" w:rsidTr="001D6258">
        <w:trPr>
          <w:trHeight w:val="261"/>
        </w:trPr>
        <w:tc>
          <w:tcPr>
            <w:tcW w:w="1212" w:type="dxa"/>
          </w:tcPr>
          <w:p w14:paraId="60BA1682" w14:textId="1FA9DA92" w:rsidR="00572653" w:rsidRPr="002B3F76" w:rsidRDefault="00572653" w:rsidP="00B84EE8">
            <w:pPr>
              <w:pStyle w:val="Heading3"/>
              <w:numPr>
                <w:ilvl w:val="0"/>
                <w:numId w:val="2"/>
              </w:num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008" w:type="dxa"/>
          </w:tcPr>
          <w:p w14:paraId="5DFE766E" w14:textId="77777777" w:rsidR="00572653" w:rsidRPr="002B3F76" w:rsidRDefault="00572653" w:rsidP="00572653">
            <w:pPr>
              <w:pStyle w:val="Heading3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MR. ASHOK</w:t>
            </w:r>
          </w:p>
        </w:tc>
        <w:tc>
          <w:tcPr>
            <w:tcW w:w="2610" w:type="dxa"/>
          </w:tcPr>
          <w:p w14:paraId="061247CF" w14:textId="77777777" w:rsidR="00572653" w:rsidRPr="002B3F76" w:rsidRDefault="00572653" w:rsidP="00572653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UK0819920104094</w:t>
            </w:r>
          </w:p>
        </w:tc>
        <w:tc>
          <w:tcPr>
            <w:tcW w:w="1458" w:type="dxa"/>
          </w:tcPr>
          <w:p w14:paraId="06598E9E" w14:textId="77777777" w:rsidR="00572653" w:rsidRPr="002B3F76" w:rsidRDefault="00572653" w:rsidP="00572653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03.05.27</w:t>
            </w:r>
          </w:p>
        </w:tc>
      </w:tr>
      <w:tr w:rsidR="00572653" w:rsidRPr="00F47DE5" w14:paraId="58D0DE79" w14:textId="77777777" w:rsidTr="001D6258">
        <w:trPr>
          <w:trHeight w:val="261"/>
        </w:trPr>
        <w:tc>
          <w:tcPr>
            <w:tcW w:w="1212" w:type="dxa"/>
          </w:tcPr>
          <w:p w14:paraId="6B8F0CBE" w14:textId="5232D55A" w:rsidR="00572653" w:rsidRPr="002B3F76" w:rsidRDefault="00572653" w:rsidP="00B84EE8">
            <w:pPr>
              <w:pStyle w:val="Heading3"/>
              <w:numPr>
                <w:ilvl w:val="0"/>
                <w:numId w:val="2"/>
              </w:num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008" w:type="dxa"/>
          </w:tcPr>
          <w:p w14:paraId="69E8B395" w14:textId="77777777" w:rsidR="00572653" w:rsidRPr="002B3F76" w:rsidRDefault="00572653" w:rsidP="00572653">
            <w:pPr>
              <w:pStyle w:val="Heading3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MR. SHISHUPAL SINGH (I)</w:t>
            </w:r>
          </w:p>
        </w:tc>
        <w:tc>
          <w:tcPr>
            <w:tcW w:w="2610" w:type="dxa"/>
          </w:tcPr>
          <w:p w14:paraId="1F3E3DF6" w14:textId="77777777" w:rsidR="00572653" w:rsidRPr="002B3F76" w:rsidRDefault="00572653" w:rsidP="00572653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UP8019880052163</w:t>
            </w:r>
          </w:p>
        </w:tc>
        <w:tc>
          <w:tcPr>
            <w:tcW w:w="1458" w:type="dxa"/>
          </w:tcPr>
          <w:p w14:paraId="31DBD03F" w14:textId="77777777" w:rsidR="00572653" w:rsidRPr="00494D71" w:rsidRDefault="00572653" w:rsidP="00572653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  <w:highlight w:val="yellow"/>
              </w:rPr>
            </w:pPr>
            <w:r w:rsidRPr="00494D71">
              <w:rPr>
                <w:rFonts w:ascii="Calibri" w:hAnsi="Calibri" w:cs="Calibri"/>
                <w:sz w:val="28"/>
                <w:szCs w:val="28"/>
                <w:highlight w:val="yellow"/>
              </w:rPr>
              <w:t>01.07.25</w:t>
            </w:r>
          </w:p>
        </w:tc>
      </w:tr>
      <w:tr w:rsidR="00572653" w:rsidRPr="00F47DE5" w14:paraId="7FBC1C85" w14:textId="77777777" w:rsidTr="001D6258">
        <w:trPr>
          <w:trHeight w:val="261"/>
        </w:trPr>
        <w:tc>
          <w:tcPr>
            <w:tcW w:w="1212" w:type="dxa"/>
          </w:tcPr>
          <w:p w14:paraId="5FF39CC6" w14:textId="032FAE06" w:rsidR="00572653" w:rsidRPr="002B3F76" w:rsidRDefault="00572653" w:rsidP="00B84EE8">
            <w:pPr>
              <w:pStyle w:val="Heading3"/>
              <w:numPr>
                <w:ilvl w:val="0"/>
                <w:numId w:val="2"/>
              </w:num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008" w:type="dxa"/>
          </w:tcPr>
          <w:p w14:paraId="1FD24973" w14:textId="77777777" w:rsidR="00572653" w:rsidRPr="002B3F76" w:rsidRDefault="00572653" w:rsidP="00572653">
            <w:pPr>
              <w:pStyle w:val="Heading3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MR. SHUBHASH CHANDRA</w:t>
            </w:r>
          </w:p>
        </w:tc>
        <w:tc>
          <w:tcPr>
            <w:tcW w:w="2610" w:type="dxa"/>
          </w:tcPr>
          <w:p w14:paraId="61587B5F" w14:textId="77777777" w:rsidR="00572653" w:rsidRPr="002B3F76" w:rsidRDefault="00572653" w:rsidP="00572653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UP8320010005158</w:t>
            </w:r>
          </w:p>
        </w:tc>
        <w:tc>
          <w:tcPr>
            <w:tcW w:w="1458" w:type="dxa"/>
          </w:tcPr>
          <w:p w14:paraId="1A81C700" w14:textId="7EBF4EF5" w:rsidR="00572653" w:rsidRPr="002B3F76" w:rsidRDefault="00572653" w:rsidP="00572653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02452">
              <w:rPr>
                <w:rFonts w:ascii="Calibri" w:hAnsi="Calibri" w:cs="Calibri"/>
                <w:sz w:val="28"/>
                <w:szCs w:val="28"/>
              </w:rPr>
              <w:t>08.01.</w:t>
            </w:r>
            <w:r w:rsidR="00B37A32" w:rsidRPr="00A02452">
              <w:rPr>
                <w:rFonts w:ascii="Calibri" w:hAnsi="Calibri" w:cs="Calibri"/>
                <w:sz w:val="28"/>
                <w:szCs w:val="28"/>
              </w:rPr>
              <w:t>30</w:t>
            </w:r>
          </w:p>
        </w:tc>
      </w:tr>
      <w:tr w:rsidR="00572653" w:rsidRPr="00F47DE5" w14:paraId="77F5AB86" w14:textId="77777777" w:rsidTr="001D6258">
        <w:trPr>
          <w:trHeight w:val="261"/>
        </w:trPr>
        <w:tc>
          <w:tcPr>
            <w:tcW w:w="1212" w:type="dxa"/>
          </w:tcPr>
          <w:p w14:paraId="6E9F0C21" w14:textId="5733C4DD" w:rsidR="00572653" w:rsidRPr="002B3F76" w:rsidRDefault="00572653" w:rsidP="00B84EE8">
            <w:pPr>
              <w:pStyle w:val="Heading3"/>
              <w:numPr>
                <w:ilvl w:val="0"/>
                <w:numId w:val="2"/>
              </w:num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008" w:type="dxa"/>
          </w:tcPr>
          <w:p w14:paraId="66A14AE4" w14:textId="77777777" w:rsidR="00572653" w:rsidRPr="002B3F76" w:rsidRDefault="00572653" w:rsidP="00572653">
            <w:pPr>
              <w:pStyle w:val="Heading3"/>
              <w:tabs>
                <w:tab w:val="left" w:pos="3703"/>
              </w:tabs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MR. RAKESH</w:t>
            </w:r>
          </w:p>
        </w:tc>
        <w:tc>
          <w:tcPr>
            <w:tcW w:w="2610" w:type="dxa"/>
          </w:tcPr>
          <w:p w14:paraId="54C3053D" w14:textId="77777777" w:rsidR="00572653" w:rsidRPr="002B3F76" w:rsidRDefault="00572653" w:rsidP="00572653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UP8119930001298</w:t>
            </w:r>
          </w:p>
        </w:tc>
        <w:tc>
          <w:tcPr>
            <w:tcW w:w="1458" w:type="dxa"/>
          </w:tcPr>
          <w:p w14:paraId="58ACCB07" w14:textId="77777777" w:rsidR="00572653" w:rsidRPr="002B3F76" w:rsidRDefault="00572653" w:rsidP="00572653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11.09.27</w:t>
            </w:r>
          </w:p>
        </w:tc>
      </w:tr>
      <w:tr w:rsidR="005B5CB6" w:rsidRPr="00F47DE5" w14:paraId="35F9EEC7" w14:textId="77777777" w:rsidTr="001D6258">
        <w:trPr>
          <w:trHeight w:val="261"/>
        </w:trPr>
        <w:tc>
          <w:tcPr>
            <w:tcW w:w="1212" w:type="dxa"/>
          </w:tcPr>
          <w:p w14:paraId="6B7897A1" w14:textId="3C8E2687" w:rsidR="005B5CB6" w:rsidRPr="002B3F76" w:rsidRDefault="005B5CB6" w:rsidP="00B84EE8">
            <w:pPr>
              <w:pStyle w:val="Heading3"/>
              <w:numPr>
                <w:ilvl w:val="0"/>
                <w:numId w:val="2"/>
              </w:num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008" w:type="dxa"/>
          </w:tcPr>
          <w:p w14:paraId="0C5DDE66" w14:textId="77777777" w:rsidR="005B5CB6" w:rsidRPr="002B3F76" w:rsidRDefault="005B5CB6" w:rsidP="005B5CB6">
            <w:pPr>
              <w:pStyle w:val="Heading3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MR. RAM CHANDRA</w:t>
            </w:r>
          </w:p>
        </w:tc>
        <w:tc>
          <w:tcPr>
            <w:tcW w:w="2610" w:type="dxa"/>
          </w:tcPr>
          <w:p w14:paraId="0829998B" w14:textId="77777777" w:rsidR="005B5CB6" w:rsidRPr="002B3F76" w:rsidRDefault="005B5CB6" w:rsidP="005B5CB6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UP3520060078221</w:t>
            </w:r>
          </w:p>
        </w:tc>
        <w:tc>
          <w:tcPr>
            <w:tcW w:w="1458" w:type="dxa"/>
          </w:tcPr>
          <w:p w14:paraId="3EF41C99" w14:textId="77777777" w:rsidR="005B5CB6" w:rsidRPr="002B3F76" w:rsidRDefault="005B5CB6" w:rsidP="005B5CB6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94D71">
              <w:rPr>
                <w:rFonts w:ascii="Calibri" w:hAnsi="Calibri" w:cs="Calibri"/>
                <w:sz w:val="28"/>
                <w:szCs w:val="28"/>
                <w:highlight w:val="yellow"/>
              </w:rPr>
              <w:t>03.07.25</w:t>
            </w:r>
          </w:p>
        </w:tc>
      </w:tr>
      <w:tr w:rsidR="005B5CB6" w:rsidRPr="00F47DE5" w14:paraId="3B296BCA" w14:textId="77777777" w:rsidTr="001D6258">
        <w:trPr>
          <w:trHeight w:val="261"/>
        </w:trPr>
        <w:tc>
          <w:tcPr>
            <w:tcW w:w="1212" w:type="dxa"/>
          </w:tcPr>
          <w:p w14:paraId="504A0FEC" w14:textId="3468E4FB" w:rsidR="005B5CB6" w:rsidRPr="002B3F76" w:rsidRDefault="005B5CB6" w:rsidP="00B84EE8">
            <w:pPr>
              <w:pStyle w:val="Heading3"/>
              <w:numPr>
                <w:ilvl w:val="0"/>
                <w:numId w:val="2"/>
              </w:num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008" w:type="dxa"/>
          </w:tcPr>
          <w:p w14:paraId="4451C373" w14:textId="77777777" w:rsidR="005B5CB6" w:rsidRPr="002B3F76" w:rsidRDefault="005B5CB6" w:rsidP="005B5CB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2B3F76">
              <w:rPr>
                <w:rFonts w:ascii="Calibri" w:hAnsi="Calibri" w:cs="Calibri"/>
                <w:b/>
                <w:sz w:val="28"/>
                <w:szCs w:val="28"/>
              </w:rPr>
              <w:t>MR. NAURANGI SINGH</w:t>
            </w:r>
          </w:p>
        </w:tc>
        <w:tc>
          <w:tcPr>
            <w:tcW w:w="2610" w:type="dxa"/>
          </w:tcPr>
          <w:p w14:paraId="0FC3F024" w14:textId="77777777" w:rsidR="005B5CB6" w:rsidRPr="002B3F76" w:rsidRDefault="005B5CB6" w:rsidP="005B5CB6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UP8120150017847</w:t>
            </w:r>
          </w:p>
        </w:tc>
        <w:tc>
          <w:tcPr>
            <w:tcW w:w="1458" w:type="dxa"/>
          </w:tcPr>
          <w:p w14:paraId="6AE054FD" w14:textId="77777777" w:rsidR="005B5CB6" w:rsidRPr="00494D71" w:rsidRDefault="005B5CB6" w:rsidP="005B5CB6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  <w:highlight w:val="yellow"/>
              </w:rPr>
            </w:pPr>
            <w:r w:rsidRPr="00494D71">
              <w:rPr>
                <w:rFonts w:ascii="Calibri" w:hAnsi="Calibri" w:cs="Calibri"/>
                <w:sz w:val="28"/>
                <w:szCs w:val="28"/>
                <w:highlight w:val="yellow"/>
              </w:rPr>
              <w:t>27.07.25</w:t>
            </w:r>
          </w:p>
        </w:tc>
      </w:tr>
      <w:tr w:rsidR="005B5CB6" w:rsidRPr="00F47DE5" w14:paraId="57BFD505" w14:textId="77777777" w:rsidTr="001D6258">
        <w:trPr>
          <w:trHeight w:val="261"/>
        </w:trPr>
        <w:tc>
          <w:tcPr>
            <w:tcW w:w="1212" w:type="dxa"/>
          </w:tcPr>
          <w:p w14:paraId="05E4144B" w14:textId="2C011F42" w:rsidR="005B5CB6" w:rsidRPr="002B3F76" w:rsidRDefault="005B5CB6" w:rsidP="00B84EE8">
            <w:pPr>
              <w:pStyle w:val="Heading3"/>
              <w:numPr>
                <w:ilvl w:val="0"/>
                <w:numId w:val="2"/>
              </w:numPr>
              <w:rPr>
                <w:rFonts w:ascii="Calibri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4008" w:type="dxa"/>
          </w:tcPr>
          <w:p w14:paraId="19EB3852" w14:textId="77777777" w:rsidR="005B5CB6" w:rsidRPr="002B3F76" w:rsidRDefault="005B5CB6" w:rsidP="005B5CB6">
            <w:pPr>
              <w:pStyle w:val="Heading3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MR. RAVISH</w:t>
            </w:r>
          </w:p>
        </w:tc>
        <w:tc>
          <w:tcPr>
            <w:tcW w:w="2610" w:type="dxa"/>
          </w:tcPr>
          <w:p w14:paraId="6FDC68AB" w14:textId="77777777" w:rsidR="005B5CB6" w:rsidRPr="002B3F76" w:rsidRDefault="005B5CB6" w:rsidP="005B5CB6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UP7519980030283</w:t>
            </w:r>
          </w:p>
        </w:tc>
        <w:tc>
          <w:tcPr>
            <w:tcW w:w="1458" w:type="dxa"/>
          </w:tcPr>
          <w:p w14:paraId="75A861E0" w14:textId="77777777" w:rsidR="005B5CB6" w:rsidRPr="002B3F76" w:rsidRDefault="005B5CB6" w:rsidP="005B5CB6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08.02.27</w:t>
            </w:r>
          </w:p>
        </w:tc>
      </w:tr>
      <w:tr w:rsidR="005B5CB6" w:rsidRPr="00F47DE5" w14:paraId="4B363558" w14:textId="77777777" w:rsidTr="001D6258">
        <w:trPr>
          <w:trHeight w:val="261"/>
        </w:trPr>
        <w:tc>
          <w:tcPr>
            <w:tcW w:w="1212" w:type="dxa"/>
          </w:tcPr>
          <w:p w14:paraId="755C0A63" w14:textId="4218FFB1" w:rsidR="005B5CB6" w:rsidRPr="002B3F76" w:rsidRDefault="005B5CB6" w:rsidP="00B84EE8">
            <w:pPr>
              <w:pStyle w:val="Heading3"/>
              <w:numPr>
                <w:ilvl w:val="0"/>
                <w:numId w:val="2"/>
              </w:num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008" w:type="dxa"/>
          </w:tcPr>
          <w:p w14:paraId="6707758B" w14:textId="77777777" w:rsidR="005B5CB6" w:rsidRPr="002B3F76" w:rsidRDefault="005B5CB6" w:rsidP="005B5CB6">
            <w:pPr>
              <w:pStyle w:val="Heading3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MR. JAGDISH</w:t>
            </w:r>
          </w:p>
        </w:tc>
        <w:tc>
          <w:tcPr>
            <w:tcW w:w="2610" w:type="dxa"/>
          </w:tcPr>
          <w:p w14:paraId="24353FD2" w14:textId="77777777" w:rsidR="005B5CB6" w:rsidRPr="002B3F76" w:rsidRDefault="005B5CB6" w:rsidP="005B5CB6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UP8220170006079</w:t>
            </w:r>
          </w:p>
        </w:tc>
        <w:tc>
          <w:tcPr>
            <w:tcW w:w="1458" w:type="dxa"/>
          </w:tcPr>
          <w:p w14:paraId="29DE2B77" w14:textId="77777777" w:rsidR="005B5CB6" w:rsidRPr="002B3F76" w:rsidRDefault="005B5CB6" w:rsidP="005B5CB6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22.02.27</w:t>
            </w:r>
          </w:p>
        </w:tc>
      </w:tr>
      <w:tr w:rsidR="00E22E06" w:rsidRPr="00F47DE5" w14:paraId="1CAA7E4F" w14:textId="77777777" w:rsidTr="001D6258">
        <w:trPr>
          <w:trHeight w:val="272"/>
        </w:trPr>
        <w:tc>
          <w:tcPr>
            <w:tcW w:w="1212" w:type="dxa"/>
          </w:tcPr>
          <w:p w14:paraId="79A944E3" w14:textId="54160589" w:rsidR="00E22E06" w:rsidRPr="002B3F76" w:rsidRDefault="00E22E06" w:rsidP="00E22E06">
            <w:pPr>
              <w:pStyle w:val="Heading3"/>
              <w:numPr>
                <w:ilvl w:val="0"/>
                <w:numId w:val="2"/>
              </w:num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008" w:type="dxa"/>
          </w:tcPr>
          <w:p w14:paraId="6DC4A316" w14:textId="6DFA45BD" w:rsidR="00E22E06" w:rsidRPr="002B3F76" w:rsidRDefault="00E22E06" w:rsidP="00E22E06">
            <w:pPr>
              <w:pStyle w:val="Heading3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MR. CHANDRA PAL </w:t>
            </w:r>
          </w:p>
        </w:tc>
        <w:tc>
          <w:tcPr>
            <w:tcW w:w="2610" w:type="dxa"/>
          </w:tcPr>
          <w:p w14:paraId="2BB16F1E" w14:textId="77777777" w:rsidR="00E22E06" w:rsidRPr="002B3F76" w:rsidRDefault="00E22E06" w:rsidP="00E22E06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UP8520150021760</w:t>
            </w:r>
          </w:p>
        </w:tc>
        <w:tc>
          <w:tcPr>
            <w:tcW w:w="1458" w:type="dxa"/>
          </w:tcPr>
          <w:p w14:paraId="51008992" w14:textId="77777777" w:rsidR="00E22E06" w:rsidRPr="002B3F76" w:rsidRDefault="00E22E06" w:rsidP="00E22E06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09.08.25</w:t>
            </w:r>
          </w:p>
        </w:tc>
      </w:tr>
      <w:tr w:rsidR="00E22E06" w:rsidRPr="00F47DE5" w14:paraId="38AAF724" w14:textId="77777777" w:rsidTr="001D6258">
        <w:trPr>
          <w:trHeight w:val="72"/>
        </w:trPr>
        <w:tc>
          <w:tcPr>
            <w:tcW w:w="1212" w:type="dxa"/>
          </w:tcPr>
          <w:p w14:paraId="53BC4F20" w14:textId="6BDF499C" w:rsidR="00E22E06" w:rsidRPr="002B3F76" w:rsidRDefault="00E22E06" w:rsidP="00E22E06">
            <w:pPr>
              <w:pStyle w:val="Heading3"/>
              <w:numPr>
                <w:ilvl w:val="0"/>
                <w:numId w:val="2"/>
              </w:num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008" w:type="dxa"/>
          </w:tcPr>
          <w:p w14:paraId="7A3461D4" w14:textId="32958BD1" w:rsidR="00E22E06" w:rsidRPr="002B3F76" w:rsidRDefault="00E22E06" w:rsidP="00E22E06">
            <w:pPr>
              <w:pStyle w:val="Heading3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MR. PREM CHAND</w:t>
            </w:r>
          </w:p>
        </w:tc>
        <w:tc>
          <w:tcPr>
            <w:tcW w:w="2610" w:type="dxa"/>
          </w:tcPr>
          <w:p w14:paraId="4699EEBD" w14:textId="5D30AC68" w:rsidR="00E22E06" w:rsidRPr="002B3F76" w:rsidRDefault="00E22E06" w:rsidP="00E22E06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UP7520110005753</w:t>
            </w:r>
          </w:p>
        </w:tc>
        <w:tc>
          <w:tcPr>
            <w:tcW w:w="1458" w:type="dxa"/>
          </w:tcPr>
          <w:p w14:paraId="1A6891B8" w14:textId="1EB25B92" w:rsidR="00E22E06" w:rsidRPr="002B3F76" w:rsidRDefault="00E22E06" w:rsidP="00E22E06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22.03.27</w:t>
            </w:r>
          </w:p>
        </w:tc>
      </w:tr>
      <w:tr w:rsidR="00E22E06" w:rsidRPr="00F47DE5" w14:paraId="7E6AC425" w14:textId="77777777" w:rsidTr="001D6258">
        <w:trPr>
          <w:trHeight w:val="261"/>
        </w:trPr>
        <w:tc>
          <w:tcPr>
            <w:tcW w:w="1212" w:type="dxa"/>
          </w:tcPr>
          <w:p w14:paraId="11D7FBDE" w14:textId="7017D4A3" w:rsidR="00E22E06" w:rsidRPr="002B3F76" w:rsidRDefault="00E22E06" w:rsidP="00E22E06">
            <w:pPr>
              <w:pStyle w:val="Heading3"/>
              <w:numPr>
                <w:ilvl w:val="0"/>
                <w:numId w:val="2"/>
              </w:num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008" w:type="dxa"/>
          </w:tcPr>
          <w:p w14:paraId="25E63AAF" w14:textId="45200DC8" w:rsidR="00E22E06" w:rsidRPr="002B3F76" w:rsidRDefault="00E22E06" w:rsidP="00E22E06">
            <w:pPr>
              <w:pStyle w:val="Heading3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MR. SHISHUPAL SINGH (II)</w:t>
            </w:r>
          </w:p>
        </w:tc>
        <w:tc>
          <w:tcPr>
            <w:tcW w:w="2610" w:type="dxa"/>
          </w:tcPr>
          <w:p w14:paraId="0C66068C" w14:textId="757571A3" w:rsidR="00E22E06" w:rsidRPr="002B3F76" w:rsidRDefault="00E22E06" w:rsidP="00E22E06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UP8320140003813</w:t>
            </w:r>
          </w:p>
        </w:tc>
        <w:tc>
          <w:tcPr>
            <w:tcW w:w="1458" w:type="dxa"/>
          </w:tcPr>
          <w:p w14:paraId="4115DA76" w14:textId="4052C5F7" w:rsidR="00E22E06" w:rsidRPr="002B3F76" w:rsidRDefault="00E22E06" w:rsidP="00E22E06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12.07.26</w:t>
            </w:r>
          </w:p>
        </w:tc>
      </w:tr>
      <w:tr w:rsidR="00E22E06" w:rsidRPr="00F47DE5" w14:paraId="45A2B72B" w14:textId="77777777" w:rsidTr="001D6258">
        <w:trPr>
          <w:trHeight w:val="261"/>
        </w:trPr>
        <w:tc>
          <w:tcPr>
            <w:tcW w:w="1212" w:type="dxa"/>
          </w:tcPr>
          <w:p w14:paraId="60F3B321" w14:textId="5D4571DE" w:rsidR="00E22E06" w:rsidRPr="002B3F76" w:rsidRDefault="00E22E06" w:rsidP="00E22E06">
            <w:pPr>
              <w:pStyle w:val="Heading3"/>
              <w:numPr>
                <w:ilvl w:val="0"/>
                <w:numId w:val="2"/>
              </w:num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008" w:type="dxa"/>
          </w:tcPr>
          <w:p w14:paraId="002BE437" w14:textId="7BC639D6" w:rsidR="00E22E06" w:rsidRPr="002B3F76" w:rsidRDefault="00E22E06" w:rsidP="00E22E06">
            <w:pPr>
              <w:pStyle w:val="Heading3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MR. DHARAMVIR SINGH</w:t>
            </w:r>
          </w:p>
        </w:tc>
        <w:tc>
          <w:tcPr>
            <w:tcW w:w="2610" w:type="dxa"/>
          </w:tcPr>
          <w:p w14:paraId="2EDEC2AF" w14:textId="36B47BC5" w:rsidR="00E22E06" w:rsidRPr="002B3F76" w:rsidRDefault="00E22E06" w:rsidP="00E22E06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UP8120070026331</w:t>
            </w:r>
          </w:p>
        </w:tc>
        <w:tc>
          <w:tcPr>
            <w:tcW w:w="1458" w:type="dxa"/>
          </w:tcPr>
          <w:p w14:paraId="32DF8FF7" w14:textId="3B917848" w:rsidR="00E22E06" w:rsidRPr="002B3F76" w:rsidRDefault="00E22E06" w:rsidP="00E22E06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16.11.25</w:t>
            </w:r>
          </w:p>
        </w:tc>
      </w:tr>
      <w:tr w:rsidR="00E22E06" w:rsidRPr="00F47DE5" w14:paraId="5C13AAE2" w14:textId="77777777" w:rsidTr="001D6258">
        <w:trPr>
          <w:trHeight w:val="261"/>
        </w:trPr>
        <w:tc>
          <w:tcPr>
            <w:tcW w:w="1212" w:type="dxa"/>
          </w:tcPr>
          <w:p w14:paraId="0E59CE8E" w14:textId="4C2E26D7" w:rsidR="00E22E06" w:rsidRPr="002B3F76" w:rsidRDefault="00E22E06" w:rsidP="00E22E06">
            <w:pPr>
              <w:pStyle w:val="Heading3"/>
              <w:numPr>
                <w:ilvl w:val="0"/>
                <w:numId w:val="2"/>
              </w:num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008" w:type="dxa"/>
          </w:tcPr>
          <w:p w14:paraId="2655E093" w14:textId="26044BBE" w:rsidR="00E22E06" w:rsidRPr="002B3F76" w:rsidRDefault="00E22E06" w:rsidP="00E22E06">
            <w:pPr>
              <w:pStyle w:val="Heading3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MR. SHAUKET ALI</w:t>
            </w:r>
          </w:p>
        </w:tc>
        <w:tc>
          <w:tcPr>
            <w:tcW w:w="2610" w:type="dxa"/>
          </w:tcPr>
          <w:p w14:paraId="479529B7" w14:textId="14E11F8C" w:rsidR="00E22E06" w:rsidRPr="002B3F76" w:rsidRDefault="00E22E06" w:rsidP="00E22E06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UP8120080041727</w:t>
            </w:r>
          </w:p>
        </w:tc>
        <w:tc>
          <w:tcPr>
            <w:tcW w:w="1458" w:type="dxa"/>
          </w:tcPr>
          <w:p w14:paraId="406E21CE" w14:textId="309778DD" w:rsidR="00E22E06" w:rsidRPr="002B3F76" w:rsidRDefault="00E22E06" w:rsidP="00E22E06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30.12.26</w:t>
            </w:r>
          </w:p>
        </w:tc>
      </w:tr>
      <w:tr w:rsidR="00E22E06" w:rsidRPr="00F47DE5" w14:paraId="1E11A1D6" w14:textId="77777777" w:rsidTr="001D6258">
        <w:trPr>
          <w:trHeight w:val="261"/>
        </w:trPr>
        <w:tc>
          <w:tcPr>
            <w:tcW w:w="1212" w:type="dxa"/>
          </w:tcPr>
          <w:p w14:paraId="33DD901A" w14:textId="2194F41A" w:rsidR="00E22E06" w:rsidRPr="002B3F76" w:rsidRDefault="00E22E06" w:rsidP="00E22E06">
            <w:pPr>
              <w:pStyle w:val="Heading3"/>
              <w:numPr>
                <w:ilvl w:val="0"/>
                <w:numId w:val="2"/>
              </w:num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008" w:type="dxa"/>
          </w:tcPr>
          <w:p w14:paraId="55EE0A0A" w14:textId="4D0C1079" w:rsidR="00E22E06" w:rsidRPr="002B3F76" w:rsidRDefault="00E22E06" w:rsidP="00E22E06">
            <w:pPr>
              <w:pStyle w:val="Heading3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MR. GAURAV</w:t>
            </w:r>
          </w:p>
        </w:tc>
        <w:tc>
          <w:tcPr>
            <w:tcW w:w="2610" w:type="dxa"/>
          </w:tcPr>
          <w:p w14:paraId="2803FE3F" w14:textId="6627D512" w:rsidR="00E22E06" w:rsidRPr="002B3F76" w:rsidRDefault="00E22E06" w:rsidP="00E22E06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UP8120180008317</w:t>
            </w:r>
          </w:p>
        </w:tc>
        <w:tc>
          <w:tcPr>
            <w:tcW w:w="1458" w:type="dxa"/>
          </w:tcPr>
          <w:p w14:paraId="3C3D7DD8" w14:textId="4A85CC14" w:rsidR="00E22E06" w:rsidRPr="002B3F76" w:rsidRDefault="00E22E06" w:rsidP="00E22E06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26.06.27</w:t>
            </w:r>
          </w:p>
        </w:tc>
      </w:tr>
      <w:tr w:rsidR="00E22E06" w:rsidRPr="00F47DE5" w14:paraId="53A223A3" w14:textId="77777777" w:rsidTr="001D6258">
        <w:trPr>
          <w:trHeight w:val="261"/>
        </w:trPr>
        <w:tc>
          <w:tcPr>
            <w:tcW w:w="1212" w:type="dxa"/>
          </w:tcPr>
          <w:p w14:paraId="257A4478" w14:textId="6A6555CC" w:rsidR="00E22E06" w:rsidRPr="002B3F76" w:rsidRDefault="00E22E06" w:rsidP="00E22E06">
            <w:pPr>
              <w:pStyle w:val="Heading3"/>
              <w:numPr>
                <w:ilvl w:val="0"/>
                <w:numId w:val="2"/>
              </w:num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008" w:type="dxa"/>
          </w:tcPr>
          <w:p w14:paraId="5EA16C22" w14:textId="482224F2" w:rsidR="00E22E06" w:rsidRPr="002B3F76" w:rsidRDefault="00E22E06" w:rsidP="00E22E06">
            <w:pPr>
              <w:pStyle w:val="Heading3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MR. JITENDRA KUMAR</w:t>
            </w:r>
          </w:p>
        </w:tc>
        <w:tc>
          <w:tcPr>
            <w:tcW w:w="2610" w:type="dxa"/>
          </w:tcPr>
          <w:p w14:paraId="71BE4B8F" w14:textId="7BC272FC" w:rsidR="00E22E06" w:rsidRPr="002B3F76" w:rsidRDefault="00E22E06" w:rsidP="00E22E06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UP7520110019569</w:t>
            </w:r>
          </w:p>
        </w:tc>
        <w:tc>
          <w:tcPr>
            <w:tcW w:w="1458" w:type="dxa"/>
          </w:tcPr>
          <w:p w14:paraId="2C65ACC7" w14:textId="4EA9A1C1" w:rsidR="00E22E06" w:rsidRPr="002B3F76" w:rsidRDefault="00E22E06" w:rsidP="00E22E06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02.03.27</w:t>
            </w:r>
          </w:p>
        </w:tc>
      </w:tr>
      <w:tr w:rsidR="00E22E06" w:rsidRPr="00F47DE5" w14:paraId="08652A6B" w14:textId="77777777" w:rsidTr="001D6258">
        <w:trPr>
          <w:trHeight w:val="261"/>
        </w:trPr>
        <w:tc>
          <w:tcPr>
            <w:tcW w:w="1212" w:type="dxa"/>
          </w:tcPr>
          <w:p w14:paraId="30118A4D" w14:textId="30B0F1DF" w:rsidR="00E22E06" w:rsidRPr="002B3F76" w:rsidRDefault="00E22E06" w:rsidP="00E22E06">
            <w:pPr>
              <w:pStyle w:val="Heading3"/>
              <w:numPr>
                <w:ilvl w:val="0"/>
                <w:numId w:val="2"/>
              </w:num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008" w:type="dxa"/>
          </w:tcPr>
          <w:p w14:paraId="2BF36ECF" w14:textId="73A64C57" w:rsidR="00E22E06" w:rsidRPr="002B3F76" w:rsidRDefault="00E22E06" w:rsidP="00E22E06">
            <w:pPr>
              <w:pStyle w:val="Heading3"/>
              <w:rPr>
                <w:rFonts w:ascii="Calibri" w:hAnsi="Calibri" w:cs="Calibri"/>
                <w:sz w:val="28"/>
                <w:szCs w:val="28"/>
              </w:rPr>
            </w:pPr>
            <w:r w:rsidRPr="009C6AB9">
              <w:rPr>
                <w:rFonts w:ascii="Calibri" w:hAnsi="Calibri" w:cs="Calibri"/>
                <w:sz w:val="28"/>
                <w:szCs w:val="28"/>
              </w:rPr>
              <w:t>MR. AKHILESH KUMAR</w:t>
            </w:r>
          </w:p>
        </w:tc>
        <w:tc>
          <w:tcPr>
            <w:tcW w:w="2610" w:type="dxa"/>
          </w:tcPr>
          <w:p w14:paraId="34EED5F0" w14:textId="184E8BD4" w:rsidR="00E22E06" w:rsidRPr="002B3F76" w:rsidRDefault="00E22E06" w:rsidP="00E22E06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C6AB9">
              <w:rPr>
                <w:rFonts w:ascii="Calibri" w:hAnsi="Calibri" w:cs="Calibri"/>
                <w:sz w:val="28"/>
                <w:szCs w:val="28"/>
              </w:rPr>
              <w:t>UP7520000006533</w:t>
            </w:r>
          </w:p>
        </w:tc>
        <w:tc>
          <w:tcPr>
            <w:tcW w:w="1458" w:type="dxa"/>
          </w:tcPr>
          <w:p w14:paraId="499230C1" w14:textId="5DA33473" w:rsidR="00E22E06" w:rsidRPr="002B3F76" w:rsidRDefault="00E22E06" w:rsidP="00E22E06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F0654">
              <w:rPr>
                <w:rFonts w:ascii="Calibri" w:hAnsi="Calibri" w:cs="Calibri"/>
                <w:sz w:val="28"/>
                <w:szCs w:val="28"/>
              </w:rPr>
              <w:t>15.11.29</w:t>
            </w:r>
          </w:p>
        </w:tc>
      </w:tr>
      <w:tr w:rsidR="00E22E06" w:rsidRPr="00F47DE5" w14:paraId="0901D862" w14:textId="77777777" w:rsidTr="001D6258">
        <w:trPr>
          <w:trHeight w:val="261"/>
        </w:trPr>
        <w:tc>
          <w:tcPr>
            <w:tcW w:w="1212" w:type="dxa"/>
          </w:tcPr>
          <w:p w14:paraId="2C18F73B" w14:textId="0F3BCF88" w:rsidR="00E22E06" w:rsidRPr="002B3F76" w:rsidRDefault="00E22E06" w:rsidP="00E22E06">
            <w:pPr>
              <w:pStyle w:val="Heading3"/>
              <w:numPr>
                <w:ilvl w:val="0"/>
                <w:numId w:val="2"/>
              </w:num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008" w:type="dxa"/>
          </w:tcPr>
          <w:p w14:paraId="54D15A4A" w14:textId="3CFF79D1" w:rsidR="00E22E06" w:rsidRPr="002B3F76" w:rsidRDefault="00E22E06" w:rsidP="00E22E06">
            <w:pPr>
              <w:pStyle w:val="Heading3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MR. SANDEEP</w:t>
            </w:r>
          </w:p>
        </w:tc>
        <w:tc>
          <w:tcPr>
            <w:tcW w:w="2610" w:type="dxa"/>
          </w:tcPr>
          <w:p w14:paraId="7E81AA23" w14:textId="518E24D9" w:rsidR="00E22E06" w:rsidRPr="002B3F76" w:rsidRDefault="00E22E06" w:rsidP="00E22E06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UP7520120018372</w:t>
            </w:r>
          </w:p>
        </w:tc>
        <w:tc>
          <w:tcPr>
            <w:tcW w:w="1458" w:type="dxa"/>
          </w:tcPr>
          <w:p w14:paraId="4F68F813" w14:textId="0BC1224A" w:rsidR="00E22E06" w:rsidRPr="002B3F76" w:rsidRDefault="00E22E06" w:rsidP="00E22E06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  <w:highlight w:val="yellow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15.09.25</w:t>
            </w:r>
          </w:p>
        </w:tc>
      </w:tr>
      <w:tr w:rsidR="00E22E06" w:rsidRPr="003B14D1" w14:paraId="08BFBFE1" w14:textId="77777777" w:rsidTr="001D6258">
        <w:trPr>
          <w:trHeight w:val="261"/>
        </w:trPr>
        <w:tc>
          <w:tcPr>
            <w:tcW w:w="1212" w:type="dxa"/>
          </w:tcPr>
          <w:p w14:paraId="26D6D529" w14:textId="04954DE1" w:rsidR="00E22E06" w:rsidRPr="009C6AB9" w:rsidRDefault="00E22E06" w:rsidP="00E22E06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008" w:type="dxa"/>
          </w:tcPr>
          <w:p w14:paraId="1ABC4A28" w14:textId="2A0588C2" w:rsidR="00E22E06" w:rsidRPr="009C6AB9" w:rsidRDefault="00E22E06" w:rsidP="00E22E06">
            <w:pPr>
              <w:pStyle w:val="Heading3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MR. OMVEER</w:t>
            </w:r>
          </w:p>
        </w:tc>
        <w:tc>
          <w:tcPr>
            <w:tcW w:w="2610" w:type="dxa"/>
          </w:tcPr>
          <w:p w14:paraId="4475A637" w14:textId="3C862B55" w:rsidR="00E22E06" w:rsidRPr="009C6AB9" w:rsidRDefault="00E22E06" w:rsidP="00E22E06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UP8519975155920</w:t>
            </w:r>
          </w:p>
        </w:tc>
        <w:tc>
          <w:tcPr>
            <w:tcW w:w="1458" w:type="dxa"/>
          </w:tcPr>
          <w:p w14:paraId="707662F8" w14:textId="6894FC97" w:rsidR="00E22E06" w:rsidRPr="00CF0654" w:rsidRDefault="00E22E06" w:rsidP="00E22E06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14.03.27</w:t>
            </w:r>
          </w:p>
        </w:tc>
      </w:tr>
      <w:tr w:rsidR="00E22E06" w:rsidRPr="00F47DE5" w14:paraId="532313E2" w14:textId="77777777" w:rsidTr="001D6258">
        <w:trPr>
          <w:trHeight w:val="261"/>
        </w:trPr>
        <w:tc>
          <w:tcPr>
            <w:tcW w:w="1212" w:type="dxa"/>
          </w:tcPr>
          <w:p w14:paraId="3F30D0E9" w14:textId="6ED9706D" w:rsidR="00E22E06" w:rsidRPr="002B3F76" w:rsidRDefault="00E22E06" w:rsidP="00E22E06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008" w:type="dxa"/>
          </w:tcPr>
          <w:p w14:paraId="4ECB60FF" w14:textId="5D7CBD30" w:rsidR="00E22E06" w:rsidRPr="002B3F76" w:rsidRDefault="00E22E06" w:rsidP="00E22E06">
            <w:pPr>
              <w:pStyle w:val="Heading3"/>
              <w:rPr>
                <w:rFonts w:ascii="Calibri" w:hAnsi="Calibri" w:cs="Calibri"/>
                <w:sz w:val="28"/>
                <w:szCs w:val="28"/>
                <w:highlight w:val="yellow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R. CHANDRA MOHAN</w:t>
            </w:r>
          </w:p>
        </w:tc>
        <w:tc>
          <w:tcPr>
            <w:tcW w:w="2610" w:type="dxa"/>
          </w:tcPr>
          <w:p w14:paraId="6B54F51E" w14:textId="6CD6D553" w:rsidR="00E22E06" w:rsidRPr="002B3F76" w:rsidRDefault="00E22E06" w:rsidP="00E22E06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UP8620200001903</w:t>
            </w:r>
          </w:p>
        </w:tc>
        <w:tc>
          <w:tcPr>
            <w:tcW w:w="1458" w:type="dxa"/>
          </w:tcPr>
          <w:p w14:paraId="354C81FA" w14:textId="32513F8D" w:rsidR="00E22E06" w:rsidRPr="002B3F76" w:rsidRDefault="00E22E06" w:rsidP="00E22E06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2.02.27</w:t>
            </w:r>
          </w:p>
        </w:tc>
      </w:tr>
      <w:tr w:rsidR="00E22E06" w:rsidRPr="00F47DE5" w14:paraId="52E96EA5" w14:textId="77777777" w:rsidTr="001D6258">
        <w:trPr>
          <w:trHeight w:val="261"/>
        </w:trPr>
        <w:tc>
          <w:tcPr>
            <w:tcW w:w="1212" w:type="dxa"/>
          </w:tcPr>
          <w:p w14:paraId="03BEAA8F" w14:textId="26BAEE93" w:rsidR="00E22E06" w:rsidRPr="00FC4A6B" w:rsidRDefault="00E22E06" w:rsidP="00E22E06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008" w:type="dxa"/>
          </w:tcPr>
          <w:p w14:paraId="44A1E12D" w14:textId="437377FF" w:rsidR="00E22E06" w:rsidRPr="002B3F76" w:rsidRDefault="00796631" w:rsidP="00E22E06">
            <w:pPr>
              <w:pStyle w:val="Heading3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R. YASHPAL</w:t>
            </w:r>
          </w:p>
        </w:tc>
        <w:tc>
          <w:tcPr>
            <w:tcW w:w="2610" w:type="dxa"/>
          </w:tcPr>
          <w:p w14:paraId="11486227" w14:textId="5C202771" w:rsidR="00E22E06" w:rsidRPr="002B3F76" w:rsidRDefault="00E22E06" w:rsidP="00E22E06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UP8320110007456</w:t>
            </w:r>
          </w:p>
        </w:tc>
        <w:tc>
          <w:tcPr>
            <w:tcW w:w="1458" w:type="dxa"/>
          </w:tcPr>
          <w:p w14:paraId="20EA2DBD" w14:textId="10325008" w:rsidR="00E22E06" w:rsidRPr="002B3F76" w:rsidRDefault="00E22E06" w:rsidP="00E22E06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8.03.27</w:t>
            </w:r>
          </w:p>
        </w:tc>
      </w:tr>
      <w:tr w:rsidR="00E22E06" w:rsidRPr="00F47DE5" w14:paraId="18C0D631" w14:textId="77777777" w:rsidTr="001D6258">
        <w:trPr>
          <w:trHeight w:val="261"/>
        </w:trPr>
        <w:tc>
          <w:tcPr>
            <w:tcW w:w="1212" w:type="dxa"/>
          </w:tcPr>
          <w:p w14:paraId="6046989D" w14:textId="6C5F434F" w:rsidR="00E22E06" w:rsidRPr="002B3F76" w:rsidRDefault="00E22E06" w:rsidP="00E22E06">
            <w:pPr>
              <w:pStyle w:val="Heading3"/>
              <w:numPr>
                <w:ilvl w:val="0"/>
                <w:numId w:val="2"/>
              </w:num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008" w:type="dxa"/>
          </w:tcPr>
          <w:p w14:paraId="0F59B5BA" w14:textId="0D35CFC2" w:rsidR="00E22E06" w:rsidRPr="002B3F76" w:rsidRDefault="00E22E06" w:rsidP="00E22E06">
            <w:pPr>
              <w:pStyle w:val="Heading3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R. AMLESH KUMAR</w:t>
            </w:r>
          </w:p>
        </w:tc>
        <w:tc>
          <w:tcPr>
            <w:tcW w:w="2610" w:type="dxa"/>
          </w:tcPr>
          <w:p w14:paraId="7F9D4941" w14:textId="3743F397" w:rsidR="00E22E06" w:rsidRPr="002B3F76" w:rsidRDefault="00E22E06" w:rsidP="00E22E06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UP8420160012449</w:t>
            </w:r>
          </w:p>
        </w:tc>
        <w:tc>
          <w:tcPr>
            <w:tcW w:w="1458" w:type="dxa"/>
          </w:tcPr>
          <w:p w14:paraId="501034A7" w14:textId="137802EA" w:rsidR="00E22E06" w:rsidRPr="002B3F76" w:rsidRDefault="00E22E06" w:rsidP="00E22E06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09.09.26</w:t>
            </w:r>
          </w:p>
        </w:tc>
      </w:tr>
      <w:tr w:rsidR="00E22E06" w:rsidRPr="00F47DE5" w14:paraId="28C30747" w14:textId="77777777" w:rsidTr="001D6258">
        <w:trPr>
          <w:trHeight w:val="261"/>
        </w:trPr>
        <w:tc>
          <w:tcPr>
            <w:tcW w:w="1212" w:type="dxa"/>
          </w:tcPr>
          <w:p w14:paraId="38E5E261" w14:textId="1DA61999" w:rsidR="00E22E06" w:rsidRPr="002B3F76" w:rsidRDefault="00E22E06" w:rsidP="00E22E06">
            <w:pPr>
              <w:pStyle w:val="Heading3"/>
              <w:numPr>
                <w:ilvl w:val="0"/>
                <w:numId w:val="2"/>
              </w:num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008" w:type="dxa"/>
          </w:tcPr>
          <w:p w14:paraId="662A6F23" w14:textId="72763607" w:rsidR="00E22E06" w:rsidRPr="002B3F76" w:rsidRDefault="00E22E06" w:rsidP="00E22E06">
            <w:pPr>
              <w:pStyle w:val="Heading3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MR. DINESH KUMAR</w:t>
            </w:r>
          </w:p>
        </w:tc>
        <w:tc>
          <w:tcPr>
            <w:tcW w:w="2610" w:type="dxa"/>
          </w:tcPr>
          <w:p w14:paraId="04F691FF" w14:textId="7227C53D" w:rsidR="00E22E06" w:rsidRPr="002B3F76" w:rsidRDefault="00E22E06" w:rsidP="00E22E06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UP8220180001149</w:t>
            </w:r>
          </w:p>
        </w:tc>
        <w:tc>
          <w:tcPr>
            <w:tcW w:w="1458" w:type="dxa"/>
          </w:tcPr>
          <w:p w14:paraId="024B95EB" w14:textId="2F9C56FC" w:rsidR="00E22E06" w:rsidRPr="002B3F76" w:rsidRDefault="00E22E06" w:rsidP="00E22E06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19.07.27</w:t>
            </w:r>
          </w:p>
        </w:tc>
      </w:tr>
      <w:tr w:rsidR="00E22E06" w:rsidRPr="00F47DE5" w14:paraId="314585DB" w14:textId="77777777" w:rsidTr="001D6258">
        <w:trPr>
          <w:trHeight w:val="261"/>
        </w:trPr>
        <w:tc>
          <w:tcPr>
            <w:tcW w:w="1212" w:type="dxa"/>
          </w:tcPr>
          <w:p w14:paraId="5CFAFD65" w14:textId="0830CBA4" w:rsidR="00E22E06" w:rsidRPr="002B3F76" w:rsidRDefault="00E22E06" w:rsidP="00E22E06">
            <w:pPr>
              <w:pStyle w:val="Heading3"/>
              <w:numPr>
                <w:ilvl w:val="0"/>
                <w:numId w:val="2"/>
              </w:num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008" w:type="dxa"/>
          </w:tcPr>
          <w:p w14:paraId="23D7EAED" w14:textId="763B3FF2" w:rsidR="00E22E06" w:rsidRPr="002B3F76" w:rsidRDefault="00E22E06" w:rsidP="00E22E06">
            <w:pPr>
              <w:pStyle w:val="Heading3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R. RAMRAJ SINGH</w:t>
            </w:r>
          </w:p>
        </w:tc>
        <w:tc>
          <w:tcPr>
            <w:tcW w:w="2610" w:type="dxa"/>
          </w:tcPr>
          <w:p w14:paraId="2D5C5AC5" w14:textId="5D7E4E02" w:rsidR="00E22E06" w:rsidRPr="00BC353C" w:rsidRDefault="00E22E06" w:rsidP="00E22E06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UP7520210006060</w:t>
            </w:r>
          </w:p>
        </w:tc>
        <w:tc>
          <w:tcPr>
            <w:tcW w:w="1458" w:type="dxa"/>
          </w:tcPr>
          <w:p w14:paraId="4B12F4C8" w14:textId="3EBE5C49" w:rsidR="00E22E06" w:rsidRPr="002B3F76" w:rsidRDefault="00E22E06" w:rsidP="00E22E06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1.03.28</w:t>
            </w:r>
          </w:p>
        </w:tc>
      </w:tr>
      <w:tr w:rsidR="00E22E06" w:rsidRPr="00F47DE5" w14:paraId="40E86045" w14:textId="77777777" w:rsidTr="001D6258">
        <w:trPr>
          <w:trHeight w:val="261"/>
        </w:trPr>
        <w:tc>
          <w:tcPr>
            <w:tcW w:w="1212" w:type="dxa"/>
          </w:tcPr>
          <w:p w14:paraId="532CFD4C" w14:textId="530109E0" w:rsidR="00E22E06" w:rsidRPr="002B3F76" w:rsidRDefault="00E22E06" w:rsidP="00E22E06">
            <w:pPr>
              <w:pStyle w:val="Heading3"/>
              <w:numPr>
                <w:ilvl w:val="0"/>
                <w:numId w:val="2"/>
              </w:num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008" w:type="dxa"/>
          </w:tcPr>
          <w:p w14:paraId="7FFE252C" w14:textId="04E51432" w:rsidR="00E22E06" w:rsidRPr="002B3F76" w:rsidRDefault="00E22E06" w:rsidP="00E22E06">
            <w:pPr>
              <w:pStyle w:val="Heading3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MR. CHANDRAVEER</w:t>
            </w:r>
          </w:p>
        </w:tc>
        <w:tc>
          <w:tcPr>
            <w:tcW w:w="2610" w:type="dxa"/>
          </w:tcPr>
          <w:p w14:paraId="53E4FDA6" w14:textId="54C3A1DA" w:rsidR="00E22E06" w:rsidRPr="002B3F76" w:rsidRDefault="00E22E06" w:rsidP="00E22E06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UP8620100010028</w:t>
            </w:r>
          </w:p>
        </w:tc>
        <w:tc>
          <w:tcPr>
            <w:tcW w:w="1458" w:type="dxa"/>
          </w:tcPr>
          <w:p w14:paraId="12E39C1B" w14:textId="58BA4EB2" w:rsidR="00E22E06" w:rsidRPr="002B3F76" w:rsidRDefault="00E22E06" w:rsidP="00E22E06">
            <w:pPr>
              <w:pStyle w:val="Heading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B3F76">
              <w:rPr>
                <w:rFonts w:ascii="Calibri" w:hAnsi="Calibri" w:cs="Calibri"/>
                <w:sz w:val="28"/>
                <w:szCs w:val="28"/>
              </w:rPr>
              <w:t>30.05.27</w:t>
            </w:r>
          </w:p>
        </w:tc>
      </w:tr>
    </w:tbl>
    <w:p w14:paraId="75DBC9C3" w14:textId="77777777" w:rsidR="00D303EB" w:rsidRPr="00F47DE5" w:rsidRDefault="009457F1" w:rsidP="000B1545">
      <w:pPr>
        <w:keepNext/>
        <w:outlineLvl w:val="2"/>
      </w:pPr>
      <w:r w:rsidRPr="00F47DE5">
        <w:tab/>
      </w:r>
      <w:r w:rsidR="00DD4F96">
        <w:tab/>
      </w:r>
    </w:p>
    <w:tbl>
      <w:tblPr>
        <w:tblpPr w:leftFromText="180" w:rightFromText="180" w:vertAnchor="text" w:horzAnchor="margin" w:tblpY="-460"/>
        <w:tblOverlap w:val="never"/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4030"/>
        <w:gridCol w:w="2631"/>
        <w:gridCol w:w="1451"/>
      </w:tblGrid>
      <w:tr w:rsidR="00E22E06" w:rsidRPr="00F77A27" w14:paraId="2C0316D2" w14:textId="77777777" w:rsidTr="006B16BC">
        <w:trPr>
          <w:trHeight w:val="389"/>
        </w:trPr>
        <w:tc>
          <w:tcPr>
            <w:tcW w:w="1159" w:type="dxa"/>
          </w:tcPr>
          <w:p w14:paraId="616B3CEA" w14:textId="55EA415D" w:rsidR="00E22E06" w:rsidRPr="002B3F76" w:rsidRDefault="00E22E06" w:rsidP="00E22E06">
            <w:pPr>
              <w:keepNext/>
              <w:numPr>
                <w:ilvl w:val="0"/>
                <w:numId w:val="2"/>
              </w:numPr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030" w:type="dxa"/>
          </w:tcPr>
          <w:p w14:paraId="6A0CC7D1" w14:textId="775590D1" w:rsidR="00E22E06" w:rsidRPr="002B3F76" w:rsidRDefault="00E22E06" w:rsidP="00E22E06">
            <w:pPr>
              <w:keepNext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R. JAYPAL KUMAR</w:t>
            </w:r>
          </w:p>
        </w:tc>
        <w:tc>
          <w:tcPr>
            <w:tcW w:w="2631" w:type="dxa"/>
          </w:tcPr>
          <w:p w14:paraId="075A872E" w14:textId="28A19D09" w:rsidR="00E22E06" w:rsidRPr="002B3F76" w:rsidRDefault="00E22E06" w:rsidP="00E22E06">
            <w:pPr>
              <w:keepNext/>
              <w:jc w:val="center"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UP8120170009405</w:t>
            </w:r>
          </w:p>
        </w:tc>
        <w:tc>
          <w:tcPr>
            <w:tcW w:w="1451" w:type="dxa"/>
          </w:tcPr>
          <w:p w14:paraId="3700928E" w14:textId="5B122687" w:rsidR="00E22E06" w:rsidRPr="002B3F76" w:rsidRDefault="00E22E06" w:rsidP="00E22E06">
            <w:pPr>
              <w:keepNext/>
              <w:jc w:val="center"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02452">
              <w:rPr>
                <w:rFonts w:ascii="Calibri" w:hAnsi="Calibri" w:cs="Calibri"/>
                <w:b/>
                <w:bCs/>
                <w:sz w:val="28"/>
                <w:szCs w:val="28"/>
              </w:rPr>
              <w:t>28.01.30</w:t>
            </w:r>
          </w:p>
        </w:tc>
      </w:tr>
      <w:tr w:rsidR="00E22E06" w:rsidRPr="00F77A27" w14:paraId="029D3F52" w14:textId="77777777" w:rsidTr="006B16BC">
        <w:trPr>
          <w:trHeight w:val="389"/>
        </w:trPr>
        <w:tc>
          <w:tcPr>
            <w:tcW w:w="1159" w:type="dxa"/>
          </w:tcPr>
          <w:p w14:paraId="46EA1553" w14:textId="16DA796F" w:rsidR="00E22E06" w:rsidRPr="002B3F76" w:rsidRDefault="00E22E06" w:rsidP="00E22E06">
            <w:pPr>
              <w:keepNext/>
              <w:numPr>
                <w:ilvl w:val="0"/>
                <w:numId w:val="2"/>
              </w:numPr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030" w:type="dxa"/>
          </w:tcPr>
          <w:p w14:paraId="1D40E9CC" w14:textId="23334A59" w:rsidR="00E22E06" w:rsidRPr="002B3F76" w:rsidRDefault="00E22E06" w:rsidP="00E22E06">
            <w:pPr>
              <w:keepNext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R. RAMDHAR SINGH</w:t>
            </w:r>
          </w:p>
        </w:tc>
        <w:tc>
          <w:tcPr>
            <w:tcW w:w="2631" w:type="dxa"/>
          </w:tcPr>
          <w:p w14:paraId="5E55E603" w14:textId="0CF45B4A" w:rsidR="00E22E06" w:rsidRPr="002B3F76" w:rsidRDefault="00E22E06" w:rsidP="00E22E06">
            <w:pPr>
              <w:keepNext/>
              <w:jc w:val="center"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UP8320020053947</w:t>
            </w:r>
          </w:p>
        </w:tc>
        <w:tc>
          <w:tcPr>
            <w:tcW w:w="1451" w:type="dxa"/>
          </w:tcPr>
          <w:p w14:paraId="2065F60E" w14:textId="74A5917D" w:rsidR="00E22E06" w:rsidRPr="002B3F76" w:rsidRDefault="00E22E06" w:rsidP="00E22E06">
            <w:pPr>
              <w:keepNext/>
              <w:jc w:val="center"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02.08.27</w:t>
            </w:r>
          </w:p>
        </w:tc>
      </w:tr>
      <w:tr w:rsidR="00E22E06" w:rsidRPr="00F77A27" w14:paraId="6463217C" w14:textId="77777777" w:rsidTr="006B16BC">
        <w:trPr>
          <w:trHeight w:val="389"/>
        </w:trPr>
        <w:tc>
          <w:tcPr>
            <w:tcW w:w="1159" w:type="dxa"/>
          </w:tcPr>
          <w:p w14:paraId="62F77B0E" w14:textId="56715956" w:rsidR="00E22E06" w:rsidRPr="002B3F76" w:rsidRDefault="00E22E06" w:rsidP="00E22E06">
            <w:pPr>
              <w:keepNext/>
              <w:numPr>
                <w:ilvl w:val="0"/>
                <w:numId w:val="2"/>
              </w:numPr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030" w:type="dxa"/>
          </w:tcPr>
          <w:p w14:paraId="4B38A380" w14:textId="4760AE0C" w:rsidR="00E22E06" w:rsidRPr="002B3F76" w:rsidRDefault="00796631" w:rsidP="00E22E06">
            <w:pPr>
              <w:keepNext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MR. UMESH </w:t>
            </w:r>
          </w:p>
        </w:tc>
        <w:tc>
          <w:tcPr>
            <w:tcW w:w="2631" w:type="dxa"/>
          </w:tcPr>
          <w:p w14:paraId="56E5300D" w14:textId="3AA34EE2" w:rsidR="00E22E06" w:rsidRPr="002B3F76" w:rsidRDefault="00E22E06" w:rsidP="00E22E06">
            <w:pPr>
              <w:keepNext/>
              <w:jc w:val="center"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UP8420110011693</w:t>
            </w:r>
          </w:p>
        </w:tc>
        <w:tc>
          <w:tcPr>
            <w:tcW w:w="1451" w:type="dxa"/>
          </w:tcPr>
          <w:p w14:paraId="317158A9" w14:textId="37E23F8F" w:rsidR="00E22E06" w:rsidRPr="00A02452" w:rsidRDefault="00E22E06" w:rsidP="00E22E06">
            <w:pPr>
              <w:keepNext/>
              <w:jc w:val="center"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19.06.27</w:t>
            </w:r>
          </w:p>
        </w:tc>
      </w:tr>
      <w:tr w:rsidR="00E22E06" w:rsidRPr="00F77A27" w14:paraId="43037402" w14:textId="77777777" w:rsidTr="006B16BC">
        <w:trPr>
          <w:trHeight w:val="389"/>
        </w:trPr>
        <w:tc>
          <w:tcPr>
            <w:tcW w:w="1159" w:type="dxa"/>
          </w:tcPr>
          <w:p w14:paraId="4B3C3627" w14:textId="45EE10A5" w:rsidR="00E22E06" w:rsidRDefault="00E22E06" w:rsidP="00E22E06">
            <w:pPr>
              <w:keepNext/>
              <w:numPr>
                <w:ilvl w:val="0"/>
                <w:numId w:val="2"/>
              </w:numPr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030" w:type="dxa"/>
          </w:tcPr>
          <w:p w14:paraId="5FF664D6" w14:textId="5830FF74" w:rsidR="00E22E06" w:rsidRDefault="00E22E06" w:rsidP="00E22E06">
            <w:pPr>
              <w:keepNext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R. MAHAVIR SINGH</w:t>
            </w:r>
          </w:p>
        </w:tc>
        <w:tc>
          <w:tcPr>
            <w:tcW w:w="2631" w:type="dxa"/>
          </w:tcPr>
          <w:p w14:paraId="0A874A73" w14:textId="21BE85EA" w:rsidR="00E22E06" w:rsidRDefault="00E22E06" w:rsidP="00E22E06">
            <w:pPr>
              <w:keepNext/>
              <w:jc w:val="center"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UP8520070000788</w:t>
            </w:r>
          </w:p>
        </w:tc>
        <w:tc>
          <w:tcPr>
            <w:tcW w:w="1451" w:type="dxa"/>
          </w:tcPr>
          <w:p w14:paraId="033FD60D" w14:textId="745347F9" w:rsidR="00E22E06" w:rsidRDefault="00E22E06" w:rsidP="00E22E06">
            <w:pPr>
              <w:keepNext/>
              <w:jc w:val="center"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30.06.26</w:t>
            </w:r>
          </w:p>
        </w:tc>
      </w:tr>
      <w:tr w:rsidR="00E22E06" w:rsidRPr="00F77A27" w14:paraId="7BE1B043" w14:textId="77777777" w:rsidTr="006B16BC">
        <w:trPr>
          <w:trHeight w:val="389"/>
        </w:trPr>
        <w:tc>
          <w:tcPr>
            <w:tcW w:w="1159" w:type="dxa"/>
          </w:tcPr>
          <w:p w14:paraId="156EE7E6" w14:textId="27E4843B" w:rsidR="00E22E06" w:rsidRDefault="00E22E06" w:rsidP="00E22E06">
            <w:pPr>
              <w:keepNext/>
              <w:numPr>
                <w:ilvl w:val="0"/>
                <w:numId w:val="2"/>
              </w:numPr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030" w:type="dxa"/>
          </w:tcPr>
          <w:p w14:paraId="5AC31E59" w14:textId="197BE9A2" w:rsidR="00E22E06" w:rsidRDefault="00E22E06" w:rsidP="00E22E06">
            <w:pPr>
              <w:keepNext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R. HARDEV</w:t>
            </w:r>
          </w:p>
        </w:tc>
        <w:tc>
          <w:tcPr>
            <w:tcW w:w="2631" w:type="dxa"/>
          </w:tcPr>
          <w:p w14:paraId="0A70143A" w14:textId="49326858" w:rsidR="00E22E06" w:rsidRDefault="00E22E06" w:rsidP="00E22E06">
            <w:pPr>
              <w:keepNext/>
              <w:jc w:val="center"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UP7520120013687</w:t>
            </w:r>
          </w:p>
        </w:tc>
        <w:tc>
          <w:tcPr>
            <w:tcW w:w="1451" w:type="dxa"/>
          </w:tcPr>
          <w:p w14:paraId="08C4AB06" w14:textId="162ADCB4" w:rsidR="00E22E06" w:rsidRDefault="00E22E06" w:rsidP="00E22E06">
            <w:pPr>
              <w:keepNext/>
              <w:jc w:val="center"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F1C59">
              <w:rPr>
                <w:rFonts w:ascii="Calibri" w:hAnsi="Calibri" w:cs="Calibri"/>
                <w:b/>
                <w:bCs/>
                <w:sz w:val="28"/>
                <w:szCs w:val="28"/>
              </w:rPr>
              <w:t>16.08.25</w:t>
            </w:r>
          </w:p>
        </w:tc>
      </w:tr>
      <w:tr w:rsidR="00E22E06" w:rsidRPr="00F77A27" w14:paraId="1945B71A" w14:textId="77777777" w:rsidTr="006B16BC">
        <w:trPr>
          <w:trHeight w:val="389"/>
        </w:trPr>
        <w:tc>
          <w:tcPr>
            <w:tcW w:w="1159" w:type="dxa"/>
          </w:tcPr>
          <w:p w14:paraId="74B6C41C" w14:textId="04B19E4F" w:rsidR="00E22E06" w:rsidRDefault="00E22E06" w:rsidP="00E22E06">
            <w:pPr>
              <w:keepNext/>
              <w:numPr>
                <w:ilvl w:val="0"/>
                <w:numId w:val="2"/>
              </w:numPr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030" w:type="dxa"/>
          </w:tcPr>
          <w:p w14:paraId="228E4974" w14:textId="5B56F584" w:rsidR="00E22E06" w:rsidRDefault="00796631" w:rsidP="00E22E06">
            <w:pPr>
              <w:keepNext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R. SATENDRA KUMAR</w:t>
            </w:r>
          </w:p>
        </w:tc>
        <w:tc>
          <w:tcPr>
            <w:tcW w:w="2631" w:type="dxa"/>
          </w:tcPr>
          <w:p w14:paraId="47A4B48B" w14:textId="2317079B" w:rsidR="00E22E06" w:rsidRDefault="00E22E06" w:rsidP="00E22E06">
            <w:pPr>
              <w:keepNext/>
              <w:jc w:val="center"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UP8120210000443</w:t>
            </w:r>
          </w:p>
        </w:tc>
        <w:tc>
          <w:tcPr>
            <w:tcW w:w="1451" w:type="dxa"/>
          </w:tcPr>
          <w:p w14:paraId="14AF0454" w14:textId="174B9327" w:rsidR="00E22E06" w:rsidRDefault="00E22E06" w:rsidP="00E22E06">
            <w:pPr>
              <w:keepNext/>
              <w:jc w:val="center"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22.06.27</w:t>
            </w:r>
          </w:p>
        </w:tc>
      </w:tr>
      <w:tr w:rsidR="00E22E06" w:rsidRPr="00F77A27" w14:paraId="327D3C66" w14:textId="77777777" w:rsidTr="006B16BC">
        <w:trPr>
          <w:trHeight w:val="389"/>
        </w:trPr>
        <w:tc>
          <w:tcPr>
            <w:tcW w:w="1159" w:type="dxa"/>
          </w:tcPr>
          <w:p w14:paraId="7C20AF60" w14:textId="2D12EC21" w:rsidR="00E22E06" w:rsidRDefault="00E22E06" w:rsidP="00E22E06">
            <w:pPr>
              <w:keepNext/>
              <w:numPr>
                <w:ilvl w:val="0"/>
                <w:numId w:val="2"/>
              </w:numPr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030" w:type="dxa"/>
          </w:tcPr>
          <w:p w14:paraId="0CF4F93A" w14:textId="77585378" w:rsidR="00E22E06" w:rsidRDefault="00E22E06" w:rsidP="00E22E06">
            <w:pPr>
              <w:keepNext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R. RAMAKANT</w:t>
            </w:r>
          </w:p>
        </w:tc>
        <w:tc>
          <w:tcPr>
            <w:tcW w:w="2631" w:type="dxa"/>
          </w:tcPr>
          <w:p w14:paraId="2D09E995" w14:textId="632C966D" w:rsidR="00E22E06" w:rsidRDefault="00E22E06" w:rsidP="00E22E06">
            <w:pPr>
              <w:keepNext/>
              <w:jc w:val="center"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UP7520090013281</w:t>
            </w:r>
          </w:p>
        </w:tc>
        <w:tc>
          <w:tcPr>
            <w:tcW w:w="1451" w:type="dxa"/>
          </w:tcPr>
          <w:p w14:paraId="7052C5DA" w14:textId="7FC72CF2" w:rsidR="00E22E06" w:rsidRPr="004E3F51" w:rsidRDefault="00E22E06" w:rsidP="00E22E06">
            <w:pPr>
              <w:keepNext/>
              <w:jc w:val="center"/>
              <w:outlineLvl w:val="2"/>
              <w:rPr>
                <w:rFonts w:ascii="Calibri" w:hAnsi="Calibri" w:cs="Calibri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07.12.27</w:t>
            </w:r>
          </w:p>
        </w:tc>
      </w:tr>
      <w:tr w:rsidR="00E22E06" w:rsidRPr="00F77A27" w14:paraId="1EF87EF7" w14:textId="77777777" w:rsidTr="006B16BC">
        <w:trPr>
          <w:trHeight w:val="389"/>
        </w:trPr>
        <w:tc>
          <w:tcPr>
            <w:tcW w:w="1159" w:type="dxa"/>
          </w:tcPr>
          <w:p w14:paraId="1A4DFE2D" w14:textId="04BD031D" w:rsidR="00E22E06" w:rsidRDefault="00E22E06" w:rsidP="00E22E06">
            <w:pPr>
              <w:keepNext/>
              <w:numPr>
                <w:ilvl w:val="0"/>
                <w:numId w:val="2"/>
              </w:numPr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030" w:type="dxa"/>
          </w:tcPr>
          <w:p w14:paraId="3D1CB37A" w14:textId="7A6FEC9B" w:rsidR="00E22E06" w:rsidRDefault="00E22E06" w:rsidP="00E22E06">
            <w:pPr>
              <w:keepNext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R. MANVENDRA SINGH</w:t>
            </w:r>
          </w:p>
        </w:tc>
        <w:tc>
          <w:tcPr>
            <w:tcW w:w="2631" w:type="dxa"/>
          </w:tcPr>
          <w:p w14:paraId="111E32D4" w14:textId="2BAC17D3" w:rsidR="00E22E06" w:rsidRDefault="00E22E06" w:rsidP="00E22E06">
            <w:pPr>
              <w:keepNext/>
              <w:jc w:val="center"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UP8120210013616</w:t>
            </w:r>
          </w:p>
        </w:tc>
        <w:tc>
          <w:tcPr>
            <w:tcW w:w="1451" w:type="dxa"/>
          </w:tcPr>
          <w:p w14:paraId="4E90AAE2" w14:textId="0FE92BB9" w:rsidR="00E22E06" w:rsidRPr="00AF1C59" w:rsidRDefault="00E22E06" w:rsidP="00E22E06">
            <w:pPr>
              <w:keepNext/>
              <w:jc w:val="center"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10.10.27</w:t>
            </w:r>
          </w:p>
        </w:tc>
      </w:tr>
      <w:tr w:rsidR="00E22E06" w:rsidRPr="00F77A27" w14:paraId="59BFF732" w14:textId="77777777" w:rsidTr="006B16BC">
        <w:trPr>
          <w:trHeight w:val="389"/>
        </w:trPr>
        <w:tc>
          <w:tcPr>
            <w:tcW w:w="1159" w:type="dxa"/>
          </w:tcPr>
          <w:p w14:paraId="7E6C5AE2" w14:textId="622D2987" w:rsidR="00E22E06" w:rsidRDefault="00E22E06" w:rsidP="00E22E06">
            <w:pPr>
              <w:keepNext/>
              <w:numPr>
                <w:ilvl w:val="0"/>
                <w:numId w:val="2"/>
              </w:numPr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030" w:type="dxa"/>
          </w:tcPr>
          <w:p w14:paraId="1DE78A76" w14:textId="30346FCF" w:rsidR="00E22E06" w:rsidRDefault="00E22E06" w:rsidP="00E22E06">
            <w:pPr>
              <w:keepNext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R. JANVED SINGH</w:t>
            </w:r>
          </w:p>
        </w:tc>
        <w:tc>
          <w:tcPr>
            <w:tcW w:w="2631" w:type="dxa"/>
          </w:tcPr>
          <w:p w14:paraId="56B79C2B" w14:textId="5AF7952B" w:rsidR="00E22E06" w:rsidRDefault="00E22E06" w:rsidP="00E22E06">
            <w:pPr>
              <w:keepNext/>
              <w:jc w:val="center"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UP7520010011270</w:t>
            </w:r>
          </w:p>
        </w:tc>
        <w:tc>
          <w:tcPr>
            <w:tcW w:w="1451" w:type="dxa"/>
          </w:tcPr>
          <w:p w14:paraId="5CEF0C83" w14:textId="315F5D3E" w:rsidR="00E22E06" w:rsidRPr="00AF1C59" w:rsidRDefault="00E22E06" w:rsidP="00E22E06">
            <w:pPr>
              <w:keepNext/>
              <w:jc w:val="center"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25.08.25</w:t>
            </w:r>
          </w:p>
        </w:tc>
      </w:tr>
      <w:tr w:rsidR="00E22E06" w:rsidRPr="00F77A27" w14:paraId="3C67F2E4" w14:textId="77777777" w:rsidTr="006B16BC">
        <w:trPr>
          <w:trHeight w:val="389"/>
        </w:trPr>
        <w:tc>
          <w:tcPr>
            <w:tcW w:w="1159" w:type="dxa"/>
          </w:tcPr>
          <w:p w14:paraId="6E7A8654" w14:textId="22D1844D" w:rsidR="00E22E06" w:rsidRDefault="00E22E06" w:rsidP="00E22E06">
            <w:pPr>
              <w:keepNext/>
              <w:numPr>
                <w:ilvl w:val="0"/>
                <w:numId w:val="2"/>
              </w:numPr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030" w:type="dxa"/>
          </w:tcPr>
          <w:p w14:paraId="6D8040F8" w14:textId="5F5D5420" w:rsidR="00E22E06" w:rsidRDefault="00E22E06" w:rsidP="00E22E06">
            <w:pPr>
              <w:keepNext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R. NEERAJ SINGH</w:t>
            </w:r>
            <w:r w:rsidR="009F61CA">
              <w:rPr>
                <w:rFonts w:ascii="Calibri" w:hAnsi="Calibri" w:cs="Calibri"/>
                <w:b/>
                <w:bCs/>
                <w:sz w:val="28"/>
                <w:szCs w:val="28"/>
              </w:rPr>
              <w:t>(2)</w:t>
            </w:r>
          </w:p>
        </w:tc>
        <w:tc>
          <w:tcPr>
            <w:tcW w:w="2631" w:type="dxa"/>
          </w:tcPr>
          <w:p w14:paraId="6C495F0E" w14:textId="72B81A47" w:rsidR="00E22E06" w:rsidRDefault="00E22E06" w:rsidP="00E22E06">
            <w:pPr>
              <w:keepNext/>
              <w:jc w:val="center"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UP8420170007939</w:t>
            </w:r>
          </w:p>
        </w:tc>
        <w:tc>
          <w:tcPr>
            <w:tcW w:w="1451" w:type="dxa"/>
          </w:tcPr>
          <w:p w14:paraId="55D08AC1" w14:textId="584C6E4C" w:rsidR="00E22E06" w:rsidRDefault="00E22E06" w:rsidP="00E22E06">
            <w:pPr>
              <w:keepNext/>
              <w:jc w:val="center"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06.04.27</w:t>
            </w:r>
          </w:p>
        </w:tc>
      </w:tr>
      <w:tr w:rsidR="00E22E06" w:rsidRPr="00F77A27" w14:paraId="4506E323" w14:textId="77777777" w:rsidTr="006B16BC">
        <w:trPr>
          <w:trHeight w:val="389"/>
        </w:trPr>
        <w:tc>
          <w:tcPr>
            <w:tcW w:w="1159" w:type="dxa"/>
          </w:tcPr>
          <w:p w14:paraId="530553E1" w14:textId="10A64FA5" w:rsidR="00E22E06" w:rsidRDefault="00E22E06" w:rsidP="00E22E06">
            <w:pPr>
              <w:keepNext/>
              <w:numPr>
                <w:ilvl w:val="0"/>
                <w:numId w:val="2"/>
              </w:numPr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030" w:type="dxa"/>
          </w:tcPr>
          <w:p w14:paraId="0E6FBD3A" w14:textId="7C1F7240" w:rsidR="00E22E06" w:rsidRDefault="00796631" w:rsidP="00E22E06">
            <w:pPr>
              <w:keepNext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R.RAJVEER</w:t>
            </w:r>
          </w:p>
        </w:tc>
        <w:tc>
          <w:tcPr>
            <w:tcW w:w="2631" w:type="dxa"/>
          </w:tcPr>
          <w:p w14:paraId="6FBB0F6B" w14:textId="4829A507" w:rsidR="00E22E06" w:rsidRDefault="00E22E06" w:rsidP="00E22E06">
            <w:pPr>
              <w:keepNext/>
              <w:jc w:val="center"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UP8520110016062</w:t>
            </w:r>
          </w:p>
        </w:tc>
        <w:tc>
          <w:tcPr>
            <w:tcW w:w="1451" w:type="dxa"/>
          </w:tcPr>
          <w:p w14:paraId="764B624C" w14:textId="00F5261B" w:rsidR="00E22E06" w:rsidRDefault="00E22E06" w:rsidP="00E22E06">
            <w:pPr>
              <w:keepNext/>
              <w:jc w:val="center"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21.10.29</w:t>
            </w:r>
          </w:p>
        </w:tc>
      </w:tr>
      <w:tr w:rsidR="00E22E06" w:rsidRPr="00F77A27" w14:paraId="33A802D0" w14:textId="77777777" w:rsidTr="006B16BC">
        <w:trPr>
          <w:trHeight w:val="389"/>
        </w:trPr>
        <w:tc>
          <w:tcPr>
            <w:tcW w:w="1159" w:type="dxa"/>
          </w:tcPr>
          <w:p w14:paraId="7B06C7FF" w14:textId="77777777" w:rsidR="00E22E06" w:rsidRDefault="00E22E06" w:rsidP="00E22E06">
            <w:pPr>
              <w:keepNext/>
              <w:numPr>
                <w:ilvl w:val="0"/>
                <w:numId w:val="2"/>
              </w:numPr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030" w:type="dxa"/>
          </w:tcPr>
          <w:p w14:paraId="4E3382AA" w14:textId="385D1848" w:rsidR="00E22E06" w:rsidRDefault="00E22E06" w:rsidP="00E22E06">
            <w:pPr>
              <w:keepNext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R. NAND KISHORE</w:t>
            </w:r>
          </w:p>
        </w:tc>
        <w:tc>
          <w:tcPr>
            <w:tcW w:w="2631" w:type="dxa"/>
          </w:tcPr>
          <w:p w14:paraId="29288582" w14:textId="58C83770" w:rsidR="00E22E06" w:rsidRDefault="00E22E06" w:rsidP="00E22E06">
            <w:pPr>
              <w:keepNext/>
              <w:jc w:val="center"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UP7520020055908</w:t>
            </w:r>
          </w:p>
        </w:tc>
        <w:tc>
          <w:tcPr>
            <w:tcW w:w="1451" w:type="dxa"/>
          </w:tcPr>
          <w:p w14:paraId="12968639" w14:textId="6A4BEF60" w:rsidR="00E22E06" w:rsidRDefault="00E22E06" w:rsidP="00E22E06">
            <w:pPr>
              <w:keepNext/>
              <w:jc w:val="center"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28.01.30</w:t>
            </w:r>
          </w:p>
        </w:tc>
      </w:tr>
      <w:tr w:rsidR="00E22E06" w:rsidRPr="00F77A27" w14:paraId="4EB9F626" w14:textId="77777777" w:rsidTr="006B16BC">
        <w:trPr>
          <w:trHeight w:val="389"/>
        </w:trPr>
        <w:tc>
          <w:tcPr>
            <w:tcW w:w="1159" w:type="dxa"/>
          </w:tcPr>
          <w:p w14:paraId="3A5FA57F" w14:textId="77777777" w:rsidR="00E22E06" w:rsidRDefault="00E22E06" w:rsidP="00E22E06">
            <w:pPr>
              <w:keepNext/>
              <w:numPr>
                <w:ilvl w:val="0"/>
                <w:numId w:val="2"/>
              </w:numPr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030" w:type="dxa"/>
          </w:tcPr>
          <w:p w14:paraId="025CD4B4" w14:textId="51A2D705" w:rsidR="00E22E06" w:rsidRPr="00642FE8" w:rsidRDefault="00E22E06" w:rsidP="00E22E06">
            <w:pPr>
              <w:keepNext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R SHUBHASH CHAND</w:t>
            </w:r>
          </w:p>
        </w:tc>
        <w:tc>
          <w:tcPr>
            <w:tcW w:w="2631" w:type="dxa"/>
          </w:tcPr>
          <w:p w14:paraId="3E58AF85" w14:textId="0D7E698B" w:rsidR="00E22E06" w:rsidRPr="00642FE8" w:rsidRDefault="00E22E06" w:rsidP="00E22E06">
            <w:pPr>
              <w:keepNext/>
              <w:jc w:val="center"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UP8520190005874</w:t>
            </w:r>
          </w:p>
        </w:tc>
        <w:tc>
          <w:tcPr>
            <w:tcW w:w="1451" w:type="dxa"/>
          </w:tcPr>
          <w:p w14:paraId="6B5248A6" w14:textId="45A3A435" w:rsidR="00E22E06" w:rsidRPr="00642FE8" w:rsidRDefault="00E22E06" w:rsidP="00E22E06">
            <w:pPr>
              <w:keepNext/>
              <w:jc w:val="center"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00BF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5.10.26</w:t>
            </w:r>
          </w:p>
        </w:tc>
      </w:tr>
      <w:tr w:rsidR="00DA5F88" w:rsidRPr="00F77A27" w14:paraId="1168C0A0" w14:textId="77777777" w:rsidTr="006B16BC">
        <w:trPr>
          <w:trHeight w:val="389"/>
        </w:trPr>
        <w:tc>
          <w:tcPr>
            <w:tcW w:w="1159" w:type="dxa"/>
          </w:tcPr>
          <w:p w14:paraId="6C740DFB" w14:textId="77777777" w:rsidR="00DA5F88" w:rsidRDefault="00DA5F88" w:rsidP="00E22E06">
            <w:pPr>
              <w:keepNext/>
              <w:numPr>
                <w:ilvl w:val="0"/>
                <w:numId w:val="2"/>
              </w:numPr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030" w:type="dxa"/>
          </w:tcPr>
          <w:p w14:paraId="3B4953EA" w14:textId="7D9BE14D" w:rsidR="00DA5F88" w:rsidRDefault="00DA5F88" w:rsidP="00E22E06">
            <w:pPr>
              <w:keepNext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R. VISHNU KUMAR</w:t>
            </w:r>
          </w:p>
        </w:tc>
        <w:tc>
          <w:tcPr>
            <w:tcW w:w="2631" w:type="dxa"/>
          </w:tcPr>
          <w:p w14:paraId="07250A0F" w14:textId="56C51535" w:rsidR="00DA5F88" w:rsidRDefault="00DA5F88" w:rsidP="00E22E06">
            <w:pPr>
              <w:keepNext/>
              <w:jc w:val="center"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UP8620140005934</w:t>
            </w:r>
          </w:p>
        </w:tc>
        <w:tc>
          <w:tcPr>
            <w:tcW w:w="1451" w:type="dxa"/>
          </w:tcPr>
          <w:p w14:paraId="32FF90F4" w14:textId="36F49E95" w:rsidR="00DA5F88" w:rsidRDefault="00DA5F88" w:rsidP="00E22E06">
            <w:pPr>
              <w:keepNext/>
              <w:jc w:val="center"/>
              <w:outlineLvl w:val="2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4.04.27</w:t>
            </w:r>
          </w:p>
        </w:tc>
      </w:tr>
      <w:tr w:rsidR="001154C1" w:rsidRPr="00F77A27" w14:paraId="63555E23" w14:textId="77777777" w:rsidTr="006B16BC">
        <w:trPr>
          <w:trHeight w:val="389"/>
        </w:trPr>
        <w:tc>
          <w:tcPr>
            <w:tcW w:w="1159" w:type="dxa"/>
          </w:tcPr>
          <w:p w14:paraId="78B1F44A" w14:textId="77777777" w:rsidR="001154C1" w:rsidRDefault="001154C1" w:rsidP="00E22E06">
            <w:pPr>
              <w:keepNext/>
              <w:numPr>
                <w:ilvl w:val="0"/>
                <w:numId w:val="2"/>
              </w:numPr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030" w:type="dxa"/>
          </w:tcPr>
          <w:p w14:paraId="5DF5BB88" w14:textId="003CAD7D" w:rsidR="001154C1" w:rsidRDefault="001154C1" w:rsidP="00E22E06">
            <w:pPr>
              <w:keepNext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R. DHRMENDRA KUMAR</w:t>
            </w:r>
          </w:p>
        </w:tc>
        <w:tc>
          <w:tcPr>
            <w:tcW w:w="2631" w:type="dxa"/>
          </w:tcPr>
          <w:p w14:paraId="37284BF7" w14:textId="64FF8751" w:rsidR="001154C1" w:rsidRDefault="001154C1" w:rsidP="00E22E06">
            <w:pPr>
              <w:keepNext/>
              <w:jc w:val="center"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UP7519950006938</w:t>
            </w:r>
          </w:p>
        </w:tc>
        <w:tc>
          <w:tcPr>
            <w:tcW w:w="1451" w:type="dxa"/>
          </w:tcPr>
          <w:p w14:paraId="1FF70A5D" w14:textId="286DF5D7" w:rsidR="001154C1" w:rsidRDefault="001154C1" w:rsidP="00E22E06">
            <w:pPr>
              <w:keepNext/>
              <w:jc w:val="center"/>
              <w:outlineLvl w:val="2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1.08.26</w:t>
            </w:r>
          </w:p>
        </w:tc>
      </w:tr>
      <w:tr w:rsidR="004F5674" w:rsidRPr="00F77A27" w14:paraId="5D799F1E" w14:textId="77777777" w:rsidTr="006B16BC">
        <w:trPr>
          <w:trHeight w:val="389"/>
        </w:trPr>
        <w:tc>
          <w:tcPr>
            <w:tcW w:w="1159" w:type="dxa"/>
          </w:tcPr>
          <w:p w14:paraId="7254BC01" w14:textId="77777777" w:rsidR="004F5674" w:rsidRDefault="004F5674" w:rsidP="00E22E06">
            <w:pPr>
              <w:keepNext/>
              <w:numPr>
                <w:ilvl w:val="0"/>
                <w:numId w:val="2"/>
              </w:numPr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030" w:type="dxa"/>
          </w:tcPr>
          <w:p w14:paraId="37BD6E5F" w14:textId="30EC62CE" w:rsidR="004F5674" w:rsidRDefault="004F5674" w:rsidP="00E22E06">
            <w:pPr>
              <w:keepNext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R.MUKESH KUMAR</w:t>
            </w:r>
          </w:p>
        </w:tc>
        <w:tc>
          <w:tcPr>
            <w:tcW w:w="2631" w:type="dxa"/>
          </w:tcPr>
          <w:p w14:paraId="793FFDA9" w14:textId="7B076ADD" w:rsidR="004F5674" w:rsidRDefault="004F5674" w:rsidP="00E22E06">
            <w:pPr>
              <w:keepNext/>
              <w:jc w:val="center"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UP7520070015052</w:t>
            </w:r>
          </w:p>
        </w:tc>
        <w:tc>
          <w:tcPr>
            <w:tcW w:w="1451" w:type="dxa"/>
          </w:tcPr>
          <w:p w14:paraId="26F343B8" w14:textId="01FC4DB5" w:rsidR="004F5674" w:rsidRDefault="004F5674" w:rsidP="00E22E06">
            <w:pPr>
              <w:keepNext/>
              <w:jc w:val="center"/>
              <w:outlineLvl w:val="2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0.09.29</w:t>
            </w:r>
          </w:p>
        </w:tc>
      </w:tr>
      <w:tr w:rsidR="006D61B1" w:rsidRPr="00F77A27" w14:paraId="1D4F0FEC" w14:textId="77777777" w:rsidTr="006B16BC">
        <w:trPr>
          <w:trHeight w:val="389"/>
        </w:trPr>
        <w:tc>
          <w:tcPr>
            <w:tcW w:w="1159" w:type="dxa"/>
          </w:tcPr>
          <w:p w14:paraId="5770FAAB" w14:textId="77777777" w:rsidR="006D61B1" w:rsidRDefault="006D61B1" w:rsidP="00E22E06">
            <w:pPr>
              <w:keepNext/>
              <w:numPr>
                <w:ilvl w:val="0"/>
                <w:numId w:val="2"/>
              </w:numPr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030" w:type="dxa"/>
          </w:tcPr>
          <w:p w14:paraId="244D4F1C" w14:textId="3B293A95" w:rsidR="006D61B1" w:rsidRDefault="006D61B1" w:rsidP="00E22E06">
            <w:pPr>
              <w:keepNext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R.SUNEEL KUMAR</w:t>
            </w:r>
          </w:p>
        </w:tc>
        <w:tc>
          <w:tcPr>
            <w:tcW w:w="2631" w:type="dxa"/>
          </w:tcPr>
          <w:p w14:paraId="44E0A89B" w14:textId="3A43D74D" w:rsidR="006D61B1" w:rsidRDefault="006D61B1" w:rsidP="004B10A7">
            <w:pPr>
              <w:keepNext/>
              <w:jc w:val="center"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UP7520100021083</w:t>
            </w:r>
          </w:p>
        </w:tc>
        <w:tc>
          <w:tcPr>
            <w:tcW w:w="1451" w:type="dxa"/>
          </w:tcPr>
          <w:p w14:paraId="79B12E6D" w14:textId="34D2CC41" w:rsidR="006D61B1" w:rsidRDefault="006D61B1" w:rsidP="00E22E06">
            <w:pPr>
              <w:keepNext/>
              <w:jc w:val="center"/>
              <w:outlineLvl w:val="2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6.10.27</w:t>
            </w:r>
          </w:p>
        </w:tc>
      </w:tr>
      <w:tr w:rsidR="004C682C" w:rsidRPr="00F77A27" w14:paraId="432E9B5D" w14:textId="77777777" w:rsidTr="006B16BC">
        <w:trPr>
          <w:trHeight w:val="389"/>
        </w:trPr>
        <w:tc>
          <w:tcPr>
            <w:tcW w:w="1159" w:type="dxa"/>
          </w:tcPr>
          <w:p w14:paraId="00101B8B" w14:textId="77777777" w:rsidR="004C682C" w:rsidRDefault="004C682C" w:rsidP="00E22E06">
            <w:pPr>
              <w:keepNext/>
              <w:numPr>
                <w:ilvl w:val="0"/>
                <w:numId w:val="2"/>
              </w:numPr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030" w:type="dxa"/>
          </w:tcPr>
          <w:p w14:paraId="04FD5B95" w14:textId="6AD6E986" w:rsidR="004C682C" w:rsidRDefault="004C682C" w:rsidP="00E22E06">
            <w:pPr>
              <w:keepNext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R.SAHDEV SINGH</w:t>
            </w:r>
          </w:p>
        </w:tc>
        <w:tc>
          <w:tcPr>
            <w:tcW w:w="2631" w:type="dxa"/>
          </w:tcPr>
          <w:p w14:paraId="06AF282E" w14:textId="720E202B" w:rsidR="004C682C" w:rsidRDefault="004C682C" w:rsidP="004B10A7">
            <w:pPr>
              <w:keepNext/>
              <w:jc w:val="center"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L1120011230714</w:t>
            </w:r>
          </w:p>
        </w:tc>
        <w:tc>
          <w:tcPr>
            <w:tcW w:w="1451" w:type="dxa"/>
          </w:tcPr>
          <w:p w14:paraId="08A52950" w14:textId="128D72B7" w:rsidR="004C682C" w:rsidRDefault="004C682C" w:rsidP="00E22E06">
            <w:pPr>
              <w:keepNext/>
              <w:jc w:val="center"/>
              <w:outlineLvl w:val="2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3.09.25</w:t>
            </w:r>
          </w:p>
        </w:tc>
      </w:tr>
      <w:tr w:rsidR="00D72460" w:rsidRPr="00F77A27" w14:paraId="706138DC" w14:textId="77777777" w:rsidTr="006B16BC">
        <w:trPr>
          <w:trHeight w:val="389"/>
        </w:trPr>
        <w:tc>
          <w:tcPr>
            <w:tcW w:w="1159" w:type="dxa"/>
          </w:tcPr>
          <w:p w14:paraId="547D654E" w14:textId="77777777" w:rsidR="00D72460" w:rsidRDefault="00D72460" w:rsidP="00E22E06">
            <w:pPr>
              <w:keepNext/>
              <w:numPr>
                <w:ilvl w:val="0"/>
                <w:numId w:val="2"/>
              </w:numPr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030" w:type="dxa"/>
          </w:tcPr>
          <w:p w14:paraId="69A4401E" w14:textId="4EC2F1CA" w:rsidR="00D72460" w:rsidRDefault="00D72460" w:rsidP="00E22E06">
            <w:pPr>
              <w:keepNext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R.ATUL YADAV</w:t>
            </w:r>
          </w:p>
        </w:tc>
        <w:tc>
          <w:tcPr>
            <w:tcW w:w="2631" w:type="dxa"/>
          </w:tcPr>
          <w:p w14:paraId="5D3CB67C" w14:textId="0A2E5D10" w:rsidR="00D72460" w:rsidRDefault="00D72460" w:rsidP="004B10A7">
            <w:pPr>
              <w:keepNext/>
              <w:jc w:val="center"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UP7520150018154</w:t>
            </w:r>
          </w:p>
        </w:tc>
        <w:tc>
          <w:tcPr>
            <w:tcW w:w="1451" w:type="dxa"/>
          </w:tcPr>
          <w:p w14:paraId="7D3188FC" w14:textId="5FAB4066" w:rsidR="00D72460" w:rsidRDefault="00D72460" w:rsidP="00E22E06">
            <w:pPr>
              <w:keepNext/>
              <w:jc w:val="center"/>
              <w:outlineLvl w:val="2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3.09.25</w:t>
            </w:r>
          </w:p>
        </w:tc>
      </w:tr>
      <w:tr w:rsidR="0017759A" w:rsidRPr="00F77A27" w14:paraId="6D151DA0" w14:textId="77777777" w:rsidTr="006B16BC">
        <w:trPr>
          <w:trHeight w:val="389"/>
        </w:trPr>
        <w:tc>
          <w:tcPr>
            <w:tcW w:w="1159" w:type="dxa"/>
          </w:tcPr>
          <w:p w14:paraId="1F0C860B" w14:textId="77777777" w:rsidR="0017759A" w:rsidRDefault="0017759A" w:rsidP="00E22E06">
            <w:pPr>
              <w:keepNext/>
              <w:numPr>
                <w:ilvl w:val="0"/>
                <w:numId w:val="2"/>
              </w:numPr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030" w:type="dxa"/>
          </w:tcPr>
          <w:p w14:paraId="3E7F0932" w14:textId="58D5DF57" w:rsidR="0017759A" w:rsidRDefault="0017759A" w:rsidP="00E22E06">
            <w:pPr>
              <w:keepNext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R. DHEERENDRA SINGH</w:t>
            </w:r>
          </w:p>
        </w:tc>
        <w:tc>
          <w:tcPr>
            <w:tcW w:w="2631" w:type="dxa"/>
          </w:tcPr>
          <w:p w14:paraId="2A909BA8" w14:textId="7826314C" w:rsidR="0017759A" w:rsidRDefault="0017759A" w:rsidP="004B10A7">
            <w:pPr>
              <w:keepNext/>
              <w:jc w:val="center"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UP8120200019287</w:t>
            </w:r>
          </w:p>
        </w:tc>
        <w:tc>
          <w:tcPr>
            <w:tcW w:w="1451" w:type="dxa"/>
          </w:tcPr>
          <w:p w14:paraId="08B0435E" w14:textId="7675B738" w:rsidR="0017759A" w:rsidRDefault="0017759A" w:rsidP="00E22E06">
            <w:pPr>
              <w:keepNext/>
              <w:jc w:val="center"/>
              <w:outlineLvl w:val="2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9.09.27</w:t>
            </w:r>
          </w:p>
        </w:tc>
      </w:tr>
      <w:tr w:rsidR="00F62F79" w:rsidRPr="00F77A27" w14:paraId="549D64F8" w14:textId="77777777" w:rsidTr="006B16BC">
        <w:trPr>
          <w:trHeight w:val="389"/>
        </w:trPr>
        <w:tc>
          <w:tcPr>
            <w:tcW w:w="1159" w:type="dxa"/>
          </w:tcPr>
          <w:p w14:paraId="3CBD05E2" w14:textId="77777777" w:rsidR="00F62F79" w:rsidRDefault="00F62F79" w:rsidP="00E22E06">
            <w:pPr>
              <w:keepNext/>
              <w:numPr>
                <w:ilvl w:val="0"/>
                <w:numId w:val="2"/>
              </w:numPr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030" w:type="dxa"/>
          </w:tcPr>
          <w:p w14:paraId="3A978AAA" w14:textId="075C6A82" w:rsidR="00F62F79" w:rsidRDefault="00F62F79" w:rsidP="00E22E06">
            <w:pPr>
              <w:keepNext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R.SAURABH KUMAR</w:t>
            </w:r>
          </w:p>
        </w:tc>
        <w:tc>
          <w:tcPr>
            <w:tcW w:w="2631" w:type="dxa"/>
          </w:tcPr>
          <w:p w14:paraId="62AF743F" w14:textId="49A32434" w:rsidR="00F62F79" w:rsidRDefault="00F62F79" w:rsidP="004B10A7">
            <w:pPr>
              <w:keepNext/>
              <w:jc w:val="center"/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UP8420150018412</w:t>
            </w:r>
          </w:p>
        </w:tc>
        <w:tc>
          <w:tcPr>
            <w:tcW w:w="1451" w:type="dxa"/>
          </w:tcPr>
          <w:p w14:paraId="000B8296" w14:textId="36F329F0" w:rsidR="00F62F79" w:rsidRDefault="00F62F79" w:rsidP="00E22E06">
            <w:pPr>
              <w:keepNext/>
              <w:jc w:val="center"/>
              <w:outlineLvl w:val="2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F62F7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highlight w:val="yellow"/>
              </w:rPr>
              <w:t>23.07.25</w:t>
            </w:r>
          </w:p>
        </w:tc>
      </w:tr>
    </w:tbl>
    <w:p w14:paraId="1CC02BA3" w14:textId="77777777" w:rsidR="00B44996" w:rsidRPr="002A4036" w:rsidRDefault="00B44996" w:rsidP="00B44996">
      <w:pPr>
        <w:rPr>
          <w:vanish/>
        </w:rPr>
      </w:pPr>
    </w:p>
    <w:p w14:paraId="1356C83C" w14:textId="77777777" w:rsidR="002A4036" w:rsidRPr="002A4036" w:rsidRDefault="002A4036" w:rsidP="002A4036">
      <w:pPr>
        <w:rPr>
          <w:vanish/>
        </w:rPr>
      </w:pPr>
    </w:p>
    <w:p w14:paraId="034C6C3C" w14:textId="77777777" w:rsidR="00B44996" w:rsidRDefault="00B44996" w:rsidP="00BC3E2B">
      <w:pPr>
        <w:tabs>
          <w:tab w:val="left" w:pos="935"/>
        </w:tabs>
        <w:ind w:right="270"/>
      </w:pPr>
    </w:p>
    <w:p w14:paraId="40C9FEAF" w14:textId="0C4EE424" w:rsidR="00B44996" w:rsidRDefault="00B44996" w:rsidP="00B44996"/>
    <w:p w14:paraId="203C6627" w14:textId="77777777" w:rsidR="00B44996" w:rsidRDefault="00B44996" w:rsidP="00B44996"/>
    <w:p w14:paraId="4827B332" w14:textId="77777777" w:rsidR="00B44996" w:rsidRDefault="00B44996" w:rsidP="00B44996"/>
    <w:p w14:paraId="36125484" w14:textId="77777777" w:rsidR="00B44996" w:rsidRDefault="00B44996" w:rsidP="00B44996"/>
    <w:p w14:paraId="78410D23" w14:textId="20920DE7" w:rsidR="00B44996" w:rsidRDefault="00B44996" w:rsidP="00B44996"/>
    <w:p w14:paraId="1E2C0A3F" w14:textId="77777777" w:rsidR="00BD2A61" w:rsidRPr="00B44996" w:rsidRDefault="00BD2A61" w:rsidP="00B44996"/>
    <w:p w14:paraId="72A1F8F7" w14:textId="77777777" w:rsidR="00B44996" w:rsidRDefault="00B44996" w:rsidP="00B44996"/>
    <w:tbl>
      <w:tblPr>
        <w:tblpPr w:leftFromText="180" w:rightFromText="180" w:vertAnchor="text" w:horzAnchor="margin" w:tblpY="-37"/>
        <w:tblOverlap w:val="never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3081"/>
        <w:gridCol w:w="2430"/>
        <w:gridCol w:w="2897"/>
      </w:tblGrid>
      <w:tr w:rsidR="00BD2A61" w:rsidRPr="00A427A2" w14:paraId="51D9C88E" w14:textId="77777777" w:rsidTr="00534606">
        <w:trPr>
          <w:trHeight w:val="347"/>
        </w:trPr>
        <w:tc>
          <w:tcPr>
            <w:tcW w:w="807" w:type="dxa"/>
          </w:tcPr>
          <w:p w14:paraId="612C66D0" w14:textId="77777777" w:rsidR="00BD2A61" w:rsidRPr="00A427A2" w:rsidRDefault="00BD2A61" w:rsidP="00534606">
            <w:pPr>
              <w:rPr>
                <w:rFonts w:ascii="Calibri" w:hAnsi="Calibri" w:cs="Calibri"/>
                <w:b/>
                <w:bCs/>
              </w:rPr>
            </w:pPr>
            <w:r w:rsidRPr="00A427A2">
              <w:rPr>
                <w:rFonts w:ascii="Calibri" w:hAnsi="Calibri" w:cs="Calibri"/>
                <w:b/>
                <w:bCs/>
              </w:rPr>
              <w:lastRenderedPageBreak/>
              <w:t>S.NO.</w:t>
            </w:r>
          </w:p>
        </w:tc>
        <w:tc>
          <w:tcPr>
            <w:tcW w:w="3081" w:type="dxa"/>
          </w:tcPr>
          <w:p w14:paraId="7F71326B" w14:textId="77777777" w:rsidR="00BD2A61" w:rsidRPr="00A427A2" w:rsidRDefault="00BD2A61" w:rsidP="00534606">
            <w:pPr>
              <w:rPr>
                <w:rFonts w:ascii="Calibri" w:hAnsi="Calibri" w:cs="Calibri"/>
                <w:b/>
                <w:bCs/>
              </w:rPr>
            </w:pPr>
            <w:r w:rsidRPr="00A427A2">
              <w:rPr>
                <w:rFonts w:ascii="Calibri" w:hAnsi="Calibri" w:cs="Calibri"/>
                <w:b/>
                <w:bCs/>
              </w:rPr>
              <w:t>Driver Name</w:t>
            </w:r>
          </w:p>
        </w:tc>
        <w:tc>
          <w:tcPr>
            <w:tcW w:w="2430" w:type="dxa"/>
          </w:tcPr>
          <w:p w14:paraId="34A8328D" w14:textId="77777777" w:rsidR="00BD2A61" w:rsidRPr="00A427A2" w:rsidRDefault="00BD2A61" w:rsidP="0053460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RIVING LICENSE NO.</w:t>
            </w:r>
          </w:p>
        </w:tc>
        <w:tc>
          <w:tcPr>
            <w:tcW w:w="2897" w:type="dxa"/>
          </w:tcPr>
          <w:p w14:paraId="33A8127B" w14:textId="77777777" w:rsidR="00BD2A61" w:rsidRPr="00A427A2" w:rsidRDefault="00BD2A61" w:rsidP="00534606">
            <w:pPr>
              <w:rPr>
                <w:rFonts w:ascii="Calibri" w:hAnsi="Calibri" w:cs="Calibri"/>
                <w:b/>
                <w:bCs/>
              </w:rPr>
            </w:pPr>
            <w:r w:rsidRPr="00A427A2">
              <w:rPr>
                <w:rFonts w:ascii="Calibri" w:hAnsi="Calibri" w:cs="Calibri"/>
                <w:b/>
                <w:bCs/>
              </w:rPr>
              <w:t xml:space="preserve">         Due Date of License</w:t>
            </w:r>
          </w:p>
        </w:tc>
      </w:tr>
      <w:tr w:rsidR="004B10A7" w:rsidRPr="00A427A2" w14:paraId="1D37BE72" w14:textId="77777777" w:rsidTr="00534606">
        <w:trPr>
          <w:trHeight w:val="437"/>
        </w:trPr>
        <w:tc>
          <w:tcPr>
            <w:tcW w:w="807" w:type="dxa"/>
          </w:tcPr>
          <w:p w14:paraId="60689A74" w14:textId="77777777" w:rsidR="004B10A7" w:rsidRPr="004B10A7" w:rsidRDefault="004B10A7" w:rsidP="004B10A7">
            <w:pPr>
              <w:pStyle w:val="Heading3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</w:p>
        </w:tc>
        <w:tc>
          <w:tcPr>
            <w:tcW w:w="3081" w:type="dxa"/>
          </w:tcPr>
          <w:p w14:paraId="27FA4775" w14:textId="4DAB3C00" w:rsidR="004B10A7" w:rsidRPr="004B10A7" w:rsidRDefault="004B10A7" w:rsidP="004B10A7">
            <w:pPr>
              <w:pStyle w:val="Heading3"/>
              <w:rPr>
                <w:rFonts w:ascii="Calibri" w:hAnsi="Calibri" w:cs="Calibri"/>
              </w:rPr>
            </w:pPr>
            <w:r w:rsidRPr="004B10A7">
              <w:rPr>
                <w:rFonts w:ascii="Calibri" w:hAnsi="Calibri" w:cs="Calibri"/>
              </w:rPr>
              <w:t>MR. JOGENDRA SINGH</w:t>
            </w:r>
          </w:p>
        </w:tc>
        <w:tc>
          <w:tcPr>
            <w:tcW w:w="2430" w:type="dxa"/>
          </w:tcPr>
          <w:p w14:paraId="47941BE2" w14:textId="3D29B49A" w:rsidR="004B10A7" w:rsidRPr="004B10A7" w:rsidRDefault="004B10A7" w:rsidP="004B10A7">
            <w:pPr>
              <w:pStyle w:val="Heading3"/>
              <w:jc w:val="center"/>
              <w:rPr>
                <w:rFonts w:ascii="Calibri" w:hAnsi="Calibri" w:cs="Calibri"/>
              </w:rPr>
            </w:pPr>
            <w:r w:rsidRPr="004B10A7">
              <w:rPr>
                <w:rFonts w:ascii="Calibri" w:hAnsi="Calibri" w:cs="Calibri"/>
              </w:rPr>
              <w:t>UP8520040014284</w:t>
            </w:r>
          </w:p>
        </w:tc>
        <w:tc>
          <w:tcPr>
            <w:tcW w:w="2897" w:type="dxa"/>
          </w:tcPr>
          <w:p w14:paraId="17FE98C7" w14:textId="0402414E" w:rsidR="004B10A7" w:rsidRPr="004B10A7" w:rsidRDefault="004B10A7" w:rsidP="004B10A7">
            <w:pPr>
              <w:pStyle w:val="Heading3"/>
              <w:jc w:val="center"/>
              <w:rPr>
                <w:rFonts w:ascii="Calibri" w:hAnsi="Calibri" w:cs="Calibri"/>
              </w:rPr>
            </w:pPr>
            <w:r w:rsidRPr="004B10A7">
              <w:rPr>
                <w:rFonts w:ascii="Calibri" w:hAnsi="Calibri" w:cs="Calibri"/>
              </w:rPr>
              <w:t>26.01.27</w:t>
            </w:r>
          </w:p>
        </w:tc>
      </w:tr>
      <w:tr w:rsidR="004B10A7" w:rsidRPr="00A427A2" w14:paraId="1A918081" w14:textId="77777777" w:rsidTr="00534606">
        <w:trPr>
          <w:trHeight w:val="437"/>
        </w:trPr>
        <w:tc>
          <w:tcPr>
            <w:tcW w:w="807" w:type="dxa"/>
          </w:tcPr>
          <w:p w14:paraId="2AEFE18E" w14:textId="77777777" w:rsidR="004B10A7" w:rsidRPr="004B10A7" w:rsidRDefault="004B10A7" w:rsidP="004B10A7">
            <w:pPr>
              <w:pStyle w:val="Heading3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</w:p>
        </w:tc>
        <w:tc>
          <w:tcPr>
            <w:tcW w:w="3081" w:type="dxa"/>
          </w:tcPr>
          <w:p w14:paraId="4FACC2A0" w14:textId="77777777" w:rsidR="004B10A7" w:rsidRPr="004B10A7" w:rsidRDefault="004B10A7" w:rsidP="004B10A7">
            <w:pPr>
              <w:pStyle w:val="Heading3"/>
              <w:rPr>
                <w:rFonts w:ascii="Calibri" w:hAnsi="Calibri" w:cs="Calibri"/>
              </w:rPr>
            </w:pPr>
            <w:r w:rsidRPr="004B10A7">
              <w:rPr>
                <w:rFonts w:ascii="Calibri" w:hAnsi="Calibri" w:cs="Calibri"/>
              </w:rPr>
              <w:t>MR. MEGH SINGH</w:t>
            </w:r>
          </w:p>
        </w:tc>
        <w:tc>
          <w:tcPr>
            <w:tcW w:w="2430" w:type="dxa"/>
          </w:tcPr>
          <w:p w14:paraId="31B35D40" w14:textId="77777777" w:rsidR="004B10A7" w:rsidRPr="004B10A7" w:rsidRDefault="004B10A7" w:rsidP="004B10A7">
            <w:pPr>
              <w:pStyle w:val="Heading3"/>
              <w:jc w:val="center"/>
              <w:rPr>
                <w:rFonts w:ascii="Calibri" w:hAnsi="Calibri" w:cs="Calibri"/>
              </w:rPr>
            </w:pPr>
            <w:r w:rsidRPr="004B10A7">
              <w:rPr>
                <w:rFonts w:ascii="Calibri" w:hAnsi="Calibri" w:cs="Calibri"/>
              </w:rPr>
              <w:t>RJ1119990018191</w:t>
            </w:r>
          </w:p>
        </w:tc>
        <w:tc>
          <w:tcPr>
            <w:tcW w:w="2897" w:type="dxa"/>
          </w:tcPr>
          <w:p w14:paraId="490D3405" w14:textId="77777777" w:rsidR="004B10A7" w:rsidRPr="004B10A7" w:rsidRDefault="004B10A7" w:rsidP="004B10A7">
            <w:pPr>
              <w:pStyle w:val="Heading3"/>
              <w:jc w:val="center"/>
              <w:rPr>
                <w:rFonts w:ascii="Calibri" w:hAnsi="Calibri" w:cs="Calibri"/>
              </w:rPr>
            </w:pPr>
            <w:r w:rsidRPr="004B10A7">
              <w:rPr>
                <w:rFonts w:ascii="Calibri" w:hAnsi="Calibri" w:cs="Calibri"/>
              </w:rPr>
              <w:t>15.09.29</w:t>
            </w:r>
          </w:p>
        </w:tc>
      </w:tr>
      <w:tr w:rsidR="004B10A7" w:rsidRPr="00F66B38" w14:paraId="1DB2AEFC" w14:textId="77777777" w:rsidTr="00534606">
        <w:trPr>
          <w:trHeight w:val="455"/>
        </w:trPr>
        <w:tc>
          <w:tcPr>
            <w:tcW w:w="807" w:type="dxa"/>
          </w:tcPr>
          <w:p w14:paraId="5AFBA2CA" w14:textId="77777777" w:rsidR="004B10A7" w:rsidRPr="004B10A7" w:rsidRDefault="004B10A7" w:rsidP="004B10A7">
            <w:pPr>
              <w:pStyle w:val="Heading3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4B10A7">
              <w:rPr>
                <w:rFonts w:ascii="Calibri" w:hAnsi="Calibri" w:cs="Calibri"/>
              </w:rPr>
              <w:t>.</w:t>
            </w:r>
          </w:p>
        </w:tc>
        <w:tc>
          <w:tcPr>
            <w:tcW w:w="3081" w:type="dxa"/>
          </w:tcPr>
          <w:p w14:paraId="02A0F5A1" w14:textId="77777777" w:rsidR="004B10A7" w:rsidRPr="004B10A7" w:rsidRDefault="004B10A7" w:rsidP="004B10A7">
            <w:pPr>
              <w:pStyle w:val="Heading3"/>
              <w:rPr>
                <w:rFonts w:ascii="Calibri" w:hAnsi="Calibri" w:cs="Calibri"/>
              </w:rPr>
            </w:pPr>
            <w:r w:rsidRPr="004B10A7">
              <w:rPr>
                <w:rFonts w:ascii="Calibri" w:hAnsi="Calibri" w:cs="Calibri"/>
              </w:rPr>
              <w:t>MR. MOR MUKUT KAUSHIK</w:t>
            </w:r>
          </w:p>
        </w:tc>
        <w:tc>
          <w:tcPr>
            <w:tcW w:w="2430" w:type="dxa"/>
          </w:tcPr>
          <w:p w14:paraId="73FBD795" w14:textId="77777777" w:rsidR="004B10A7" w:rsidRPr="004B10A7" w:rsidRDefault="004B10A7" w:rsidP="004B10A7">
            <w:pPr>
              <w:pStyle w:val="Heading3"/>
              <w:jc w:val="center"/>
              <w:rPr>
                <w:rFonts w:ascii="Calibri" w:hAnsi="Calibri" w:cs="Calibri"/>
              </w:rPr>
            </w:pPr>
            <w:r w:rsidRPr="004B10A7">
              <w:rPr>
                <w:rFonts w:ascii="Calibri" w:hAnsi="Calibri" w:cs="Calibri"/>
              </w:rPr>
              <w:t>UP8620020003738</w:t>
            </w:r>
          </w:p>
        </w:tc>
        <w:tc>
          <w:tcPr>
            <w:tcW w:w="2897" w:type="dxa"/>
          </w:tcPr>
          <w:p w14:paraId="1F8A74E1" w14:textId="77777777" w:rsidR="004B10A7" w:rsidRPr="004B10A7" w:rsidRDefault="004B10A7" w:rsidP="004B10A7">
            <w:pPr>
              <w:pStyle w:val="Heading3"/>
              <w:jc w:val="center"/>
              <w:rPr>
                <w:rFonts w:ascii="Calibri" w:hAnsi="Calibri" w:cs="Calibri"/>
                <w:color w:val="FF0000"/>
              </w:rPr>
            </w:pPr>
            <w:r w:rsidRPr="004B10A7">
              <w:rPr>
                <w:rFonts w:ascii="Calibri" w:hAnsi="Calibri" w:cs="Calibri"/>
              </w:rPr>
              <w:t>19.04.26</w:t>
            </w:r>
          </w:p>
        </w:tc>
      </w:tr>
      <w:tr w:rsidR="004B10A7" w:rsidRPr="007C3380" w14:paraId="22DE2925" w14:textId="77777777" w:rsidTr="00534606">
        <w:trPr>
          <w:trHeight w:val="392"/>
        </w:trPr>
        <w:tc>
          <w:tcPr>
            <w:tcW w:w="807" w:type="dxa"/>
          </w:tcPr>
          <w:p w14:paraId="6AEFCBD1" w14:textId="77777777" w:rsidR="004B10A7" w:rsidRPr="004B10A7" w:rsidRDefault="004B10A7" w:rsidP="004B10A7">
            <w:pPr>
              <w:pStyle w:val="Heading3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4B10A7">
              <w:rPr>
                <w:rFonts w:ascii="Calibri" w:hAnsi="Calibri" w:cs="Calibri"/>
              </w:rPr>
              <w:t>.</w:t>
            </w:r>
          </w:p>
        </w:tc>
        <w:tc>
          <w:tcPr>
            <w:tcW w:w="3081" w:type="dxa"/>
          </w:tcPr>
          <w:p w14:paraId="0C6AFBB4" w14:textId="77777777" w:rsidR="004B10A7" w:rsidRPr="004B10A7" w:rsidRDefault="004B10A7" w:rsidP="004B10A7">
            <w:pPr>
              <w:pStyle w:val="Heading3"/>
              <w:rPr>
                <w:rFonts w:ascii="Calibri" w:hAnsi="Calibri" w:cs="Calibri"/>
              </w:rPr>
            </w:pPr>
            <w:r w:rsidRPr="004B10A7">
              <w:rPr>
                <w:rFonts w:ascii="Calibri" w:hAnsi="Calibri" w:cs="Calibri"/>
              </w:rPr>
              <w:t>MR. BACHCHU SINGH (2)</w:t>
            </w:r>
          </w:p>
        </w:tc>
        <w:tc>
          <w:tcPr>
            <w:tcW w:w="2430" w:type="dxa"/>
          </w:tcPr>
          <w:p w14:paraId="7F46D5B8" w14:textId="77777777" w:rsidR="004B10A7" w:rsidRPr="004B10A7" w:rsidRDefault="004B10A7" w:rsidP="004B10A7">
            <w:pPr>
              <w:pStyle w:val="Heading3"/>
              <w:jc w:val="center"/>
              <w:rPr>
                <w:rFonts w:ascii="Calibri" w:hAnsi="Calibri" w:cs="Calibri"/>
              </w:rPr>
            </w:pPr>
            <w:r w:rsidRPr="004B10A7">
              <w:rPr>
                <w:rFonts w:ascii="Calibri" w:hAnsi="Calibri" w:cs="Calibri"/>
              </w:rPr>
              <w:t>UP8120020008558</w:t>
            </w:r>
          </w:p>
        </w:tc>
        <w:tc>
          <w:tcPr>
            <w:tcW w:w="2897" w:type="dxa"/>
          </w:tcPr>
          <w:p w14:paraId="5B81EFEC" w14:textId="77777777" w:rsidR="004B10A7" w:rsidRPr="004B10A7" w:rsidRDefault="004B10A7" w:rsidP="004B10A7">
            <w:pPr>
              <w:pStyle w:val="Heading3"/>
              <w:jc w:val="center"/>
              <w:rPr>
                <w:rFonts w:ascii="Calibri" w:hAnsi="Calibri" w:cs="Calibri"/>
              </w:rPr>
            </w:pPr>
            <w:r w:rsidRPr="004B10A7">
              <w:rPr>
                <w:rFonts w:ascii="Calibri" w:hAnsi="Calibri" w:cs="Calibri"/>
              </w:rPr>
              <w:t>08.02.27</w:t>
            </w:r>
          </w:p>
        </w:tc>
      </w:tr>
      <w:tr w:rsidR="004B10A7" w:rsidRPr="007C3380" w14:paraId="12B4E4BA" w14:textId="77777777" w:rsidTr="00534606">
        <w:trPr>
          <w:trHeight w:val="392"/>
        </w:trPr>
        <w:tc>
          <w:tcPr>
            <w:tcW w:w="807" w:type="dxa"/>
          </w:tcPr>
          <w:p w14:paraId="52CED15A" w14:textId="77777777" w:rsidR="004B10A7" w:rsidRPr="004B10A7" w:rsidRDefault="004B10A7" w:rsidP="004B10A7">
            <w:pPr>
              <w:pStyle w:val="Heading3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</w:p>
        </w:tc>
        <w:tc>
          <w:tcPr>
            <w:tcW w:w="3081" w:type="dxa"/>
          </w:tcPr>
          <w:p w14:paraId="63423D63" w14:textId="367B5935" w:rsidR="004B10A7" w:rsidRPr="004B10A7" w:rsidRDefault="004B10A7" w:rsidP="004B10A7">
            <w:pPr>
              <w:pStyle w:val="Heading3"/>
              <w:rPr>
                <w:rFonts w:ascii="Calibri" w:hAnsi="Calibri" w:cs="Calibri"/>
              </w:rPr>
            </w:pPr>
            <w:r w:rsidRPr="004B10A7">
              <w:rPr>
                <w:rFonts w:ascii="Calibri" w:hAnsi="Calibri" w:cs="Calibri"/>
              </w:rPr>
              <w:t>MR. JAL SINGH</w:t>
            </w:r>
          </w:p>
        </w:tc>
        <w:tc>
          <w:tcPr>
            <w:tcW w:w="2430" w:type="dxa"/>
          </w:tcPr>
          <w:p w14:paraId="7F39FB0B" w14:textId="351A23D7" w:rsidR="004B10A7" w:rsidRPr="004B10A7" w:rsidRDefault="004B10A7" w:rsidP="004B10A7">
            <w:pPr>
              <w:pStyle w:val="Heading3"/>
              <w:jc w:val="center"/>
              <w:rPr>
                <w:rFonts w:ascii="Calibri" w:hAnsi="Calibri" w:cs="Calibri"/>
              </w:rPr>
            </w:pPr>
            <w:r w:rsidRPr="004B10A7">
              <w:rPr>
                <w:rFonts w:ascii="Calibri" w:hAnsi="Calibri" w:cs="Calibri"/>
              </w:rPr>
              <w:t>UP8520120020832</w:t>
            </w:r>
          </w:p>
        </w:tc>
        <w:tc>
          <w:tcPr>
            <w:tcW w:w="2897" w:type="dxa"/>
          </w:tcPr>
          <w:p w14:paraId="6E60CD67" w14:textId="46DDC3ED" w:rsidR="004B10A7" w:rsidRPr="004B10A7" w:rsidRDefault="004B10A7" w:rsidP="004B10A7">
            <w:pPr>
              <w:pStyle w:val="Heading3"/>
              <w:jc w:val="center"/>
              <w:rPr>
                <w:rFonts w:ascii="Calibri" w:hAnsi="Calibri" w:cs="Calibri"/>
              </w:rPr>
            </w:pPr>
            <w:r w:rsidRPr="004B10A7">
              <w:rPr>
                <w:rFonts w:ascii="Calibri" w:hAnsi="Calibri" w:cs="Calibri"/>
              </w:rPr>
              <w:t>03.08.25</w:t>
            </w:r>
          </w:p>
        </w:tc>
      </w:tr>
      <w:tr w:rsidR="004B10A7" w:rsidRPr="007C3380" w14:paraId="61C0A169" w14:textId="77777777" w:rsidTr="00534606">
        <w:trPr>
          <w:trHeight w:val="392"/>
        </w:trPr>
        <w:tc>
          <w:tcPr>
            <w:tcW w:w="807" w:type="dxa"/>
          </w:tcPr>
          <w:p w14:paraId="2EE02A13" w14:textId="77777777" w:rsidR="004B10A7" w:rsidRPr="004B10A7" w:rsidRDefault="004B10A7" w:rsidP="004B10A7">
            <w:pPr>
              <w:pStyle w:val="Heading3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</w:p>
        </w:tc>
        <w:tc>
          <w:tcPr>
            <w:tcW w:w="3081" w:type="dxa"/>
          </w:tcPr>
          <w:p w14:paraId="68BADC63" w14:textId="3FCD5C29" w:rsidR="004B10A7" w:rsidRPr="004B10A7" w:rsidRDefault="004B10A7" w:rsidP="004B10A7">
            <w:pPr>
              <w:pStyle w:val="Heading3"/>
              <w:rPr>
                <w:rFonts w:ascii="Calibri" w:hAnsi="Calibri" w:cs="Calibri"/>
              </w:rPr>
            </w:pPr>
            <w:r w:rsidRPr="004B10A7">
              <w:rPr>
                <w:rFonts w:ascii="Calibri" w:hAnsi="Calibri" w:cs="Calibri"/>
              </w:rPr>
              <w:t xml:space="preserve">MR. BANWARILAL </w:t>
            </w:r>
          </w:p>
        </w:tc>
        <w:tc>
          <w:tcPr>
            <w:tcW w:w="2430" w:type="dxa"/>
          </w:tcPr>
          <w:p w14:paraId="63A5B8B9" w14:textId="44555AC6" w:rsidR="004B10A7" w:rsidRPr="004B10A7" w:rsidRDefault="004B10A7" w:rsidP="004B10A7">
            <w:pPr>
              <w:pStyle w:val="Heading3"/>
              <w:jc w:val="center"/>
              <w:rPr>
                <w:rFonts w:ascii="Calibri" w:hAnsi="Calibri" w:cs="Calibri"/>
              </w:rPr>
            </w:pPr>
            <w:r w:rsidRPr="004B10A7">
              <w:rPr>
                <w:rFonts w:ascii="Calibri" w:hAnsi="Calibri" w:cs="Calibri"/>
              </w:rPr>
              <w:t>UP8119880009084</w:t>
            </w:r>
          </w:p>
        </w:tc>
        <w:tc>
          <w:tcPr>
            <w:tcW w:w="2897" w:type="dxa"/>
          </w:tcPr>
          <w:p w14:paraId="67AC8D96" w14:textId="19883B85" w:rsidR="004B10A7" w:rsidRPr="004B10A7" w:rsidRDefault="004B10A7" w:rsidP="004B10A7">
            <w:pPr>
              <w:pStyle w:val="Heading3"/>
              <w:jc w:val="center"/>
              <w:rPr>
                <w:rFonts w:ascii="Calibri" w:hAnsi="Calibri" w:cs="Calibri"/>
              </w:rPr>
            </w:pPr>
            <w:r w:rsidRPr="004B10A7">
              <w:rPr>
                <w:rFonts w:ascii="Calibri" w:hAnsi="Calibri" w:cs="Calibri"/>
              </w:rPr>
              <w:t>02.11.27</w:t>
            </w:r>
          </w:p>
        </w:tc>
      </w:tr>
      <w:tr w:rsidR="004B10A7" w:rsidRPr="007C3380" w14:paraId="4E4EE34E" w14:textId="77777777" w:rsidTr="00534606">
        <w:trPr>
          <w:trHeight w:val="392"/>
        </w:trPr>
        <w:tc>
          <w:tcPr>
            <w:tcW w:w="807" w:type="dxa"/>
          </w:tcPr>
          <w:p w14:paraId="2F4DC8AC" w14:textId="77777777" w:rsidR="004B10A7" w:rsidRPr="004B10A7" w:rsidRDefault="004B10A7" w:rsidP="004B10A7">
            <w:pPr>
              <w:pStyle w:val="Heading3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</w:p>
        </w:tc>
        <w:tc>
          <w:tcPr>
            <w:tcW w:w="3081" w:type="dxa"/>
          </w:tcPr>
          <w:p w14:paraId="561832E5" w14:textId="2DE1982B" w:rsidR="004B10A7" w:rsidRPr="004B10A7" w:rsidRDefault="004B10A7" w:rsidP="004B10A7">
            <w:pPr>
              <w:pStyle w:val="Heading3"/>
              <w:rPr>
                <w:rFonts w:ascii="Calibri" w:hAnsi="Calibri" w:cs="Calibri"/>
              </w:rPr>
            </w:pPr>
            <w:r w:rsidRPr="004B10A7">
              <w:rPr>
                <w:rFonts w:ascii="Calibri" w:hAnsi="Calibri" w:cs="Calibri"/>
              </w:rPr>
              <w:t>MR. BHUPENDRA</w:t>
            </w:r>
          </w:p>
        </w:tc>
        <w:tc>
          <w:tcPr>
            <w:tcW w:w="2430" w:type="dxa"/>
          </w:tcPr>
          <w:p w14:paraId="79654ECF" w14:textId="4297796B" w:rsidR="004B10A7" w:rsidRPr="004B10A7" w:rsidRDefault="004B10A7" w:rsidP="004B10A7">
            <w:pPr>
              <w:pStyle w:val="Heading3"/>
              <w:jc w:val="center"/>
              <w:rPr>
                <w:rFonts w:ascii="Calibri" w:hAnsi="Calibri" w:cs="Calibri"/>
              </w:rPr>
            </w:pPr>
            <w:r w:rsidRPr="004B10A7">
              <w:rPr>
                <w:rFonts w:ascii="Calibri" w:hAnsi="Calibri" w:cs="Calibri"/>
              </w:rPr>
              <w:t>UP8520180011277</w:t>
            </w:r>
          </w:p>
        </w:tc>
        <w:tc>
          <w:tcPr>
            <w:tcW w:w="2897" w:type="dxa"/>
          </w:tcPr>
          <w:p w14:paraId="3E8D5050" w14:textId="37036CE9" w:rsidR="004B10A7" w:rsidRPr="004B10A7" w:rsidRDefault="004B10A7" w:rsidP="004B10A7">
            <w:pPr>
              <w:pStyle w:val="Heading3"/>
              <w:jc w:val="center"/>
              <w:rPr>
                <w:rFonts w:ascii="Calibri" w:hAnsi="Calibri" w:cs="Calibri"/>
              </w:rPr>
            </w:pPr>
            <w:r w:rsidRPr="004B10A7">
              <w:rPr>
                <w:rFonts w:ascii="Calibri" w:hAnsi="Calibri" w:cs="Calibri"/>
              </w:rPr>
              <w:t>12.10.2</w:t>
            </w:r>
            <w:r w:rsidR="003F34FE">
              <w:rPr>
                <w:rFonts w:ascii="Calibri" w:hAnsi="Calibri" w:cs="Calibri"/>
              </w:rPr>
              <w:t>5</w:t>
            </w:r>
            <w:bookmarkStart w:id="0" w:name="_GoBack"/>
            <w:bookmarkEnd w:id="0"/>
          </w:p>
        </w:tc>
      </w:tr>
    </w:tbl>
    <w:p w14:paraId="4AD9024F" w14:textId="77777777" w:rsidR="00B44996" w:rsidRDefault="00B44996" w:rsidP="00B44996"/>
    <w:p w14:paraId="49D3E9F4" w14:textId="66B9CC10" w:rsidR="00D303EB" w:rsidRDefault="00D303EB" w:rsidP="00B44996"/>
    <w:p w14:paraId="08739748" w14:textId="41DB03DF" w:rsidR="004B10A7" w:rsidRDefault="004B10A7" w:rsidP="00B44996"/>
    <w:p w14:paraId="0A306A04" w14:textId="7E5FD36C" w:rsidR="004B10A7" w:rsidRDefault="004B10A7" w:rsidP="00B44996"/>
    <w:p w14:paraId="3D3ECA60" w14:textId="2D92146F" w:rsidR="004B10A7" w:rsidRDefault="004B10A7" w:rsidP="00B44996"/>
    <w:p w14:paraId="5826B4FF" w14:textId="77777777" w:rsidR="004B10A7" w:rsidRDefault="004B10A7" w:rsidP="00B44996"/>
    <w:p w14:paraId="23C8C228" w14:textId="67CD4EEC" w:rsidR="004B10A7" w:rsidRDefault="004B10A7" w:rsidP="00B44996"/>
    <w:p w14:paraId="0620A622" w14:textId="0DD88DFC" w:rsidR="004B10A7" w:rsidRDefault="004B10A7" w:rsidP="00B44996"/>
    <w:sectPr w:rsidR="004B10A7" w:rsidSect="00124AEF">
      <w:headerReference w:type="default" r:id="rId8"/>
      <w:footerReference w:type="default" r:id="rId9"/>
      <w:pgSz w:w="11909" w:h="16834" w:code="9"/>
      <w:pgMar w:top="1699" w:right="576" w:bottom="1440" w:left="180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5FC8E" w14:textId="77777777" w:rsidR="00E85C36" w:rsidRDefault="00E85C36">
      <w:r>
        <w:separator/>
      </w:r>
    </w:p>
  </w:endnote>
  <w:endnote w:type="continuationSeparator" w:id="0">
    <w:p w14:paraId="2A33AF84" w14:textId="77777777" w:rsidR="00E85C36" w:rsidRDefault="00E8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3D90A" w14:textId="77777777" w:rsidR="00000F4A" w:rsidRDefault="00000F4A">
    <w:r>
      <w:t>SIGN DONE BY:</w:t>
    </w:r>
    <w:r>
      <w:tab/>
    </w:r>
    <w:r>
      <w:tab/>
    </w:r>
    <w:r>
      <w:tab/>
      <w:t>SIGN EXECUTIVE:</w:t>
    </w:r>
    <w:r>
      <w:tab/>
    </w:r>
    <w:r>
      <w:tab/>
    </w:r>
    <w:r>
      <w:tab/>
      <w:t>VERIFIED BY:</w:t>
    </w:r>
  </w:p>
  <w:p w14:paraId="13BA0710" w14:textId="77777777" w:rsidR="00000F4A" w:rsidRDefault="00000F4A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DATE:</w:t>
    </w:r>
  </w:p>
  <w:tbl>
    <w:tblPr>
      <w:tblW w:w="9238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41"/>
      <w:gridCol w:w="5597"/>
    </w:tblGrid>
    <w:tr w:rsidR="00115BD6" w14:paraId="600CE14F" w14:textId="77777777" w:rsidTr="002E120E">
      <w:trPr>
        <w:cantSplit/>
        <w:trHeight w:val="55"/>
      </w:trPr>
      <w:tc>
        <w:tcPr>
          <w:tcW w:w="3641" w:type="dxa"/>
        </w:tcPr>
        <w:p w14:paraId="62ADADA7" w14:textId="77777777" w:rsidR="00115BD6" w:rsidRPr="002665EE" w:rsidRDefault="00115BD6">
          <w:pPr>
            <w:spacing w:before="40" w:after="40"/>
            <w:jc w:val="both"/>
            <w:rPr>
              <w:rFonts w:ascii="Cambria" w:hAnsi="Cambria"/>
              <w:b/>
              <w:bCs/>
            </w:rPr>
          </w:pPr>
          <w:r w:rsidRPr="002665EE">
            <w:rPr>
              <w:rFonts w:ascii="Cambria" w:hAnsi="Cambria"/>
              <w:b/>
              <w:bCs/>
            </w:rPr>
            <w:t xml:space="preserve">Prepared by: </w:t>
          </w:r>
        </w:p>
      </w:tc>
      <w:tc>
        <w:tcPr>
          <w:tcW w:w="5597" w:type="dxa"/>
        </w:tcPr>
        <w:p w14:paraId="3BEBCC64" w14:textId="77777777" w:rsidR="00115BD6" w:rsidRPr="002665EE" w:rsidRDefault="00115BD6">
          <w:pPr>
            <w:spacing w:before="40" w:after="40"/>
            <w:jc w:val="center"/>
            <w:rPr>
              <w:rFonts w:ascii="Cambria" w:hAnsi="Cambria"/>
              <w:b/>
              <w:bCs/>
            </w:rPr>
          </w:pPr>
          <w:r w:rsidRPr="002665EE">
            <w:rPr>
              <w:rFonts w:ascii="Cambria" w:hAnsi="Cambria"/>
              <w:b/>
              <w:bCs/>
            </w:rPr>
            <w:t xml:space="preserve">Transport </w:t>
          </w:r>
          <w:r w:rsidR="00A800BE" w:rsidRPr="002665EE">
            <w:rPr>
              <w:rFonts w:ascii="Cambria" w:hAnsi="Cambria"/>
              <w:b/>
              <w:bCs/>
            </w:rPr>
            <w:t>In charge</w:t>
          </w:r>
        </w:p>
      </w:tc>
    </w:tr>
    <w:tr w:rsidR="00115BD6" w14:paraId="0AFE10D2" w14:textId="77777777" w:rsidTr="002E120E">
      <w:trPr>
        <w:cantSplit/>
        <w:trHeight w:val="277"/>
      </w:trPr>
      <w:tc>
        <w:tcPr>
          <w:tcW w:w="3641" w:type="dxa"/>
        </w:tcPr>
        <w:p w14:paraId="692C6A64" w14:textId="77777777" w:rsidR="00115BD6" w:rsidRPr="002665EE" w:rsidRDefault="00115BD6">
          <w:pPr>
            <w:spacing w:before="40" w:after="40"/>
            <w:jc w:val="both"/>
            <w:rPr>
              <w:rFonts w:ascii="Cambria" w:hAnsi="Cambria"/>
              <w:b/>
              <w:bCs/>
            </w:rPr>
          </w:pPr>
          <w:r w:rsidRPr="002665EE">
            <w:rPr>
              <w:rFonts w:ascii="Cambria" w:hAnsi="Cambria"/>
              <w:b/>
              <w:bCs/>
            </w:rPr>
            <w:t xml:space="preserve">Approved by: </w:t>
          </w:r>
        </w:p>
      </w:tc>
      <w:tc>
        <w:tcPr>
          <w:tcW w:w="5597" w:type="dxa"/>
        </w:tcPr>
        <w:p w14:paraId="67FA5E3C" w14:textId="77777777" w:rsidR="00115BD6" w:rsidRPr="002665EE" w:rsidRDefault="00115BD6">
          <w:pPr>
            <w:spacing w:before="40" w:after="40"/>
            <w:jc w:val="center"/>
            <w:rPr>
              <w:rFonts w:ascii="Cambria" w:hAnsi="Cambria"/>
              <w:b/>
              <w:bCs/>
            </w:rPr>
          </w:pPr>
          <w:r w:rsidRPr="002665EE">
            <w:rPr>
              <w:rFonts w:ascii="Cambria" w:hAnsi="Cambria"/>
              <w:b/>
              <w:bCs/>
            </w:rPr>
            <w:t>General  Manager</w:t>
          </w:r>
        </w:p>
      </w:tc>
    </w:tr>
    <w:tr w:rsidR="00115BD6" w14:paraId="78F3BBB0" w14:textId="77777777" w:rsidTr="002E120E">
      <w:trPr>
        <w:cantSplit/>
        <w:trHeight w:val="227"/>
      </w:trPr>
      <w:tc>
        <w:tcPr>
          <w:tcW w:w="3641" w:type="dxa"/>
        </w:tcPr>
        <w:p w14:paraId="4FD806C7" w14:textId="77777777" w:rsidR="00115BD6" w:rsidRPr="002665EE" w:rsidRDefault="00771BD5" w:rsidP="00084482">
          <w:pPr>
            <w:spacing w:before="40" w:after="40"/>
            <w:jc w:val="both"/>
            <w:rPr>
              <w:rFonts w:ascii="Cambria" w:hAnsi="Cambria"/>
              <w:b/>
              <w:bCs/>
            </w:rPr>
          </w:pPr>
          <w:r>
            <w:rPr>
              <w:rFonts w:ascii="Cambria" w:hAnsi="Cambria"/>
              <w:b/>
              <w:bCs/>
            </w:rPr>
            <w:t>Revision  Date:</w:t>
          </w:r>
          <w:r w:rsidR="003A1958">
            <w:rPr>
              <w:rFonts w:ascii="Cambria" w:hAnsi="Cambria"/>
              <w:b/>
              <w:bCs/>
            </w:rPr>
            <w:t>- 02.01.2023</w:t>
          </w:r>
        </w:p>
      </w:tc>
      <w:tc>
        <w:tcPr>
          <w:tcW w:w="5597" w:type="dxa"/>
        </w:tcPr>
        <w:p w14:paraId="2D88ECDE" w14:textId="77777777" w:rsidR="00115BD6" w:rsidRPr="002665EE" w:rsidRDefault="00115BD6">
          <w:pPr>
            <w:pStyle w:val="Heading1"/>
            <w:jc w:val="center"/>
            <w:rPr>
              <w:rFonts w:ascii="Cambria" w:hAnsi="Cambria"/>
              <w:bCs/>
              <w:u w:val="none"/>
            </w:rPr>
          </w:pPr>
          <w:r w:rsidRPr="002665EE">
            <w:rPr>
              <w:rFonts w:ascii="Cambria" w:hAnsi="Cambria"/>
              <w:bCs/>
              <w:u w:val="none"/>
            </w:rPr>
            <w:t>“Classified- confidential for internal use only”</w:t>
          </w:r>
        </w:p>
      </w:tc>
    </w:tr>
  </w:tbl>
  <w:p w14:paraId="3974543C" w14:textId="77777777" w:rsidR="00115BD6" w:rsidRDefault="00115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2360A" w14:textId="77777777" w:rsidR="00E85C36" w:rsidRDefault="00E85C36">
      <w:r>
        <w:separator/>
      </w:r>
    </w:p>
  </w:footnote>
  <w:footnote w:type="continuationSeparator" w:id="0">
    <w:p w14:paraId="4EB02AF3" w14:textId="77777777" w:rsidR="00E85C36" w:rsidRDefault="00E85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40"/>
      <w:gridCol w:w="5635"/>
      <w:gridCol w:w="1530"/>
    </w:tblGrid>
    <w:tr w:rsidR="00193D16" w:rsidRPr="002665EE" w14:paraId="0356EEBB" w14:textId="77777777" w:rsidTr="000E3536">
      <w:trPr>
        <w:cantSplit/>
        <w:trHeight w:val="265"/>
      </w:trPr>
      <w:tc>
        <w:tcPr>
          <w:tcW w:w="7775" w:type="dxa"/>
          <w:gridSpan w:val="2"/>
        </w:tcPr>
        <w:p w14:paraId="1C2372EF" w14:textId="77777777" w:rsidR="00193D16" w:rsidRPr="002665EE" w:rsidRDefault="00193D16" w:rsidP="00D70C93">
          <w:pPr>
            <w:pStyle w:val="Heading1"/>
            <w:jc w:val="left"/>
            <w:rPr>
              <w:rFonts w:ascii="Cambria" w:hAnsi="Cambria"/>
              <w:u w:val="none"/>
            </w:rPr>
          </w:pPr>
          <w:r w:rsidRPr="002665EE">
            <w:rPr>
              <w:rFonts w:ascii="Cambria" w:hAnsi="Cambria"/>
              <w:u w:val="none"/>
            </w:rPr>
            <w:t xml:space="preserve">                 BRINDAVAN AGRO INDUSTRIES </w:t>
          </w:r>
          <w:r>
            <w:rPr>
              <w:rFonts w:ascii="Cambria" w:hAnsi="Cambria"/>
              <w:u w:val="none"/>
            </w:rPr>
            <w:t>(P) LIMITED, CHHATA</w:t>
          </w:r>
        </w:p>
      </w:tc>
      <w:tc>
        <w:tcPr>
          <w:tcW w:w="1530" w:type="dxa"/>
        </w:tcPr>
        <w:p w14:paraId="16FD0289" w14:textId="77777777" w:rsidR="00193D16" w:rsidRPr="002665EE" w:rsidRDefault="00193D16" w:rsidP="00D70C93">
          <w:pPr>
            <w:pStyle w:val="Heading1"/>
            <w:jc w:val="center"/>
            <w:rPr>
              <w:rFonts w:ascii="Cambria" w:hAnsi="Cambria"/>
              <w:b w:val="0"/>
              <w:bCs/>
              <w:u w:val="none"/>
            </w:rPr>
          </w:pPr>
          <w:r w:rsidRPr="002665EE">
            <w:rPr>
              <w:rFonts w:ascii="Cambria" w:hAnsi="Cambria"/>
              <w:b w:val="0"/>
              <w:bCs/>
              <w:u w:val="none"/>
            </w:rPr>
            <w:t>FRM</w:t>
          </w:r>
        </w:p>
      </w:tc>
    </w:tr>
    <w:tr w:rsidR="00193D16" w:rsidRPr="002665EE" w14:paraId="633DA1D9" w14:textId="77777777" w:rsidTr="000E3536">
      <w:trPr>
        <w:cantSplit/>
        <w:trHeight w:val="248"/>
      </w:trPr>
      <w:tc>
        <w:tcPr>
          <w:tcW w:w="9305" w:type="dxa"/>
          <w:gridSpan w:val="3"/>
        </w:tcPr>
        <w:p w14:paraId="39112ED0" w14:textId="77777777" w:rsidR="00193D16" w:rsidRPr="002665EE" w:rsidRDefault="00056C18" w:rsidP="00000F4A">
          <w:pPr>
            <w:pStyle w:val="Heading2"/>
            <w:tabs>
              <w:tab w:val="left" w:pos="842"/>
              <w:tab w:val="center" w:pos="4500"/>
            </w:tabs>
            <w:jc w:val="center"/>
            <w:rPr>
              <w:rFonts w:ascii="Cambria" w:hAnsi="Cambria"/>
              <w:b w:val="0"/>
              <w:bCs/>
            </w:rPr>
          </w:pPr>
          <w:r>
            <w:rPr>
              <w:rFonts w:ascii="Cambria" w:hAnsi="Cambria"/>
              <w:b w:val="0"/>
              <w:bCs/>
            </w:rPr>
            <w:t>BAIL-S-155-</w:t>
          </w:r>
          <w:r w:rsidR="00000F4A">
            <w:rPr>
              <w:rFonts w:ascii="Cambria" w:hAnsi="Cambria"/>
              <w:b w:val="0"/>
              <w:bCs/>
            </w:rPr>
            <w:t>FRM-01-02-00-02</w:t>
          </w:r>
        </w:p>
      </w:tc>
    </w:tr>
    <w:tr w:rsidR="00056C18" w:rsidRPr="002665EE" w14:paraId="7041DDF5" w14:textId="77777777" w:rsidTr="000E3536">
      <w:trPr>
        <w:trHeight w:val="222"/>
      </w:trPr>
      <w:tc>
        <w:tcPr>
          <w:tcW w:w="2140" w:type="dxa"/>
        </w:tcPr>
        <w:p w14:paraId="4E76FC30" w14:textId="77777777" w:rsidR="00676C28" w:rsidRPr="002665EE" w:rsidRDefault="003A1958" w:rsidP="00676C28">
          <w:pPr>
            <w:spacing w:before="40" w:after="40"/>
            <w:jc w:val="center"/>
            <w:rPr>
              <w:rFonts w:ascii="Cambria" w:hAnsi="Cambria"/>
              <w:b/>
              <w:bCs/>
            </w:rPr>
          </w:pPr>
          <w:r>
            <w:rPr>
              <w:rFonts w:ascii="Cambria" w:hAnsi="Cambria"/>
              <w:b/>
              <w:bCs/>
            </w:rPr>
            <w:t>Revision No.-04</w:t>
          </w:r>
        </w:p>
      </w:tc>
      <w:tc>
        <w:tcPr>
          <w:tcW w:w="5635" w:type="dxa"/>
        </w:tcPr>
        <w:p w14:paraId="45B5AF07" w14:textId="77777777" w:rsidR="00056C18" w:rsidRPr="002665EE" w:rsidRDefault="00056C18" w:rsidP="00056C18">
          <w:pPr>
            <w:pStyle w:val="Heading2"/>
            <w:tabs>
              <w:tab w:val="left" w:pos="842"/>
              <w:tab w:val="center" w:pos="4500"/>
            </w:tabs>
            <w:jc w:val="center"/>
            <w:rPr>
              <w:rFonts w:ascii="Cambria" w:hAnsi="Cambria"/>
              <w:b w:val="0"/>
              <w:bCs/>
            </w:rPr>
          </w:pPr>
          <w:r w:rsidRPr="002665EE">
            <w:rPr>
              <w:rFonts w:ascii="Cambria" w:hAnsi="Cambria"/>
            </w:rPr>
            <w:t>Driver License Record</w:t>
          </w:r>
        </w:p>
      </w:tc>
      <w:tc>
        <w:tcPr>
          <w:tcW w:w="1530" w:type="dxa"/>
        </w:tcPr>
        <w:p w14:paraId="66088777" w14:textId="77777777" w:rsidR="00056C18" w:rsidRPr="002665EE" w:rsidRDefault="00056C18" w:rsidP="00D70C93">
          <w:pPr>
            <w:spacing w:before="40" w:after="40"/>
            <w:jc w:val="both"/>
            <w:rPr>
              <w:rFonts w:ascii="Cambria" w:hAnsi="Cambria"/>
              <w:b/>
              <w:bCs/>
            </w:rPr>
          </w:pPr>
          <w:r w:rsidRPr="002665EE">
            <w:rPr>
              <w:rFonts w:ascii="Cambria" w:hAnsi="Cambria"/>
              <w:b/>
              <w:bCs/>
            </w:rPr>
            <w:t>Page 1 of 1</w:t>
          </w:r>
        </w:p>
      </w:tc>
    </w:tr>
  </w:tbl>
  <w:p w14:paraId="29ECF844" w14:textId="77777777" w:rsidR="00A07E7B" w:rsidRDefault="00A07E7B" w:rsidP="0085333D">
    <w:pPr>
      <w:tabs>
        <w:tab w:val="left" w:pos="8280"/>
      </w:tabs>
      <w:ind w:left="90"/>
      <w:rPr>
        <w:rFonts w:ascii="Cambria" w:hAnsi="Cambria"/>
        <w:i/>
      </w:rPr>
    </w:pPr>
  </w:p>
  <w:p w14:paraId="02FD10B7" w14:textId="77777777" w:rsidR="003D048C" w:rsidRPr="000E0429" w:rsidRDefault="003D048C" w:rsidP="0085333D">
    <w:pPr>
      <w:tabs>
        <w:tab w:val="left" w:pos="8280"/>
      </w:tabs>
      <w:ind w:left="90"/>
      <w:rPr>
        <w:rFonts w:ascii="Cambria" w:hAnsi="Cambria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F4D18"/>
    <w:multiLevelType w:val="hybridMultilevel"/>
    <w:tmpl w:val="B1B273E4"/>
    <w:lvl w:ilvl="0" w:tplc="FCF4A26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C12EC"/>
    <w:multiLevelType w:val="hybridMultilevel"/>
    <w:tmpl w:val="4CEC50B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FDC26DE"/>
    <w:multiLevelType w:val="hybridMultilevel"/>
    <w:tmpl w:val="4A74D026"/>
    <w:lvl w:ilvl="0" w:tplc="FCF4A26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86313"/>
    <w:multiLevelType w:val="hybridMultilevel"/>
    <w:tmpl w:val="4A74D026"/>
    <w:lvl w:ilvl="0" w:tplc="FCF4A26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94CA7"/>
    <w:multiLevelType w:val="hybridMultilevel"/>
    <w:tmpl w:val="4A74D026"/>
    <w:lvl w:ilvl="0" w:tplc="FCF4A26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40098"/>
    <w:multiLevelType w:val="hybridMultilevel"/>
    <w:tmpl w:val="4A74D026"/>
    <w:lvl w:ilvl="0" w:tplc="FCF4A26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30593"/>
    <w:multiLevelType w:val="hybridMultilevel"/>
    <w:tmpl w:val="4A74D026"/>
    <w:lvl w:ilvl="0" w:tplc="FCF4A26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26BC"/>
    <w:rsid w:val="00000C51"/>
    <w:rsid w:val="00000EDF"/>
    <w:rsid w:val="00000F4A"/>
    <w:rsid w:val="000042AE"/>
    <w:rsid w:val="000058CA"/>
    <w:rsid w:val="00005F19"/>
    <w:rsid w:val="00005F66"/>
    <w:rsid w:val="00007D3D"/>
    <w:rsid w:val="00012AE3"/>
    <w:rsid w:val="00014139"/>
    <w:rsid w:val="00014ED5"/>
    <w:rsid w:val="00015168"/>
    <w:rsid w:val="000159AE"/>
    <w:rsid w:val="00024794"/>
    <w:rsid w:val="0002552E"/>
    <w:rsid w:val="000263B3"/>
    <w:rsid w:val="0002759D"/>
    <w:rsid w:val="000300AA"/>
    <w:rsid w:val="0003107B"/>
    <w:rsid w:val="00031A39"/>
    <w:rsid w:val="000337A9"/>
    <w:rsid w:val="000369D4"/>
    <w:rsid w:val="00042059"/>
    <w:rsid w:val="0004445B"/>
    <w:rsid w:val="00044E83"/>
    <w:rsid w:val="00045797"/>
    <w:rsid w:val="0004770B"/>
    <w:rsid w:val="00050042"/>
    <w:rsid w:val="0005028B"/>
    <w:rsid w:val="00050399"/>
    <w:rsid w:val="00056C18"/>
    <w:rsid w:val="00060D8F"/>
    <w:rsid w:val="0006465A"/>
    <w:rsid w:val="00065CC5"/>
    <w:rsid w:val="00066D96"/>
    <w:rsid w:val="0006729C"/>
    <w:rsid w:val="0007372E"/>
    <w:rsid w:val="00081D52"/>
    <w:rsid w:val="00083513"/>
    <w:rsid w:val="000838C9"/>
    <w:rsid w:val="00084482"/>
    <w:rsid w:val="00084A90"/>
    <w:rsid w:val="0008682F"/>
    <w:rsid w:val="00094135"/>
    <w:rsid w:val="00094D9B"/>
    <w:rsid w:val="00097AC6"/>
    <w:rsid w:val="000A1789"/>
    <w:rsid w:val="000A27A8"/>
    <w:rsid w:val="000B1545"/>
    <w:rsid w:val="000B3FE1"/>
    <w:rsid w:val="000B6E4F"/>
    <w:rsid w:val="000C1A71"/>
    <w:rsid w:val="000C648E"/>
    <w:rsid w:val="000C7102"/>
    <w:rsid w:val="000D0CC2"/>
    <w:rsid w:val="000D3CDF"/>
    <w:rsid w:val="000E0429"/>
    <w:rsid w:val="000E15E7"/>
    <w:rsid w:val="000E224B"/>
    <w:rsid w:val="000E3536"/>
    <w:rsid w:val="000E7E0A"/>
    <w:rsid w:val="000F62FB"/>
    <w:rsid w:val="00102A9C"/>
    <w:rsid w:val="001042FF"/>
    <w:rsid w:val="00107324"/>
    <w:rsid w:val="00111CBA"/>
    <w:rsid w:val="00111F5B"/>
    <w:rsid w:val="0011334B"/>
    <w:rsid w:val="001154C1"/>
    <w:rsid w:val="00115BD6"/>
    <w:rsid w:val="00122965"/>
    <w:rsid w:val="0012480B"/>
    <w:rsid w:val="00124AEF"/>
    <w:rsid w:val="00125179"/>
    <w:rsid w:val="00125C15"/>
    <w:rsid w:val="00126499"/>
    <w:rsid w:val="00134F77"/>
    <w:rsid w:val="00135386"/>
    <w:rsid w:val="00140598"/>
    <w:rsid w:val="001439A8"/>
    <w:rsid w:val="00145C29"/>
    <w:rsid w:val="0015098F"/>
    <w:rsid w:val="00154AA0"/>
    <w:rsid w:val="00155081"/>
    <w:rsid w:val="0017061F"/>
    <w:rsid w:val="00170910"/>
    <w:rsid w:val="00171CC8"/>
    <w:rsid w:val="0017228D"/>
    <w:rsid w:val="00173515"/>
    <w:rsid w:val="00177229"/>
    <w:rsid w:val="0017759A"/>
    <w:rsid w:val="00180AAF"/>
    <w:rsid w:val="00183C43"/>
    <w:rsid w:val="00191D3B"/>
    <w:rsid w:val="00193D16"/>
    <w:rsid w:val="00193D3A"/>
    <w:rsid w:val="00194DBD"/>
    <w:rsid w:val="0019716C"/>
    <w:rsid w:val="001972B1"/>
    <w:rsid w:val="00197AA3"/>
    <w:rsid w:val="001A2F5A"/>
    <w:rsid w:val="001A2F66"/>
    <w:rsid w:val="001B2F98"/>
    <w:rsid w:val="001B3206"/>
    <w:rsid w:val="001B51A2"/>
    <w:rsid w:val="001C29D3"/>
    <w:rsid w:val="001D2C3F"/>
    <w:rsid w:val="001D5EF4"/>
    <w:rsid w:val="001D6258"/>
    <w:rsid w:val="001E2B1C"/>
    <w:rsid w:val="001E640E"/>
    <w:rsid w:val="001F07E5"/>
    <w:rsid w:val="001F0DB3"/>
    <w:rsid w:val="001F2290"/>
    <w:rsid w:val="002005FB"/>
    <w:rsid w:val="00200BFC"/>
    <w:rsid w:val="00205F53"/>
    <w:rsid w:val="00207A41"/>
    <w:rsid w:val="00223FEF"/>
    <w:rsid w:val="00224215"/>
    <w:rsid w:val="002302F2"/>
    <w:rsid w:val="00232459"/>
    <w:rsid w:val="00233747"/>
    <w:rsid w:val="00234D1B"/>
    <w:rsid w:val="00236679"/>
    <w:rsid w:val="002376A8"/>
    <w:rsid w:val="00243D84"/>
    <w:rsid w:val="00245443"/>
    <w:rsid w:val="002463C2"/>
    <w:rsid w:val="0024697F"/>
    <w:rsid w:val="00247496"/>
    <w:rsid w:val="00253C08"/>
    <w:rsid w:val="00255BF9"/>
    <w:rsid w:val="0026207B"/>
    <w:rsid w:val="002630E0"/>
    <w:rsid w:val="002638D7"/>
    <w:rsid w:val="00265698"/>
    <w:rsid w:val="002665EE"/>
    <w:rsid w:val="00267BE5"/>
    <w:rsid w:val="00276C83"/>
    <w:rsid w:val="002959FF"/>
    <w:rsid w:val="00295FAB"/>
    <w:rsid w:val="002A4036"/>
    <w:rsid w:val="002A45B8"/>
    <w:rsid w:val="002A4756"/>
    <w:rsid w:val="002A5049"/>
    <w:rsid w:val="002A727B"/>
    <w:rsid w:val="002B09DB"/>
    <w:rsid w:val="002B3DF4"/>
    <w:rsid w:val="002B3F76"/>
    <w:rsid w:val="002B665A"/>
    <w:rsid w:val="002C255C"/>
    <w:rsid w:val="002C72AE"/>
    <w:rsid w:val="002C7BC7"/>
    <w:rsid w:val="002D1131"/>
    <w:rsid w:val="002D1B42"/>
    <w:rsid w:val="002D563C"/>
    <w:rsid w:val="002D5C72"/>
    <w:rsid w:val="002D653F"/>
    <w:rsid w:val="002E085A"/>
    <w:rsid w:val="002E120E"/>
    <w:rsid w:val="002E5349"/>
    <w:rsid w:val="002F725C"/>
    <w:rsid w:val="003006CC"/>
    <w:rsid w:val="0030127B"/>
    <w:rsid w:val="00301840"/>
    <w:rsid w:val="00303815"/>
    <w:rsid w:val="00303DBE"/>
    <w:rsid w:val="0031402F"/>
    <w:rsid w:val="00322DDE"/>
    <w:rsid w:val="003325B1"/>
    <w:rsid w:val="00332838"/>
    <w:rsid w:val="00332D25"/>
    <w:rsid w:val="0033459E"/>
    <w:rsid w:val="00342A71"/>
    <w:rsid w:val="00342E6B"/>
    <w:rsid w:val="00343087"/>
    <w:rsid w:val="00345406"/>
    <w:rsid w:val="00352ABE"/>
    <w:rsid w:val="00357677"/>
    <w:rsid w:val="00361406"/>
    <w:rsid w:val="00362BCB"/>
    <w:rsid w:val="00365E13"/>
    <w:rsid w:val="003664B2"/>
    <w:rsid w:val="00366A3F"/>
    <w:rsid w:val="0036798E"/>
    <w:rsid w:val="003679BE"/>
    <w:rsid w:val="0037086C"/>
    <w:rsid w:val="00371D12"/>
    <w:rsid w:val="00376C33"/>
    <w:rsid w:val="003779ED"/>
    <w:rsid w:val="0038365B"/>
    <w:rsid w:val="00383FC6"/>
    <w:rsid w:val="00386D9B"/>
    <w:rsid w:val="00387904"/>
    <w:rsid w:val="00387ACA"/>
    <w:rsid w:val="00391D63"/>
    <w:rsid w:val="003971D2"/>
    <w:rsid w:val="003A1958"/>
    <w:rsid w:val="003A26B0"/>
    <w:rsid w:val="003A2854"/>
    <w:rsid w:val="003B0DDA"/>
    <w:rsid w:val="003B14D1"/>
    <w:rsid w:val="003B1744"/>
    <w:rsid w:val="003B65E5"/>
    <w:rsid w:val="003C2407"/>
    <w:rsid w:val="003C27C0"/>
    <w:rsid w:val="003C3048"/>
    <w:rsid w:val="003C32DD"/>
    <w:rsid w:val="003C50AD"/>
    <w:rsid w:val="003D048C"/>
    <w:rsid w:val="003D436F"/>
    <w:rsid w:val="003D4F96"/>
    <w:rsid w:val="003D5F7E"/>
    <w:rsid w:val="003D6345"/>
    <w:rsid w:val="003D6949"/>
    <w:rsid w:val="003E40CD"/>
    <w:rsid w:val="003E66C9"/>
    <w:rsid w:val="003F34FE"/>
    <w:rsid w:val="003F47AC"/>
    <w:rsid w:val="003F6232"/>
    <w:rsid w:val="003F7693"/>
    <w:rsid w:val="0040090D"/>
    <w:rsid w:val="00401C56"/>
    <w:rsid w:val="00401D60"/>
    <w:rsid w:val="00403709"/>
    <w:rsid w:val="00404664"/>
    <w:rsid w:val="00410971"/>
    <w:rsid w:val="00411BD2"/>
    <w:rsid w:val="00414FBD"/>
    <w:rsid w:val="00420C88"/>
    <w:rsid w:val="00424485"/>
    <w:rsid w:val="00430B1E"/>
    <w:rsid w:val="00434F5A"/>
    <w:rsid w:val="0043584E"/>
    <w:rsid w:val="00436125"/>
    <w:rsid w:val="0044202D"/>
    <w:rsid w:val="00442D6D"/>
    <w:rsid w:val="00443250"/>
    <w:rsid w:val="00443325"/>
    <w:rsid w:val="004442C9"/>
    <w:rsid w:val="004454F5"/>
    <w:rsid w:val="0044603B"/>
    <w:rsid w:val="00450C8E"/>
    <w:rsid w:val="004575A1"/>
    <w:rsid w:val="004625DC"/>
    <w:rsid w:val="0046749F"/>
    <w:rsid w:val="00470114"/>
    <w:rsid w:val="00470CA2"/>
    <w:rsid w:val="00473525"/>
    <w:rsid w:val="00480875"/>
    <w:rsid w:val="00481620"/>
    <w:rsid w:val="00487828"/>
    <w:rsid w:val="0049021A"/>
    <w:rsid w:val="00494D71"/>
    <w:rsid w:val="00494F90"/>
    <w:rsid w:val="004A16F9"/>
    <w:rsid w:val="004A5827"/>
    <w:rsid w:val="004B0251"/>
    <w:rsid w:val="004B10A7"/>
    <w:rsid w:val="004B1269"/>
    <w:rsid w:val="004B4C49"/>
    <w:rsid w:val="004C018A"/>
    <w:rsid w:val="004C06D4"/>
    <w:rsid w:val="004C682C"/>
    <w:rsid w:val="004C78EE"/>
    <w:rsid w:val="004D08A8"/>
    <w:rsid w:val="004D11A5"/>
    <w:rsid w:val="004D4FC7"/>
    <w:rsid w:val="004D74D3"/>
    <w:rsid w:val="004D7F06"/>
    <w:rsid w:val="004E197D"/>
    <w:rsid w:val="004E3F51"/>
    <w:rsid w:val="004F087B"/>
    <w:rsid w:val="004F1C4B"/>
    <w:rsid w:val="004F5674"/>
    <w:rsid w:val="004F6FEE"/>
    <w:rsid w:val="004F73FA"/>
    <w:rsid w:val="004F7408"/>
    <w:rsid w:val="00501717"/>
    <w:rsid w:val="005035B5"/>
    <w:rsid w:val="0050460F"/>
    <w:rsid w:val="005079E7"/>
    <w:rsid w:val="00511782"/>
    <w:rsid w:val="00513005"/>
    <w:rsid w:val="00513695"/>
    <w:rsid w:val="00516B4E"/>
    <w:rsid w:val="0052684C"/>
    <w:rsid w:val="00526922"/>
    <w:rsid w:val="00527AA3"/>
    <w:rsid w:val="0053394C"/>
    <w:rsid w:val="00534680"/>
    <w:rsid w:val="00537C84"/>
    <w:rsid w:val="00540629"/>
    <w:rsid w:val="00542530"/>
    <w:rsid w:val="005449F8"/>
    <w:rsid w:val="00545F7E"/>
    <w:rsid w:val="00550914"/>
    <w:rsid w:val="00550C6F"/>
    <w:rsid w:val="0055492B"/>
    <w:rsid w:val="005572DD"/>
    <w:rsid w:val="00557976"/>
    <w:rsid w:val="00560171"/>
    <w:rsid w:val="005603E4"/>
    <w:rsid w:val="00561523"/>
    <w:rsid w:val="00562D28"/>
    <w:rsid w:val="00565292"/>
    <w:rsid w:val="005705AB"/>
    <w:rsid w:val="00571840"/>
    <w:rsid w:val="00572653"/>
    <w:rsid w:val="005735AC"/>
    <w:rsid w:val="005736F5"/>
    <w:rsid w:val="00575504"/>
    <w:rsid w:val="00575971"/>
    <w:rsid w:val="00576A1B"/>
    <w:rsid w:val="005859C3"/>
    <w:rsid w:val="005867C5"/>
    <w:rsid w:val="00593DD6"/>
    <w:rsid w:val="005967C8"/>
    <w:rsid w:val="005968A1"/>
    <w:rsid w:val="00596F2A"/>
    <w:rsid w:val="00597636"/>
    <w:rsid w:val="005979C3"/>
    <w:rsid w:val="005A7469"/>
    <w:rsid w:val="005B3E7E"/>
    <w:rsid w:val="005B5CB6"/>
    <w:rsid w:val="005B7E96"/>
    <w:rsid w:val="005C0DEF"/>
    <w:rsid w:val="005C0E67"/>
    <w:rsid w:val="005C3032"/>
    <w:rsid w:val="005C6904"/>
    <w:rsid w:val="005D157C"/>
    <w:rsid w:val="005D245F"/>
    <w:rsid w:val="005D2C11"/>
    <w:rsid w:val="005D5C7E"/>
    <w:rsid w:val="005E1D82"/>
    <w:rsid w:val="005F0047"/>
    <w:rsid w:val="005F34BA"/>
    <w:rsid w:val="005F430F"/>
    <w:rsid w:val="005F6B44"/>
    <w:rsid w:val="005F6CA5"/>
    <w:rsid w:val="005F7572"/>
    <w:rsid w:val="006075B0"/>
    <w:rsid w:val="00615AC0"/>
    <w:rsid w:val="00631F40"/>
    <w:rsid w:val="00632535"/>
    <w:rsid w:val="00635FBC"/>
    <w:rsid w:val="0063670B"/>
    <w:rsid w:val="0063727D"/>
    <w:rsid w:val="006378FB"/>
    <w:rsid w:val="00642FE8"/>
    <w:rsid w:val="006431DB"/>
    <w:rsid w:val="0064377C"/>
    <w:rsid w:val="006451DA"/>
    <w:rsid w:val="00650769"/>
    <w:rsid w:val="00657AB3"/>
    <w:rsid w:val="006609D8"/>
    <w:rsid w:val="00662B8D"/>
    <w:rsid w:val="00671303"/>
    <w:rsid w:val="00672C52"/>
    <w:rsid w:val="00673DB0"/>
    <w:rsid w:val="00674111"/>
    <w:rsid w:val="00674544"/>
    <w:rsid w:val="00674FE5"/>
    <w:rsid w:val="006750BA"/>
    <w:rsid w:val="006761DB"/>
    <w:rsid w:val="00676C28"/>
    <w:rsid w:val="0068440C"/>
    <w:rsid w:val="00686A41"/>
    <w:rsid w:val="006937E5"/>
    <w:rsid w:val="00695334"/>
    <w:rsid w:val="00697B5D"/>
    <w:rsid w:val="00697F8F"/>
    <w:rsid w:val="006A10E9"/>
    <w:rsid w:val="006A3851"/>
    <w:rsid w:val="006A3FCC"/>
    <w:rsid w:val="006A4C5E"/>
    <w:rsid w:val="006A5096"/>
    <w:rsid w:val="006B16BC"/>
    <w:rsid w:val="006B2354"/>
    <w:rsid w:val="006B26EF"/>
    <w:rsid w:val="006C67AE"/>
    <w:rsid w:val="006D2987"/>
    <w:rsid w:val="006D5741"/>
    <w:rsid w:val="006D61B1"/>
    <w:rsid w:val="006D70FB"/>
    <w:rsid w:val="006E2A4C"/>
    <w:rsid w:val="006F0013"/>
    <w:rsid w:val="006F7EE9"/>
    <w:rsid w:val="007002A8"/>
    <w:rsid w:val="007029EC"/>
    <w:rsid w:val="00703E5D"/>
    <w:rsid w:val="007065B4"/>
    <w:rsid w:val="00706BB9"/>
    <w:rsid w:val="007207AF"/>
    <w:rsid w:val="00720D27"/>
    <w:rsid w:val="007230C2"/>
    <w:rsid w:val="00732C0D"/>
    <w:rsid w:val="0073354F"/>
    <w:rsid w:val="00734A19"/>
    <w:rsid w:val="00735898"/>
    <w:rsid w:val="00737306"/>
    <w:rsid w:val="00742F71"/>
    <w:rsid w:val="0075478D"/>
    <w:rsid w:val="00754D74"/>
    <w:rsid w:val="00754FC8"/>
    <w:rsid w:val="0075724D"/>
    <w:rsid w:val="00765CBC"/>
    <w:rsid w:val="007667AF"/>
    <w:rsid w:val="007671AD"/>
    <w:rsid w:val="00767C07"/>
    <w:rsid w:val="00770E66"/>
    <w:rsid w:val="00771BD5"/>
    <w:rsid w:val="0077237E"/>
    <w:rsid w:val="00774632"/>
    <w:rsid w:val="0077577F"/>
    <w:rsid w:val="007768AA"/>
    <w:rsid w:val="00781168"/>
    <w:rsid w:val="007863A6"/>
    <w:rsid w:val="007869F7"/>
    <w:rsid w:val="00786B63"/>
    <w:rsid w:val="007931F2"/>
    <w:rsid w:val="00794391"/>
    <w:rsid w:val="00796631"/>
    <w:rsid w:val="007A48D0"/>
    <w:rsid w:val="007A48D4"/>
    <w:rsid w:val="007A5621"/>
    <w:rsid w:val="007B0ABE"/>
    <w:rsid w:val="007B2725"/>
    <w:rsid w:val="007B5060"/>
    <w:rsid w:val="007B60D1"/>
    <w:rsid w:val="007B6A35"/>
    <w:rsid w:val="007C245A"/>
    <w:rsid w:val="007C3380"/>
    <w:rsid w:val="007C7126"/>
    <w:rsid w:val="007D0579"/>
    <w:rsid w:val="007D2E1E"/>
    <w:rsid w:val="007D3D2A"/>
    <w:rsid w:val="007D52C5"/>
    <w:rsid w:val="007D79AE"/>
    <w:rsid w:val="007E2B06"/>
    <w:rsid w:val="007E7EAE"/>
    <w:rsid w:val="007F0007"/>
    <w:rsid w:val="007F017A"/>
    <w:rsid w:val="007F16DD"/>
    <w:rsid w:val="007F58B7"/>
    <w:rsid w:val="00807952"/>
    <w:rsid w:val="00807E7F"/>
    <w:rsid w:val="0081006F"/>
    <w:rsid w:val="00816845"/>
    <w:rsid w:val="00822601"/>
    <w:rsid w:val="00822F70"/>
    <w:rsid w:val="00824DCE"/>
    <w:rsid w:val="00824F37"/>
    <w:rsid w:val="008276F9"/>
    <w:rsid w:val="00834F6C"/>
    <w:rsid w:val="00835391"/>
    <w:rsid w:val="00835D61"/>
    <w:rsid w:val="00837249"/>
    <w:rsid w:val="00843E10"/>
    <w:rsid w:val="00844055"/>
    <w:rsid w:val="00845DC1"/>
    <w:rsid w:val="00846AF0"/>
    <w:rsid w:val="00846DAA"/>
    <w:rsid w:val="00850356"/>
    <w:rsid w:val="0085333D"/>
    <w:rsid w:val="00853B9C"/>
    <w:rsid w:val="00856D88"/>
    <w:rsid w:val="00860495"/>
    <w:rsid w:val="00862B4C"/>
    <w:rsid w:val="00863B70"/>
    <w:rsid w:val="00865BFF"/>
    <w:rsid w:val="00872701"/>
    <w:rsid w:val="0088177C"/>
    <w:rsid w:val="00882CC7"/>
    <w:rsid w:val="00886A46"/>
    <w:rsid w:val="00890466"/>
    <w:rsid w:val="00891BF5"/>
    <w:rsid w:val="0089226F"/>
    <w:rsid w:val="00894972"/>
    <w:rsid w:val="00897D5F"/>
    <w:rsid w:val="00897F11"/>
    <w:rsid w:val="008A0420"/>
    <w:rsid w:val="008A26BC"/>
    <w:rsid w:val="008A517C"/>
    <w:rsid w:val="008B03B5"/>
    <w:rsid w:val="008B2944"/>
    <w:rsid w:val="008B4BF7"/>
    <w:rsid w:val="008B727C"/>
    <w:rsid w:val="008C10F5"/>
    <w:rsid w:val="008C415B"/>
    <w:rsid w:val="008C666B"/>
    <w:rsid w:val="008D08E7"/>
    <w:rsid w:val="008D08F7"/>
    <w:rsid w:val="008D1CCD"/>
    <w:rsid w:val="008D2FA9"/>
    <w:rsid w:val="008D4285"/>
    <w:rsid w:val="008D5545"/>
    <w:rsid w:val="008D6154"/>
    <w:rsid w:val="008E1CDE"/>
    <w:rsid w:val="008E3BC0"/>
    <w:rsid w:val="008F33CD"/>
    <w:rsid w:val="008F7075"/>
    <w:rsid w:val="008F7419"/>
    <w:rsid w:val="008F7F39"/>
    <w:rsid w:val="00901EB8"/>
    <w:rsid w:val="0090280C"/>
    <w:rsid w:val="00926E7C"/>
    <w:rsid w:val="00927922"/>
    <w:rsid w:val="00931FAD"/>
    <w:rsid w:val="0093355A"/>
    <w:rsid w:val="0094150D"/>
    <w:rsid w:val="00941D7A"/>
    <w:rsid w:val="009440C8"/>
    <w:rsid w:val="00944C61"/>
    <w:rsid w:val="009457F1"/>
    <w:rsid w:val="00952014"/>
    <w:rsid w:val="009562D6"/>
    <w:rsid w:val="00956C59"/>
    <w:rsid w:val="0097191B"/>
    <w:rsid w:val="0097244C"/>
    <w:rsid w:val="00974DCC"/>
    <w:rsid w:val="00992D62"/>
    <w:rsid w:val="00993A93"/>
    <w:rsid w:val="009965AE"/>
    <w:rsid w:val="00997668"/>
    <w:rsid w:val="009A062A"/>
    <w:rsid w:val="009A38AF"/>
    <w:rsid w:val="009B05E0"/>
    <w:rsid w:val="009B3F51"/>
    <w:rsid w:val="009C0D76"/>
    <w:rsid w:val="009C52E0"/>
    <w:rsid w:val="009C5590"/>
    <w:rsid w:val="009C5605"/>
    <w:rsid w:val="009C6AB9"/>
    <w:rsid w:val="009C7D3E"/>
    <w:rsid w:val="009D10A8"/>
    <w:rsid w:val="009D1363"/>
    <w:rsid w:val="009D618D"/>
    <w:rsid w:val="009D63C5"/>
    <w:rsid w:val="009D6510"/>
    <w:rsid w:val="009D7691"/>
    <w:rsid w:val="009E4C8B"/>
    <w:rsid w:val="009F2FA3"/>
    <w:rsid w:val="009F61CA"/>
    <w:rsid w:val="009F6D83"/>
    <w:rsid w:val="00A02452"/>
    <w:rsid w:val="00A02FC9"/>
    <w:rsid w:val="00A041D4"/>
    <w:rsid w:val="00A04DE7"/>
    <w:rsid w:val="00A05EF8"/>
    <w:rsid w:val="00A063FF"/>
    <w:rsid w:val="00A07E7B"/>
    <w:rsid w:val="00A115E4"/>
    <w:rsid w:val="00A117D4"/>
    <w:rsid w:val="00A1497F"/>
    <w:rsid w:val="00A17381"/>
    <w:rsid w:val="00A178F7"/>
    <w:rsid w:val="00A26C85"/>
    <w:rsid w:val="00A27776"/>
    <w:rsid w:val="00A326F3"/>
    <w:rsid w:val="00A35503"/>
    <w:rsid w:val="00A40F7D"/>
    <w:rsid w:val="00A41B4A"/>
    <w:rsid w:val="00A427A2"/>
    <w:rsid w:val="00A43906"/>
    <w:rsid w:val="00A44C58"/>
    <w:rsid w:val="00A45497"/>
    <w:rsid w:val="00A50358"/>
    <w:rsid w:val="00A525A6"/>
    <w:rsid w:val="00A57041"/>
    <w:rsid w:val="00A61DF8"/>
    <w:rsid w:val="00A61F58"/>
    <w:rsid w:val="00A621EE"/>
    <w:rsid w:val="00A6280E"/>
    <w:rsid w:val="00A62D2E"/>
    <w:rsid w:val="00A64A06"/>
    <w:rsid w:val="00A70758"/>
    <w:rsid w:val="00A709D9"/>
    <w:rsid w:val="00A800BE"/>
    <w:rsid w:val="00A834FA"/>
    <w:rsid w:val="00A87818"/>
    <w:rsid w:val="00A91BA8"/>
    <w:rsid w:val="00A92B25"/>
    <w:rsid w:val="00A93E16"/>
    <w:rsid w:val="00A940F0"/>
    <w:rsid w:val="00AA021A"/>
    <w:rsid w:val="00AA1436"/>
    <w:rsid w:val="00AA1BF9"/>
    <w:rsid w:val="00AB38BF"/>
    <w:rsid w:val="00AB5567"/>
    <w:rsid w:val="00AC1B18"/>
    <w:rsid w:val="00AC2AE4"/>
    <w:rsid w:val="00AC2B30"/>
    <w:rsid w:val="00AC43F1"/>
    <w:rsid w:val="00AC538E"/>
    <w:rsid w:val="00AD452B"/>
    <w:rsid w:val="00AD7372"/>
    <w:rsid w:val="00AF1C59"/>
    <w:rsid w:val="00AF4DF8"/>
    <w:rsid w:val="00AF5DAA"/>
    <w:rsid w:val="00B002FB"/>
    <w:rsid w:val="00B007A1"/>
    <w:rsid w:val="00B11A87"/>
    <w:rsid w:val="00B120A4"/>
    <w:rsid w:val="00B161E3"/>
    <w:rsid w:val="00B17765"/>
    <w:rsid w:val="00B21E92"/>
    <w:rsid w:val="00B22FE8"/>
    <w:rsid w:val="00B24754"/>
    <w:rsid w:val="00B25209"/>
    <w:rsid w:val="00B25FC8"/>
    <w:rsid w:val="00B26932"/>
    <w:rsid w:val="00B3536E"/>
    <w:rsid w:val="00B37A32"/>
    <w:rsid w:val="00B44996"/>
    <w:rsid w:val="00B51553"/>
    <w:rsid w:val="00B558D3"/>
    <w:rsid w:val="00B57B98"/>
    <w:rsid w:val="00B64051"/>
    <w:rsid w:val="00B7153D"/>
    <w:rsid w:val="00B75A28"/>
    <w:rsid w:val="00B8241F"/>
    <w:rsid w:val="00B82FF3"/>
    <w:rsid w:val="00B83772"/>
    <w:rsid w:val="00B84EE8"/>
    <w:rsid w:val="00B90C79"/>
    <w:rsid w:val="00B90DCB"/>
    <w:rsid w:val="00B94E0B"/>
    <w:rsid w:val="00BA286F"/>
    <w:rsid w:val="00BA3CDD"/>
    <w:rsid w:val="00BB3109"/>
    <w:rsid w:val="00BB4325"/>
    <w:rsid w:val="00BC083C"/>
    <w:rsid w:val="00BC2707"/>
    <w:rsid w:val="00BC353C"/>
    <w:rsid w:val="00BC3E2B"/>
    <w:rsid w:val="00BC4D34"/>
    <w:rsid w:val="00BC7076"/>
    <w:rsid w:val="00BC7594"/>
    <w:rsid w:val="00BC75D9"/>
    <w:rsid w:val="00BC7F2C"/>
    <w:rsid w:val="00BD2A61"/>
    <w:rsid w:val="00BD55D0"/>
    <w:rsid w:val="00BE4F6C"/>
    <w:rsid w:val="00BE60A0"/>
    <w:rsid w:val="00C0334D"/>
    <w:rsid w:val="00C062FC"/>
    <w:rsid w:val="00C06613"/>
    <w:rsid w:val="00C071F0"/>
    <w:rsid w:val="00C15B8B"/>
    <w:rsid w:val="00C17960"/>
    <w:rsid w:val="00C23C2F"/>
    <w:rsid w:val="00C241D0"/>
    <w:rsid w:val="00C26CB9"/>
    <w:rsid w:val="00C26E5F"/>
    <w:rsid w:val="00C3043D"/>
    <w:rsid w:val="00C32869"/>
    <w:rsid w:val="00C361FF"/>
    <w:rsid w:val="00C40A8A"/>
    <w:rsid w:val="00C478F3"/>
    <w:rsid w:val="00C51163"/>
    <w:rsid w:val="00C52B46"/>
    <w:rsid w:val="00C53B30"/>
    <w:rsid w:val="00C57D70"/>
    <w:rsid w:val="00C614C1"/>
    <w:rsid w:val="00C63B09"/>
    <w:rsid w:val="00C66406"/>
    <w:rsid w:val="00C74B9D"/>
    <w:rsid w:val="00C75281"/>
    <w:rsid w:val="00C760ED"/>
    <w:rsid w:val="00C85EC0"/>
    <w:rsid w:val="00C864BE"/>
    <w:rsid w:val="00C867F2"/>
    <w:rsid w:val="00C87725"/>
    <w:rsid w:val="00C9046F"/>
    <w:rsid w:val="00C905A2"/>
    <w:rsid w:val="00C90C3B"/>
    <w:rsid w:val="00C90E89"/>
    <w:rsid w:val="00C921D3"/>
    <w:rsid w:val="00C95724"/>
    <w:rsid w:val="00C95923"/>
    <w:rsid w:val="00C97E80"/>
    <w:rsid w:val="00CA2E9D"/>
    <w:rsid w:val="00CA59DC"/>
    <w:rsid w:val="00CB0E62"/>
    <w:rsid w:val="00CB4BAB"/>
    <w:rsid w:val="00CB6B8D"/>
    <w:rsid w:val="00CB7D91"/>
    <w:rsid w:val="00CC1C11"/>
    <w:rsid w:val="00CD27AE"/>
    <w:rsid w:val="00CD28AD"/>
    <w:rsid w:val="00CD75A2"/>
    <w:rsid w:val="00CE08A1"/>
    <w:rsid w:val="00CE6C86"/>
    <w:rsid w:val="00CE7424"/>
    <w:rsid w:val="00CE7FBF"/>
    <w:rsid w:val="00CF04C7"/>
    <w:rsid w:val="00CF0654"/>
    <w:rsid w:val="00CF4B95"/>
    <w:rsid w:val="00CF7688"/>
    <w:rsid w:val="00D02A45"/>
    <w:rsid w:val="00D0390B"/>
    <w:rsid w:val="00D056E0"/>
    <w:rsid w:val="00D06282"/>
    <w:rsid w:val="00D1098F"/>
    <w:rsid w:val="00D10FF8"/>
    <w:rsid w:val="00D11E6B"/>
    <w:rsid w:val="00D15BF4"/>
    <w:rsid w:val="00D206CB"/>
    <w:rsid w:val="00D22561"/>
    <w:rsid w:val="00D22E84"/>
    <w:rsid w:val="00D303EB"/>
    <w:rsid w:val="00D305CC"/>
    <w:rsid w:val="00D30DD0"/>
    <w:rsid w:val="00D3273D"/>
    <w:rsid w:val="00D42D5D"/>
    <w:rsid w:val="00D43134"/>
    <w:rsid w:val="00D46EEC"/>
    <w:rsid w:val="00D5146F"/>
    <w:rsid w:val="00D51C26"/>
    <w:rsid w:val="00D60AF3"/>
    <w:rsid w:val="00D61153"/>
    <w:rsid w:val="00D64AE7"/>
    <w:rsid w:val="00D66653"/>
    <w:rsid w:val="00D70C93"/>
    <w:rsid w:val="00D7124B"/>
    <w:rsid w:val="00D72460"/>
    <w:rsid w:val="00D73AC1"/>
    <w:rsid w:val="00D75129"/>
    <w:rsid w:val="00D80682"/>
    <w:rsid w:val="00D81224"/>
    <w:rsid w:val="00D90BD3"/>
    <w:rsid w:val="00D92BD5"/>
    <w:rsid w:val="00D94330"/>
    <w:rsid w:val="00DA12E5"/>
    <w:rsid w:val="00DA269A"/>
    <w:rsid w:val="00DA5CF5"/>
    <w:rsid w:val="00DA5D19"/>
    <w:rsid w:val="00DA5F88"/>
    <w:rsid w:val="00DA6602"/>
    <w:rsid w:val="00DB1057"/>
    <w:rsid w:val="00DB12C7"/>
    <w:rsid w:val="00DB3FB0"/>
    <w:rsid w:val="00DB410B"/>
    <w:rsid w:val="00DB42CE"/>
    <w:rsid w:val="00DB6BDD"/>
    <w:rsid w:val="00DB7B2C"/>
    <w:rsid w:val="00DC2470"/>
    <w:rsid w:val="00DC4A9A"/>
    <w:rsid w:val="00DC4F39"/>
    <w:rsid w:val="00DC67D9"/>
    <w:rsid w:val="00DD32CF"/>
    <w:rsid w:val="00DD3D42"/>
    <w:rsid w:val="00DD4F96"/>
    <w:rsid w:val="00DE3DAF"/>
    <w:rsid w:val="00DF0139"/>
    <w:rsid w:val="00DF347E"/>
    <w:rsid w:val="00DF4EB8"/>
    <w:rsid w:val="00DF5A1C"/>
    <w:rsid w:val="00E039A8"/>
    <w:rsid w:val="00E040DC"/>
    <w:rsid w:val="00E07E71"/>
    <w:rsid w:val="00E1091F"/>
    <w:rsid w:val="00E1106D"/>
    <w:rsid w:val="00E16478"/>
    <w:rsid w:val="00E22E06"/>
    <w:rsid w:val="00E23C93"/>
    <w:rsid w:val="00E24CD4"/>
    <w:rsid w:val="00E25B22"/>
    <w:rsid w:val="00E27CDC"/>
    <w:rsid w:val="00E36ABB"/>
    <w:rsid w:val="00E469C6"/>
    <w:rsid w:val="00E54463"/>
    <w:rsid w:val="00E56127"/>
    <w:rsid w:val="00E60884"/>
    <w:rsid w:val="00E625E4"/>
    <w:rsid w:val="00E6404D"/>
    <w:rsid w:val="00E67F7C"/>
    <w:rsid w:val="00E738B6"/>
    <w:rsid w:val="00E74496"/>
    <w:rsid w:val="00E7462D"/>
    <w:rsid w:val="00E74AFD"/>
    <w:rsid w:val="00E803EF"/>
    <w:rsid w:val="00E85C36"/>
    <w:rsid w:val="00E90972"/>
    <w:rsid w:val="00E94F8C"/>
    <w:rsid w:val="00E96A8A"/>
    <w:rsid w:val="00E96BA4"/>
    <w:rsid w:val="00EA0718"/>
    <w:rsid w:val="00EA0D00"/>
    <w:rsid w:val="00EA3C8F"/>
    <w:rsid w:val="00EA4E6F"/>
    <w:rsid w:val="00EB145F"/>
    <w:rsid w:val="00EB26A0"/>
    <w:rsid w:val="00EB2B26"/>
    <w:rsid w:val="00EB3AE5"/>
    <w:rsid w:val="00EB56C8"/>
    <w:rsid w:val="00EB70C9"/>
    <w:rsid w:val="00EC45B9"/>
    <w:rsid w:val="00EC7327"/>
    <w:rsid w:val="00ED000F"/>
    <w:rsid w:val="00ED05D5"/>
    <w:rsid w:val="00ED0B57"/>
    <w:rsid w:val="00ED6BF5"/>
    <w:rsid w:val="00EE053B"/>
    <w:rsid w:val="00EE77C7"/>
    <w:rsid w:val="00EF3672"/>
    <w:rsid w:val="00EF4CC4"/>
    <w:rsid w:val="00F0104B"/>
    <w:rsid w:val="00F0336F"/>
    <w:rsid w:val="00F114C7"/>
    <w:rsid w:val="00F114EE"/>
    <w:rsid w:val="00F1499A"/>
    <w:rsid w:val="00F15A6A"/>
    <w:rsid w:val="00F3413D"/>
    <w:rsid w:val="00F3481B"/>
    <w:rsid w:val="00F35DC5"/>
    <w:rsid w:val="00F3795D"/>
    <w:rsid w:val="00F4237A"/>
    <w:rsid w:val="00F431C9"/>
    <w:rsid w:val="00F447C1"/>
    <w:rsid w:val="00F4590C"/>
    <w:rsid w:val="00F45A8B"/>
    <w:rsid w:val="00F47340"/>
    <w:rsid w:val="00F47DE5"/>
    <w:rsid w:val="00F503FF"/>
    <w:rsid w:val="00F51C47"/>
    <w:rsid w:val="00F5270A"/>
    <w:rsid w:val="00F57644"/>
    <w:rsid w:val="00F57B16"/>
    <w:rsid w:val="00F62F79"/>
    <w:rsid w:val="00F63B30"/>
    <w:rsid w:val="00F66B38"/>
    <w:rsid w:val="00F66F10"/>
    <w:rsid w:val="00F67F4E"/>
    <w:rsid w:val="00F7016E"/>
    <w:rsid w:val="00F70206"/>
    <w:rsid w:val="00F712CA"/>
    <w:rsid w:val="00F7236E"/>
    <w:rsid w:val="00F747D3"/>
    <w:rsid w:val="00F74CD8"/>
    <w:rsid w:val="00F76D49"/>
    <w:rsid w:val="00F77A27"/>
    <w:rsid w:val="00F800D4"/>
    <w:rsid w:val="00F800FA"/>
    <w:rsid w:val="00F8286F"/>
    <w:rsid w:val="00F832B7"/>
    <w:rsid w:val="00F85DB1"/>
    <w:rsid w:val="00F911F5"/>
    <w:rsid w:val="00F91C66"/>
    <w:rsid w:val="00F9785D"/>
    <w:rsid w:val="00FA23EB"/>
    <w:rsid w:val="00FA4248"/>
    <w:rsid w:val="00FA49D0"/>
    <w:rsid w:val="00FA4AF3"/>
    <w:rsid w:val="00FA7328"/>
    <w:rsid w:val="00FC2B9F"/>
    <w:rsid w:val="00FC3901"/>
    <w:rsid w:val="00FC4A6B"/>
    <w:rsid w:val="00FD1580"/>
    <w:rsid w:val="00FD1CD7"/>
    <w:rsid w:val="00FD1D07"/>
    <w:rsid w:val="00FD3142"/>
    <w:rsid w:val="00FD4110"/>
    <w:rsid w:val="00FD4624"/>
    <w:rsid w:val="00FD5447"/>
    <w:rsid w:val="00FE0570"/>
    <w:rsid w:val="00FE3C03"/>
    <w:rsid w:val="00FE46E5"/>
    <w:rsid w:val="00FF02DF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A5EC61"/>
  <w15:docId w15:val="{8E84446E-B32F-448A-90DA-1BB94D3B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A6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cs="Times New Roman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1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4BAB"/>
    <w:rPr>
      <w:sz w:val="24"/>
      <w:szCs w:val="24"/>
    </w:rPr>
  </w:style>
  <w:style w:type="character" w:customStyle="1" w:styleId="Heading3Char">
    <w:name w:val="Heading 3 Char"/>
    <w:link w:val="Heading3"/>
    <w:rsid w:val="00A91BA8"/>
    <w:rPr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C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26CB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22B8BF-C0D2-4E31-BE18-EDE30213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4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SAURABH</dc:creator>
  <cp:keywords/>
  <dc:description/>
  <cp:lastModifiedBy>USER</cp:lastModifiedBy>
  <cp:revision>82</cp:revision>
  <cp:lastPrinted>2025-03-21T06:53:00Z</cp:lastPrinted>
  <dcterms:created xsi:type="dcterms:W3CDTF">2021-11-22T10:31:00Z</dcterms:created>
  <dcterms:modified xsi:type="dcterms:W3CDTF">2025-06-24T06:03:00Z</dcterms:modified>
</cp:coreProperties>
</file>